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224B" w14:textId="77777777" w:rsidR="0045133A" w:rsidRPr="00197D95" w:rsidRDefault="00000000" w:rsidP="0045133A">
      <w:pPr>
        <w:pStyle w:val="NCEACPHeading1"/>
        <w:rPr>
          <w:lang w:val="en-NZ"/>
        </w:rPr>
      </w:pPr>
      <w:r>
        <w:rPr>
          <w:lang w:val="en-NZ" w:eastAsia="en-GB" w:bidi="ks-Deva"/>
        </w:rPr>
        <w:object w:dxaOrig="1440" w:dyaOrig="1440" w14:anchorId="1B47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2050" DrawAspect="Content" ObjectID="_1721822777" r:id="rId9"/>
        </w:object>
      </w:r>
      <w:r w:rsidR="0045133A" w:rsidRPr="00197D95">
        <w:rPr>
          <w:lang w:val="en-NZ"/>
        </w:rPr>
        <w:t xml:space="preserve"> </w:t>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r w:rsidR="0045133A" w:rsidRPr="00197D95">
        <w:rPr>
          <w:lang w:val="en-NZ"/>
        </w:rPr>
        <w:tab/>
      </w:r>
    </w:p>
    <w:p w14:paraId="588481F1" w14:textId="77777777" w:rsidR="0045133A" w:rsidRPr="00197D95" w:rsidRDefault="0045133A" w:rsidP="0045133A">
      <w:pPr>
        <w:pStyle w:val="NCEACPHeading1"/>
        <w:rPr>
          <w:lang w:val="en-NZ"/>
        </w:rPr>
      </w:pPr>
    </w:p>
    <w:p w14:paraId="6E79ED90" w14:textId="77777777" w:rsidR="0045133A" w:rsidRPr="00197D95" w:rsidRDefault="0045133A" w:rsidP="0045133A">
      <w:pPr>
        <w:pStyle w:val="NCEACPHeading1"/>
        <w:rPr>
          <w:lang w:val="en-NZ"/>
        </w:rPr>
      </w:pPr>
    </w:p>
    <w:p w14:paraId="569BA68C" w14:textId="77777777" w:rsidR="005F12E6" w:rsidRDefault="005F12E6" w:rsidP="005F12E6">
      <w:pPr>
        <w:pStyle w:val="NCEACPHeading1"/>
        <w:jc w:val="left"/>
        <w:rPr>
          <w:rFonts w:cs="Arial"/>
        </w:rPr>
      </w:pPr>
      <w:r w:rsidRPr="000B50B6">
        <w:rPr>
          <w:rFonts w:cs="Arial"/>
        </w:rPr>
        <w:t>Internal Assessment Resource</w:t>
      </w:r>
    </w:p>
    <w:p w14:paraId="2C511ECE" w14:textId="77777777" w:rsidR="005F12E6" w:rsidRPr="00515FD0" w:rsidRDefault="00000000" w:rsidP="005F12E6">
      <w:pPr>
        <w:pStyle w:val="NCEACPHeading1"/>
        <w:jc w:val="left"/>
        <w:rPr>
          <w:rFonts w:cs="Arial"/>
        </w:rPr>
      </w:pPr>
      <w:sdt>
        <w:sdtPr>
          <w:rPr>
            <w:rFonts w:cs="Arial"/>
          </w:rPr>
          <w:alias w:val="Subject (eg Education for Sustainability)"/>
          <w:tag w:val="Subject"/>
          <w:id w:val="-861434851"/>
          <w:placeholder>
            <w:docPart w:val="E397681E1FAC48EC8AB02F9D51BD1907"/>
          </w:placeholder>
        </w:sdtPr>
        <w:sdtContent>
          <w:r w:rsidR="005F12E6" w:rsidRPr="00D07962">
            <w:rPr>
              <w:lang w:val="en-GB"/>
            </w:rPr>
            <w:t>Languages</w:t>
          </w:r>
          <w:r w:rsidR="005F12E6">
            <w:rPr>
              <w:lang w:val="en-GB"/>
            </w:rPr>
            <w:t xml:space="preserve"> </w:t>
          </w:r>
        </w:sdtContent>
      </w:sdt>
      <w:r w:rsidR="005F12E6" w:rsidRPr="000B50B6">
        <w:rPr>
          <w:rFonts w:cs="Arial"/>
        </w:rPr>
        <w:t xml:space="preserve">Level </w:t>
      </w:r>
      <w:sdt>
        <w:sdtPr>
          <w:rPr>
            <w:rFonts w:cs="Arial"/>
          </w:rPr>
          <w:alias w:val="Level (1, 2, or 3)"/>
          <w:tag w:val="Level"/>
          <w:id w:val="-1824657919"/>
          <w:placeholder>
            <w:docPart w:val="FB24F0CDAD374E358AC3B94FBF235E6F"/>
          </w:placeholder>
        </w:sdtPr>
        <w:sdtContent>
          <w:r w:rsidR="005F12E6">
            <w:rPr>
              <w:rFonts w:cs="Arial"/>
            </w:rPr>
            <w:t>3</w:t>
          </w:r>
        </w:sdtContent>
      </w:sdt>
    </w:p>
    <w:p w14:paraId="3F17856D" w14:textId="77777777" w:rsidR="005F12E6" w:rsidRPr="00623F41" w:rsidRDefault="005F12E6" w:rsidP="005F12E6">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7A6835CC937443F896D5BEC1ADCA1521"/>
          </w:placeholder>
        </w:sdtPr>
        <w:sdtContent>
          <w:r w:rsidR="001A4702">
            <w:rPr>
              <w:rFonts w:cs="Arial"/>
              <w:color w:val="000000" w:themeColor="text1"/>
              <w:sz w:val="28"/>
              <w:szCs w:val="28"/>
            </w:rPr>
            <w:t>91825</w:t>
          </w:r>
        </w:sdtContent>
      </w:sdt>
    </w:p>
    <w:p w14:paraId="0466701B" w14:textId="77777777" w:rsidR="005F12E6" w:rsidRPr="00263C70" w:rsidRDefault="005F12E6" w:rsidP="005F12E6">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707C49" w:rsidRPr="005C6759">
        <w:rPr>
          <w:b w:val="0"/>
          <w:szCs w:val="28"/>
        </w:rPr>
        <w:t>Sign</w:t>
      </w:r>
      <w:r w:rsidRPr="00132071">
        <w:rPr>
          <w:b w:val="0"/>
          <w:bCs/>
          <w:szCs w:val="28"/>
          <w:lang w:val="en-GB"/>
        </w:rPr>
        <w:t xml:space="preserve"> a variety of text types in clear </w:t>
      </w:r>
      <w:r w:rsidR="00C579C3">
        <w:rPr>
          <w:b w:val="0"/>
          <w:bCs/>
          <w:szCs w:val="28"/>
          <w:lang w:val="en-GB"/>
        </w:rPr>
        <w:t>New Zealand Sign Language</w:t>
      </w:r>
      <w:r w:rsidRPr="00132071">
        <w:rPr>
          <w:b w:val="0"/>
          <w:bCs/>
          <w:szCs w:val="28"/>
          <w:lang w:val="en-GB"/>
        </w:rPr>
        <w:t xml:space="preserve"> to explore and justify varied ideas and perspectives</w:t>
      </w:r>
    </w:p>
    <w:p w14:paraId="68E7768D" w14:textId="77777777" w:rsidR="005F12E6" w:rsidRPr="00263C70" w:rsidRDefault="005F12E6" w:rsidP="005F12E6">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2C4A52">
        <w:rPr>
          <w:sz w:val="28"/>
          <w:szCs w:val="28"/>
          <w:lang w:val="en-AU"/>
        </w:rPr>
        <w:t>6</w:t>
      </w:r>
    </w:p>
    <w:p w14:paraId="12BBE8A6" w14:textId="77777777" w:rsidR="005F12E6" w:rsidRPr="00263C70" w:rsidRDefault="005F12E6" w:rsidP="005F12E6">
      <w:pPr>
        <w:pStyle w:val="NCEAHeadInfoL2"/>
        <w:tabs>
          <w:tab w:val="left" w:pos="2835"/>
        </w:tabs>
        <w:ind w:left="2835" w:hanging="2835"/>
        <w:rPr>
          <w:b w:val="0"/>
          <w:szCs w:val="28"/>
        </w:rPr>
      </w:pPr>
      <w:r w:rsidRPr="00263C70">
        <w:rPr>
          <w:szCs w:val="28"/>
        </w:rPr>
        <w:t>Resource title:</w:t>
      </w:r>
      <w:r w:rsidRPr="00263C70">
        <w:rPr>
          <w:szCs w:val="28"/>
        </w:rPr>
        <w:tab/>
      </w:r>
      <w:r w:rsidRPr="00197D95">
        <w:rPr>
          <w:b w:val="0"/>
        </w:rPr>
        <w:t>A virtual classroom</w:t>
      </w:r>
    </w:p>
    <w:p w14:paraId="4DD8F196" w14:textId="77777777" w:rsidR="005F12E6" w:rsidRDefault="005F12E6" w:rsidP="005F12E6">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3</w:t>
      </w:r>
      <w:r w:rsidRPr="00EF58B7">
        <w:rPr>
          <w:sz w:val="28"/>
          <w:szCs w:val="28"/>
          <w:lang w:val="en-GB"/>
        </w:rPr>
        <w:t>.</w:t>
      </w:r>
      <w:r>
        <w:rPr>
          <w:sz w:val="28"/>
          <w:szCs w:val="28"/>
          <w:lang w:val="en-GB"/>
        </w:rPr>
        <w:t>5B</w:t>
      </w:r>
      <w:r w:rsidRPr="00EF58B7">
        <w:rPr>
          <w:sz w:val="28"/>
          <w:szCs w:val="28"/>
          <w:lang w:val="en-GB"/>
        </w:rPr>
        <w:t xml:space="preserve"> </w:t>
      </w:r>
      <w:r w:rsidR="00C579C3">
        <w:rPr>
          <w:sz w:val="28"/>
          <w:szCs w:val="28"/>
          <w:lang w:val="en-GB"/>
        </w:rPr>
        <w:t xml:space="preserve">New Zealand Sign </w:t>
      </w:r>
      <w:r w:rsidR="00215324">
        <w:rPr>
          <w:sz w:val="28"/>
          <w:szCs w:val="28"/>
          <w:lang w:val="en-GB"/>
        </w:rPr>
        <w:t>L</w:t>
      </w:r>
      <w:r w:rsidR="00C579C3">
        <w:rPr>
          <w:sz w:val="28"/>
          <w:szCs w:val="28"/>
          <w:lang w:val="en-GB"/>
        </w:rPr>
        <w:t>anguage</w:t>
      </w:r>
    </w:p>
    <w:p w14:paraId="16B8D3B2" w14:textId="77777777" w:rsidR="005F12E6" w:rsidRDefault="005F12E6" w:rsidP="005F12E6">
      <w:pPr>
        <w:pStyle w:val="NCEACPHeading1"/>
        <w:spacing w:after="120"/>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45133A" w:rsidRPr="00197D95" w14:paraId="675E7D6F" w14:textId="77777777">
        <w:trPr>
          <w:jc w:val="center"/>
        </w:trPr>
        <w:tc>
          <w:tcPr>
            <w:tcW w:w="8129" w:type="dxa"/>
            <w:tcBorders>
              <w:top w:val="single" w:sz="4" w:space="0" w:color="auto"/>
            </w:tcBorders>
            <w:shd w:val="clear" w:color="auto" w:fill="CCCCCC"/>
          </w:tcPr>
          <w:p w14:paraId="4B9E2316" w14:textId="77777777" w:rsidR="0045133A" w:rsidRPr="00197D95" w:rsidRDefault="0045133A" w:rsidP="00210C00">
            <w:pPr>
              <w:pStyle w:val="NCEAbullets"/>
              <w:numPr>
                <w:ilvl w:val="0"/>
                <w:numId w:val="0"/>
              </w:numPr>
            </w:pPr>
            <w:r w:rsidRPr="00197D95">
              <w:t>This resource:</w:t>
            </w:r>
          </w:p>
          <w:p w14:paraId="0CB4F184" w14:textId="77777777" w:rsidR="0045133A" w:rsidRPr="00197D95" w:rsidRDefault="0045133A" w:rsidP="0045133A">
            <w:pPr>
              <w:pStyle w:val="NCEAbullets"/>
              <w:tabs>
                <w:tab w:val="clear" w:pos="0"/>
                <w:tab w:val="clear" w:pos="397"/>
                <w:tab w:val="num" w:pos="360"/>
              </w:tabs>
              <w:spacing w:after="120"/>
              <w:ind w:left="378" w:hanging="378"/>
            </w:pPr>
            <w:r w:rsidRPr="00197D95">
              <w:t>Clarifies the requirements of the Standard</w:t>
            </w:r>
          </w:p>
          <w:p w14:paraId="14A2055C" w14:textId="77777777" w:rsidR="0045133A" w:rsidRPr="00197D95" w:rsidRDefault="0045133A" w:rsidP="0045133A">
            <w:pPr>
              <w:pStyle w:val="NCEAbullets"/>
              <w:tabs>
                <w:tab w:val="clear" w:pos="0"/>
                <w:tab w:val="clear" w:pos="397"/>
                <w:tab w:val="num" w:pos="360"/>
              </w:tabs>
              <w:spacing w:after="120"/>
              <w:ind w:left="378" w:hanging="378"/>
            </w:pPr>
            <w:r w:rsidRPr="00197D95">
              <w:t>Supports good assessment practice</w:t>
            </w:r>
          </w:p>
          <w:p w14:paraId="26B45AF0" w14:textId="77777777" w:rsidR="0045133A" w:rsidRPr="00197D95" w:rsidRDefault="0045133A" w:rsidP="0045133A">
            <w:pPr>
              <w:pStyle w:val="NCEAbullets"/>
              <w:tabs>
                <w:tab w:val="clear" w:pos="0"/>
                <w:tab w:val="clear" w:pos="397"/>
                <w:tab w:val="num" w:pos="360"/>
              </w:tabs>
              <w:spacing w:after="120"/>
              <w:ind w:left="378" w:hanging="378"/>
            </w:pPr>
            <w:r w:rsidRPr="00197D95">
              <w:t>Should be subjected to the school’s usual assessment quality assurance process</w:t>
            </w:r>
          </w:p>
          <w:p w14:paraId="70116BB9" w14:textId="77777777" w:rsidR="0045133A" w:rsidRPr="00197D95" w:rsidRDefault="0045133A" w:rsidP="0045133A">
            <w:pPr>
              <w:pStyle w:val="NCEAbullets"/>
              <w:tabs>
                <w:tab w:val="clear" w:pos="0"/>
                <w:tab w:val="clear" w:pos="397"/>
                <w:tab w:val="num" w:pos="360"/>
              </w:tabs>
              <w:spacing w:after="120"/>
              <w:ind w:left="378" w:hanging="378"/>
            </w:pPr>
            <w:r w:rsidRPr="00197D95">
              <w:t>Should be modified to make the context relevant to students in their school environment and ensure that submitted evidence is authentic</w:t>
            </w:r>
          </w:p>
        </w:tc>
      </w:tr>
    </w:tbl>
    <w:p w14:paraId="2EFEF473" w14:textId="77777777" w:rsidR="0045133A" w:rsidRPr="00197D95" w:rsidRDefault="0045133A" w:rsidP="0045133A">
      <w:pPr>
        <w:rPr>
          <w:lang w:val="en-NZ"/>
        </w:rPr>
      </w:pPr>
    </w:p>
    <w:tbl>
      <w:tblPr>
        <w:tblW w:w="5000" w:type="pct"/>
        <w:tblLook w:val="01E0" w:firstRow="1" w:lastRow="1" w:firstColumn="1" w:lastColumn="1" w:noHBand="0" w:noVBand="0"/>
      </w:tblPr>
      <w:tblGrid>
        <w:gridCol w:w="2755"/>
        <w:gridCol w:w="5774"/>
      </w:tblGrid>
      <w:tr w:rsidR="0045133A" w:rsidRPr="00197D95" w14:paraId="7F0CEB42" w14:textId="77777777">
        <w:tc>
          <w:tcPr>
            <w:tcW w:w="1615" w:type="pct"/>
            <w:shd w:val="clear" w:color="auto" w:fill="auto"/>
          </w:tcPr>
          <w:p w14:paraId="05F4B38D" w14:textId="77777777" w:rsidR="0045133A" w:rsidRPr="00197D95" w:rsidRDefault="0045133A" w:rsidP="0097222D">
            <w:pPr>
              <w:pStyle w:val="NCEACPbodytextcentered"/>
              <w:jc w:val="left"/>
              <w:rPr>
                <w:lang w:val="en-NZ"/>
              </w:rPr>
            </w:pPr>
            <w:r w:rsidRPr="00197D95">
              <w:rPr>
                <w:lang w:val="en-NZ"/>
              </w:rPr>
              <w:t>Date version published by Ministry of Education</w:t>
            </w:r>
          </w:p>
        </w:tc>
        <w:tc>
          <w:tcPr>
            <w:tcW w:w="3385" w:type="pct"/>
            <w:shd w:val="clear" w:color="auto" w:fill="auto"/>
          </w:tcPr>
          <w:p w14:paraId="1798DE8C" w14:textId="77777777" w:rsidR="001A4702" w:rsidRDefault="002E22D5">
            <w:pPr>
              <w:pStyle w:val="NCEACPbodytextcentered"/>
              <w:jc w:val="left"/>
              <w:rPr>
                <w:lang w:val="en-NZ"/>
              </w:rPr>
            </w:pPr>
            <w:r>
              <w:rPr>
                <w:lang w:val="en-NZ"/>
              </w:rPr>
              <w:t>January</w:t>
            </w:r>
            <w:r w:rsidR="00F736CD">
              <w:rPr>
                <w:lang w:val="en-NZ"/>
              </w:rPr>
              <w:t xml:space="preserve"> </w:t>
            </w:r>
            <w:r w:rsidR="001A4702">
              <w:rPr>
                <w:lang w:val="en-NZ"/>
              </w:rPr>
              <w:t>201</w:t>
            </w:r>
            <w:r>
              <w:rPr>
                <w:lang w:val="en-NZ"/>
              </w:rPr>
              <w:t>7</w:t>
            </w:r>
          </w:p>
          <w:p w14:paraId="5E9E6EC9" w14:textId="77777777" w:rsidR="00430F84" w:rsidRDefault="0045133A">
            <w:pPr>
              <w:pStyle w:val="NCEACPbodytextcentered"/>
              <w:jc w:val="left"/>
              <w:rPr>
                <w:lang w:val="en-NZ"/>
              </w:rPr>
            </w:pPr>
            <w:r w:rsidRPr="00197D95">
              <w:rPr>
                <w:lang w:val="en-NZ"/>
              </w:rPr>
              <w:t xml:space="preserve">To support internal assessment from </w:t>
            </w:r>
            <w:r w:rsidR="008C56ED" w:rsidRPr="00197D95">
              <w:rPr>
                <w:lang w:val="en-NZ"/>
              </w:rPr>
              <w:t>201</w:t>
            </w:r>
            <w:r w:rsidR="00430679">
              <w:rPr>
                <w:lang w:val="en-NZ"/>
              </w:rPr>
              <w:t>7</w:t>
            </w:r>
          </w:p>
        </w:tc>
      </w:tr>
      <w:tr w:rsidR="0045133A" w:rsidRPr="00197D95" w14:paraId="7D147BE7" w14:textId="77777777">
        <w:trPr>
          <w:trHeight w:val="317"/>
        </w:trPr>
        <w:tc>
          <w:tcPr>
            <w:tcW w:w="1615" w:type="pct"/>
            <w:shd w:val="clear" w:color="auto" w:fill="auto"/>
          </w:tcPr>
          <w:p w14:paraId="2DAA45CE" w14:textId="77777777" w:rsidR="0045133A" w:rsidRPr="00197D95" w:rsidRDefault="0045133A" w:rsidP="00210C00">
            <w:pPr>
              <w:pStyle w:val="NCEACPbodytextcentered"/>
              <w:jc w:val="left"/>
              <w:rPr>
                <w:lang w:val="en-NZ"/>
              </w:rPr>
            </w:pPr>
          </w:p>
        </w:tc>
        <w:tc>
          <w:tcPr>
            <w:tcW w:w="3385" w:type="pct"/>
            <w:shd w:val="clear" w:color="auto" w:fill="auto"/>
          </w:tcPr>
          <w:p w14:paraId="7844A901" w14:textId="77777777" w:rsidR="00ED20FB" w:rsidRDefault="00ED20FB" w:rsidP="00D70BEA">
            <w:pPr>
              <w:pStyle w:val="NCEACPbodytextcentered"/>
              <w:jc w:val="left"/>
              <w:rPr>
                <w:lang w:val="en-NZ"/>
              </w:rPr>
            </w:pPr>
          </w:p>
        </w:tc>
      </w:tr>
      <w:tr w:rsidR="0045133A" w:rsidRPr="00197D95" w14:paraId="627F05BC" w14:textId="77777777">
        <w:tc>
          <w:tcPr>
            <w:tcW w:w="1615" w:type="pct"/>
            <w:shd w:val="clear" w:color="auto" w:fill="auto"/>
          </w:tcPr>
          <w:p w14:paraId="15E24688" w14:textId="77777777" w:rsidR="0045133A" w:rsidRPr="00197D95" w:rsidRDefault="0045133A" w:rsidP="00210C00">
            <w:pPr>
              <w:pStyle w:val="NCEACPbodytextcentered"/>
              <w:jc w:val="left"/>
              <w:rPr>
                <w:lang w:val="en-NZ"/>
              </w:rPr>
            </w:pPr>
            <w:r w:rsidRPr="00197D95">
              <w:rPr>
                <w:lang w:val="en-NZ"/>
              </w:rPr>
              <w:t>Authenticity of evidence</w:t>
            </w:r>
          </w:p>
        </w:tc>
        <w:tc>
          <w:tcPr>
            <w:tcW w:w="3385" w:type="pct"/>
            <w:shd w:val="clear" w:color="auto" w:fill="auto"/>
          </w:tcPr>
          <w:p w14:paraId="24B87B64" w14:textId="623BF563" w:rsidR="0045133A" w:rsidRPr="00197D95" w:rsidRDefault="0045133A" w:rsidP="00210C00">
            <w:pPr>
              <w:pStyle w:val="NCEACPbodytextcentered"/>
              <w:jc w:val="left"/>
              <w:rPr>
                <w:lang w:val="en-NZ"/>
              </w:rPr>
            </w:pPr>
            <w:r w:rsidRPr="00197D95">
              <w:rPr>
                <w:lang w:val="en-NZ"/>
              </w:rPr>
              <w:t xml:space="preserve">Teachers must manage authenticity for any assessment from a public </w:t>
            </w:r>
            <w:r w:rsidR="00956991" w:rsidRPr="00197D95">
              <w:rPr>
                <w:lang w:val="en-NZ"/>
              </w:rPr>
              <w:t>source because</w:t>
            </w:r>
            <w:r w:rsidRPr="00197D95">
              <w:rPr>
                <w:lang w:val="en-NZ"/>
              </w:rPr>
              <w:t xml:space="preserve"> students may have access to the assessment schedule or student exemplar material.</w:t>
            </w:r>
          </w:p>
          <w:p w14:paraId="546276B4" w14:textId="77777777" w:rsidR="002C4A52" w:rsidRDefault="0045133A" w:rsidP="00210C00">
            <w:pPr>
              <w:pStyle w:val="NCEACPbodytextcentered"/>
              <w:jc w:val="left"/>
              <w:rPr>
                <w:lang w:val="en-NZ"/>
              </w:rPr>
            </w:pPr>
            <w:r w:rsidRPr="00197D95">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6070CD40" w14:textId="77777777" w:rsidR="00FD1432" w:rsidRPr="00197D95" w:rsidRDefault="00FD1432" w:rsidP="00210C00">
            <w:pPr>
              <w:pStyle w:val="NCEACPbodytextcentered"/>
              <w:jc w:val="left"/>
              <w:rPr>
                <w:lang w:val="en-NZ"/>
              </w:rPr>
            </w:pPr>
          </w:p>
        </w:tc>
      </w:tr>
    </w:tbl>
    <w:p w14:paraId="3E0BF64E" w14:textId="77777777" w:rsidR="00AD4E5A" w:rsidRPr="00197D95" w:rsidRDefault="00EB5AF3" w:rsidP="004D2B41">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197D95">
        <w:rPr>
          <w:color w:val="auto"/>
        </w:rPr>
        <w:lastRenderedPageBreak/>
        <w:t xml:space="preserve">Internal Assessment Resource </w:t>
      </w:r>
    </w:p>
    <w:p w14:paraId="6BF4F596" w14:textId="77777777" w:rsidR="00F77711" w:rsidRPr="00512DEC" w:rsidRDefault="00F77711" w:rsidP="00F77711">
      <w:pPr>
        <w:pStyle w:val="NCEAHeadInfoL2"/>
        <w:tabs>
          <w:tab w:val="left" w:pos="3261"/>
        </w:tabs>
        <w:ind w:left="3261" w:hanging="3261"/>
        <w:rPr>
          <w:b w:val="0"/>
          <w:szCs w:val="28"/>
        </w:rPr>
      </w:pPr>
      <w:r w:rsidRPr="00512DEC">
        <w:rPr>
          <w:szCs w:val="28"/>
        </w:rPr>
        <w:t>Achievement standard:</w:t>
      </w:r>
      <w:r w:rsidR="003D2E95">
        <w:rPr>
          <w:szCs w:val="28"/>
        </w:rPr>
        <w:tab/>
      </w:r>
      <w:r w:rsidR="001A4702">
        <w:rPr>
          <w:szCs w:val="28"/>
        </w:rPr>
        <w:t>91825</w:t>
      </w:r>
    </w:p>
    <w:p w14:paraId="2F7E60DF" w14:textId="77777777" w:rsidR="00F77711" w:rsidRPr="00512DEC" w:rsidRDefault="00F77711" w:rsidP="00F7771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30615">
        <w:rPr>
          <w:b w:val="0"/>
          <w:szCs w:val="28"/>
        </w:rPr>
        <w:t>Sign</w:t>
      </w:r>
      <w:r w:rsidRPr="006E2194">
        <w:rPr>
          <w:b w:val="0"/>
        </w:rPr>
        <w:t xml:space="preserve"> a variety of text types in clear </w:t>
      </w:r>
      <w:r w:rsidR="00C579C3">
        <w:rPr>
          <w:b w:val="0"/>
        </w:rPr>
        <w:t xml:space="preserve">New Zealand </w:t>
      </w:r>
      <w:r w:rsidR="00D2595A">
        <w:rPr>
          <w:b w:val="0"/>
        </w:rPr>
        <w:t>S</w:t>
      </w:r>
      <w:r w:rsidR="00C579C3">
        <w:rPr>
          <w:b w:val="0"/>
        </w:rPr>
        <w:t>ign Language</w:t>
      </w:r>
      <w:r w:rsidRPr="006E2194">
        <w:rPr>
          <w:b w:val="0"/>
        </w:rPr>
        <w:t xml:space="preserve"> to explore and justify varied ideas and perspectives</w:t>
      </w:r>
    </w:p>
    <w:p w14:paraId="1E571BB6" w14:textId="77777777" w:rsidR="00F77711" w:rsidRPr="00512DEC" w:rsidRDefault="00F77711" w:rsidP="00F7771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2C4A52">
        <w:rPr>
          <w:b w:val="0"/>
          <w:szCs w:val="22"/>
        </w:rPr>
        <w:t>6</w:t>
      </w:r>
    </w:p>
    <w:p w14:paraId="0ECEE0A6" w14:textId="77777777" w:rsidR="00F77711" w:rsidRPr="00512DEC" w:rsidRDefault="00F77711" w:rsidP="00F77711">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197D95">
        <w:rPr>
          <w:b w:val="0"/>
        </w:rPr>
        <w:t>A virtual classroom</w:t>
      </w:r>
    </w:p>
    <w:p w14:paraId="318CF761" w14:textId="77777777" w:rsidR="00F77711" w:rsidRPr="00512DEC" w:rsidRDefault="00F77711" w:rsidP="00F7771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B</w:t>
      </w:r>
      <w:r>
        <w:rPr>
          <w:b w:val="0"/>
          <w:lang w:val="en-GB"/>
        </w:rPr>
        <w:t xml:space="preserve"> </w:t>
      </w:r>
      <w:r w:rsidR="00C579C3">
        <w:rPr>
          <w:b w:val="0"/>
          <w:lang w:val="en-GB"/>
        </w:rPr>
        <w:t>New Zealand Sign Language</w:t>
      </w:r>
    </w:p>
    <w:p w14:paraId="07FB0B20" w14:textId="77777777" w:rsidR="00AD4E5A" w:rsidRPr="00197D95" w:rsidRDefault="00AD4E5A" w:rsidP="004D2B41">
      <w:pPr>
        <w:pStyle w:val="NCEAInstructionsbanner"/>
        <w:pBdr>
          <w:top w:val="single" w:sz="8" w:space="9" w:color="auto"/>
        </w:pBdr>
      </w:pPr>
      <w:r w:rsidRPr="00197D95">
        <w:t>Teacher guidelines</w:t>
      </w:r>
    </w:p>
    <w:p w14:paraId="44E677A8" w14:textId="77777777" w:rsidR="00AD4E5A" w:rsidRPr="00197D95" w:rsidRDefault="00AD4E5A" w:rsidP="00AD4E5A">
      <w:pPr>
        <w:pStyle w:val="NCEAbodytext"/>
      </w:pPr>
      <w:r w:rsidRPr="00197D95">
        <w:t>The following guidelines are supplied to enable teachers to carry out valid and consistent assessment using this internal assessment resource.</w:t>
      </w:r>
    </w:p>
    <w:p w14:paraId="5889483D" w14:textId="77777777" w:rsidR="00AD4E5A" w:rsidRPr="00197D95" w:rsidRDefault="00573F97" w:rsidP="00AD4E5A">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25A52EB1" w14:textId="77777777" w:rsidR="00AD4E5A" w:rsidRPr="00197D95" w:rsidRDefault="00AD4E5A" w:rsidP="00AD4E5A">
      <w:pPr>
        <w:pStyle w:val="NCEAL2heading"/>
        <w:rPr>
          <w:lang w:val="en-NZ"/>
        </w:rPr>
      </w:pPr>
      <w:r w:rsidRPr="00197D95">
        <w:rPr>
          <w:lang w:val="en-NZ"/>
        </w:rPr>
        <w:t xml:space="preserve">Context/setting </w:t>
      </w:r>
    </w:p>
    <w:p w14:paraId="4CFD10AB" w14:textId="4ABBC82B" w:rsidR="00AD4E5A" w:rsidRPr="00197D95" w:rsidRDefault="00AD4E5A" w:rsidP="00AD4E5A">
      <w:pPr>
        <w:pStyle w:val="NCEAbodytext"/>
        <w:rPr>
          <w:color w:val="000000"/>
        </w:rPr>
      </w:pPr>
      <w:r w:rsidRPr="00197D95">
        <w:rPr>
          <w:color w:val="000000"/>
        </w:rPr>
        <w:t xml:space="preserve">This assessment requires students to imagine their </w:t>
      </w:r>
      <w:r w:rsidR="00707C49">
        <w:rPr>
          <w:color w:val="000000"/>
        </w:rPr>
        <w:t>New Zealand Sign Language</w:t>
      </w:r>
      <w:r w:rsidRPr="00197D95">
        <w:rPr>
          <w:color w:val="000000"/>
        </w:rPr>
        <w:t xml:space="preserve"> class is establishing a virtual classroom on the school intranet and to </w:t>
      </w:r>
      <w:r w:rsidR="003D2E95">
        <w:rPr>
          <w:color w:val="000000"/>
        </w:rPr>
        <w:t>submit</w:t>
      </w:r>
      <w:r w:rsidR="003D2E95" w:rsidRPr="00197D95">
        <w:rPr>
          <w:color w:val="000000"/>
        </w:rPr>
        <w:t xml:space="preserve"> </w:t>
      </w:r>
      <w:r w:rsidR="00DD2ECF">
        <w:rPr>
          <w:color w:val="000000"/>
        </w:rPr>
        <w:t>a minimum of two</w:t>
      </w:r>
      <w:r w:rsidR="00DD2ECF" w:rsidRPr="00197D95">
        <w:rPr>
          <w:color w:val="000000"/>
        </w:rPr>
        <w:t xml:space="preserve"> </w:t>
      </w:r>
      <w:r w:rsidR="00707C49">
        <w:rPr>
          <w:color w:val="000000"/>
        </w:rPr>
        <w:t>signed</w:t>
      </w:r>
      <w:r w:rsidRPr="00197D95">
        <w:rPr>
          <w:color w:val="000000"/>
        </w:rPr>
        <w:t xml:space="preserve"> texts for this site.</w:t>
      </w:r>
      <w:r w:rsidR="00CE61CF">
        <w:rPr>
          <w:color w:val="000000"/>
        </w:rPr>
        <w:t xml:space="preserve"> Although</w:t>
      </w:r>
      <w:r w:rsidR="00F91B72">
        <w:rPr>
          <w:color w:val="000000"/>
        </w:rPr>
        <w:t xml:space="preserve"> a website is suggested a</w:t>
      </w:r>
      <w:r w:rsidR="00CE61CF">
        <w:rPr>
          <w:color w:val="000000"/>
        </w:rPr>
        <w:t xml:space="preserve">s </w:t>
      </w:r>
      <w:r w:rsidR="00F91B72">
        <w:rPr>
          <w:color w:val="000000"/>
        </w:rPr>
        <w:t xml:space="preserve">the context, it could equally well be a vlog. </w:t>
      </w:r>
      <w:r w:rsidR="00956991">
        <w:rPr>
          <w:color w:val="000000"/>
        </w:rPr>
        <w:t>Similarly,</w:t>
      </w:r>
      <w:r w:rsidR="00F91B72">
        <w:rPr>
          <w:color w:val="000000"/>
        </w:rPr>
        <w:t xml:space="preserve"> the text types can be changed. Finalise the details to fit the teaching and learning programme.</w:t>
      </w:r>
    </w:p>
    <w:p w14:paraId="23755E31" w14:textId="77777777" w:rsidR="00F91B72" w:rsidRDefault="003D2E95" w:rsidP="00AD4E5A">
      <w:pPr>
        <w:pStyle w:val="NCEAbodytext"/>
        <w:rPr>
          <w:color w:val="000000"/>
        </w:rPr>
      </w:pPr>
      <w:r w:rsidRPr="00197D95">
        <w:rPr>
          <w:color w:val="000000"/>
        </w:rPr>
        <w:t xml:space="preserve">This resource provides </w:t>
      </w:r>
      <w:r w:rsidR="00F91B72">
        <w:rPr>
          <w:color w:val="000000"/>
        </w:rPr>
        <w:t>three</w:t>
      </w:r>
      <w:r w:rsidR="00F91B72" w:rsidRPr="00197D95">
        <w:rPr>
          <w:color w:val="000000"/>
        </w:rPr>
        <w:t xml:space="preserve"> </w:t>
      </w:r>
      <w:r w:rsidRPr="00197D95">
        <w:rPr>
          <w:color w:val="000000"/>
        </w:rPr>
        <w:t xml:space="preserve">scenarios, from which students select </w:t>
      </w:r>
      <w:r>
        <w:rPr>
          <w:color w:val="000000"/>
        </w:rPr>
        <w:t>a minimum of two</w:t>
      </w:r>
      <w:r w:rsidRPr="00197D95">
        <w:rPr>
          <w:color w:val="000000"/>
        </w:rPr>
        <w:t>.</w:t>
      </w:r>
      <w:r w:rsidR="00621B38">
        <w:rPr>
          <w:color w:val="000000"/>
        </w:rPr>
        <w:t xml:space="preserve"> </w:t>
      </w:r>
      <w:r w:rsidR="00F91B72">
        <w:t xml:space="preserve">Successful tasks are adapted from the scenarios to make them </w:t>
      </w:r>
      <w:r w:rsidR="00F91B72" w:rsidRPr="00B36FFA">
        <w:t>relevant</w:t>
      </w:r>
      <w:r w:rsidR="00F91B72">
        <w:t xml:space="preserve"> to your students and to </w:t>
      </w:r>
      <w:r w:rsidR="00F91B72" w:rsidRPr="00B36FFA">
        <w:t>reflect the</w:t>
      </w:r>
      <w:r w:rsidR="00F91B72">
        <w:t>ir</w:t>
      </w:r>
      <w:r w:rsidR="00F91B72" w:rsidRPr="00B36FFA">
        <w:t xml:space="preserve"> interests. </w:t>
      </w:r>
      <w:r w:rsidR="00F91B72">
        <w:t>It is important each scenario is capable of offering varied ideas and perspectives</w:t>
      </w:r>
      <w:r w:rsidR="006C76FF">
        <w:t xml:space="preserve"> and plenty of scope for students to engage with ideas in ways that are expected at level 8 of the curriculum.</w:t>
      </w:r>
    </w:p>
    <w:p w14:paraId="68AB511E" w14:textId="77777777" w:rsidR="00AD4E5A" w:rsidRDefault="00AD4E5A" w:rsidP="00AD4E5A">
      <w:pPr>
        <w:pStyle w:val="NCEAbodytext"/>
      </w:pPr>
      <w:r w:rsidRPr="00197D95">
        <w:t xml:space="preserve">This assessment activity could be used in conjunction with assessment for </w:t>
      </w:r>
      <w:r w:rsidR="00B57764" w:rsidRPr="00197D95">
        <w:t xml:space="preserve">Achievement Standard </w:t>
      </w:r>
      <w:r w:rsidR="00DF5955">
        <w:t>91824</w:t>
      </w:r>
      <w:r w:rsidR="007E3D1C" w:rsidRPr="00197D95">
        <w:t xml:space="preserve"> </w:t>
      </w:r>
      <w:r w:rsidRPr="00197D95">
        <w:rPr>
          <w:i/>
        </w:rPr>
        <w:t xml:space="preserve">Interact clearly </w:t>
      </w:r>
      <w:r w:rsidR="00990387">
        <w:rPr>
          <w:i/>
        </w:rPr>
        <w:t>using</w:t>
      </w:r>
      <w:r w:rsidR="00990387" w:rsidRPr="00197D95">
        <w:rPr>
          <w:i/>
        </w:rPr>
        <w:t xml:space="preserve"> </w:t>
      </w:r>
      <w:r w:rsidR="00DF5955">
        <w:rPr>
          <w:i/>
        </w:rPr>
        <w:t>NZ</w:t>
      </w:r>
      <w:r w:rsidR="00C579C3">
        <w:rPr>
          <w:i/>
        </w:rPr>
        <w:t xml:space="preserve"> Sign Language</w:t>
      </w:r>
      <w:r w:rsidRPr="00197D95">
        <w:rPr>
          <w:i/>
        </w:rPr>
        <w:t xml:space="preserve"> to explore and justify varied ideas and perspectives in different situations</w:t>
      </w:r>
      <w:r w:rsidRPr="00197D95">
        <w:t>. In other words, students could be assessed for their interacti</w:t>
      </w:r>
      <w:r w:rsidR="005D0A34">
        <w:t>ons</w:t>
      </w:r>
      <w:r w:rsidRPr="00197D95">
        <w:t xml:space="preserve"> and their </w:t>
      </w:r>
      <w:r w:rsidR="005D0A34">
        <w:t>signing for a variety of purposes</w:t>
      </w:r>
      <w:r w:rsidR="005D0A34" w:rsidRPr="00197D95">
        <w:t xml:space="preserve"> </w:t>
      </w:r>
      <w:r w:rsidRPr="00197D95">
        <w:t>using the same learning context. If this is done, ensure that the students are not achieving double credit for simply reusing the same ideas and language.</w:t>
      </w:r>
    </w:p>
    <w:p w14:paraId="0F53EB81" w14:textId="77777777" w:rsidR="00AD4E5A" w:rsidRPr="00197D95" w:rsidRDefault="00AD4E5A" w:rsidP="00AD4E5A">
      <w:pPr>
        <w:pStyle w:val="NCEAL2heading"/>
        <w:rPr>
          <w:lang w:val="en-NZ"/>
        </w:rPr>
      </w:pPr>
      <w:r w:rsidRPr="00197D95">
        <w:rPr>
          <w:lang w:val="en-NZ"/>
        </w:rPr>
        <w:t>Conditions</w:t>
      </w:r>
    </w:p>
    <w:p w14:paraId="217E7427" w14:textId="77777777" w:rsidR="00A33DED" w:rsidRDefault="00A33DED" w:rsidP="00A33DED">
      <w:pPr>
        <w:pStyle w:val="NCEAbodytext"/>
        <w:rPr>
          <w:lang w:val="en-GB"/>
        </w:rPr>
      </w:pPr>
      <w:r>
        <w:rPr>
          <w:lang w:val="en-GB"/>
        </w:rPr>
        <w:t>Students need to be made aware of the success criteria</w:t>
      </w:r>
      <w:r w:rsidR="00545FD4">
        <w:rPr>
          <w:lang w:val="en-GB"/>
        </w:rPr>
        <w:t xml:space="preserve">, </w:t>
      </w:r>
      <w:r>
        <w:rPr>
          <w:lang w:val="en-GB"/>
        </w:rPr>
        <w:t>the level</w:t>
      </w:r>
      <w:r w:rsidR="007C3A22">
        <w:rPr>
          <w:lang w:val="en-GB"/>
        </w:rPr>
        <w:t xml:space="preserve"> of language </w:t>
      </w:r>
      <w:r>
        <w:rPr>
          <w:lang w:val="en-GB"/>
        </w:rPr>
        <w:t xml:space="preserve">and </w:t>
      </w:r>
      <w:r w:rsidR="00545FD4">
        <w:rPr>
          <w:lang w:val="en-GB"/>
        </w:rPr>
        <w:t>the depth of</w:t>
      </w:r>
      <w:r w:rsidR="007C3A22">
        <w:rPr>
          <w:lang w:val="en-GB"/>
        </w:rPr>
        <w:t xml:space="preserve"> thinking </w:t>
      </w:r>
      <w:r>
        <w:rPr>
          <w:lang w:val="en-GB"/>
        </w:rPr>
        <w:t>required at level 8 of the N</w:t>
      </w:r>
      <w:r w:rsidR="00545FD4">
        <w:rPr>
          <w:lang w:val="en-GB"/>
        </w:rPr>
        <w:t xml:space="preserve">ew </w:t>
      </w:r>
      <w:r>
        <w:rPr>
          <w:lang w:val="en-GB"/>
        </w:rPr>
        <w:t>Z</w:t>
      </w:r>
      <w:r w:rsidR="00545FD4">
        <w:rPr>
          <w:lang w:val="en-GB"/>
        </w:rPr>
        <w:t>ealand</w:t>
      </w:r>
      <w:r>
        <w:rPr>
          <w:lang w:val="en-GB"/>
        </w:rPr>
        <w:t xml:space="preserve"> Curriculum. Feedback and feed-forward are part of normal classroom practice and give clear indications to students of the level at which they are working.</w:t>
      </w:r>
    </w:p>
    <w:p w14:paraId="0B3AD02B" w14:textId="77777777" w:rsidR="00E5689E" w:rsidRDefault="00E5689E" w:rsidP="00E5689E">
      <w:pPr>
        <w:pStyle w:val="NCEAbodytext"/>
        <w:rPr>
          <w:lang w:val="en-GB"/>
        </w:rPr>
      </w:pPr>
      <w:r>
        <w:rPr>
          <w:lang w:val="en-GB"/>
        </w:rPr>
        <w:t xml:space="preserve">As part of regular teaching and learning, students sign a variety of texts, both free (spontaneous) and controlled (prepared). Students need sufficient opportunity to sign a range of texts for a range of purposes, from which they can make a selection for final submission. </w:t>
      </w:r>
    </w:p>
    <w:p w14:paraId="6A50A67C" w14:textId="77777777" w:rsidR="00E5689E" w:rsidRDefault="00E5689E" w:rsidP="00E5689E">
      <w:pPr>
        <w:pStyle w:val="NCEAbodytext"/>
        <w:rPr>
          <w:lang w:val="en-GB"/>
        </w:rPr>
      </w:pPr>
      <w:r>
        <w:rPr>
          <w:lang w:val="en-GB"/>
        </w:rPr>
        <w:lastRenderedPageBreak/>
        <w:t xml:space="preserve">Although stages of signing include brainstorming, revising and editing, only the final text is required as evidence. Students could be asked to keep earlier </w:t>
      </w:r>
      <w:r w:rsidR="00D2595A">
        <w:rPr>
          <w:lang w:val="en-GB"/>
        </w:rPr>
        <w:t xml:space="preserve">versions </w:t>
      </w:r>
      <w:r>
        <w:rPr>
          <w:lang w:val="en-GB"/>
        </w:rPr>
        <w:t>in case authenticity needs to be established.</w:t>
      </w:r>
    </w:p>
    <w:p w14:paraId="330FCAF9" w14:textId="77777777" w:rsidR="00E5689E" w:rsidRPr="00AF734B" w:rsidRDefault="00E5689E" w:rsidP="00E5689E">
      <w:pPr>
        <w:pStyle w:val="NCEAbodytext"/>
        <w:rPr>
          <w:lang w:val="en-GB"/>
        </w:rPr>
      </w:pPr>
      <w:r w:rsidRPr="00AF734B">
        <w:rPr>
          <w:lang w:val="en-GB"/>
        </w:rPr>
        <w:t xml:space="preserve">After negotiation with you, students select </w:t>
      </w:r>
      <w:r>
        <w:rPr>
          <w:lang w:val="en-GB"/>
        </w:rPr>
        <w:t>a minimum of two</w:t>
      </w:r>
      <w:r w:rsidRPr="00AF734B">
        <w:rPr>
          <w:lang w:val="en-GB"/>
        </w:rPr>
        <w:t xml:space="preserve"> texts from their collection of signed texts and submit these for assessment. This selection must demonstrate language use across a range of contexts and for a range of purposes. </w:t>
      </w:r>
    </w:p>
    <w:p w14:paraId="7FEA89D2" w14:textId="77777777" w:rsidR="00E5689E" w:rsidRDefault="00E5689E" w:rsidP="00E5689E">
      <w:pPr>
        <w:pStyle w:val="NCEAbodytext"/>
        <w:rPr>
          <w:lang w:val="en-GB"/>
        </w:rPr>
      </w:pPr>
      <w:r w:rsidRPr="00AF734B">
        <w:rPr>
          <w:lang w:val="en-GB"/>
        </w:rPr>
        <w:t xml:space="preserve">The total over the texts should be approximately </w:t>
      </w:r>
      <w:r w:rsidR="00F91B72">
        <w:rPr>
          <w:lang w:val="en-GB"/>
        </w:rPr>
        <w:t>6-8</w:t>
      </w:r>
      <w:r w:rsidRPr="00AF734B">
        <w:rPr>
          <w:lang w:val="en-GB"/>
        </w:rPr>
        <w:t xml:space="preserve"> minutes.</w:t>
      </w:r>
      <w:r w:rsidR="00A33DED" w:rsidRPr="00A33DED">
        <w:rPr>
          <w:lang w:val="en-GB"/>
        </w:rPr>
        <w:t xml:space="preserve"> </w:t>
      </w:r>
      <w:r w:rsidR="00A33DED">
        <w:rPr>
          <w:lang w:val="en-GB"/>
        </w:rPr>
        <w:t>At all times quality is more important than quantity.</w:t>
      </w:r>
    </w:p>
    <w:p w14:paraId="63B6358C" w14:textId="50947DF0" w:rsidR="00E5689E" w:rsidRDefault="00E5689E" w:rsidP="00E5689E">
      <w:pPr>
        <w:pStyle w:val="NCEAbodytext"/>
        <w:rPr>
          <w:lang w:val="en-GB"/>
        </w:rPr>
      </w:pPr>
      <w:r>
        <w:rPr>
          <w:szCs w:val="22"/>
          <w:lang w:val="en-GB"/>
        </w:rPr>
        <w:t xml:space="preserve">You will consider all pieces submitted before making an holistic judgement. Each piece will not be assessed </w:t>
      </w:r>
      <w:r w:rsidR="00956991">
        <w:rPr>
          <w:szCs w:val="22"/>
          <w:lang w:val="en-GB"/>
        </w:rPr>
        <w:t>separately but</w:t>
      </w:r>
      <w:r>
        <w:rPr>
          <w:szCs w:val="22"/>
          <w:lang w:val="en-GB"/>
        </w:rPr>
        <w:t xml:space="preserve"> considered in as much as it contributes to the whole portfolio. </w:t>
      </w:r>
      <w:r>
        <w:rPr>
          <w:lang w:val="en-GB"/>
        </w:rPr>
        <w:t>Overall judgement will be made from the total evidence collected, showing that the student is working at a level consciously and reasonably consistently rather than accidentally and occasionally.</w:t>
      </w:r>
    </w:p>
    <w:p w14:paraId="60312A3A" w14:textId="77777777" w:rsidR="00D2595A" w:rsidRPr="00C96E4D" w:rsidRDefault="00F91B72" w:rsidP="00D2595A">
      <w:pPr>
        <w:pStyle w:val="NCEAbodytext"/>
      </w:pPr>
      <w:r>
        <w:rPr>
          <w:lang w:val="en-GB"/>
        </w:rPr>
        <w:t>Signing must be presented as electronic files.</w:t>
      </w:r>
      <w:r w:rsidRPr="00F91B72">
        <w:rPr>
          <w:lang w:val="en-GB"/>
        </w:rPr>
        <w:t xml:space="preserve"> </w:t>
      </w:r>
    </w:p>
    <w:p w14:paraId="592DE243" w14:textId="77777777" w:rsidR="00D2595A" w:rsidRDefault="00D2595A" w:rsidP="00D2595A">
      <w:pPr>
        <w:pStyle w:val="NCEAbodytext"/>
      </w:pPr>
      <w:r w:rsidRPr="00C96E4D">
        <w:t xml:space="preserve">Methods for recording </w:t>
      </w:r>
      <w:r>
        <w:t>signing</w:t>
      </w:r>
      <w:r w:rsidRPr="00C96E4D">
        <w:t xml:space="preserve"> could include a smart phone, a tablet, a computer with suitable software </w:t>
      </w:r>
      <w:r>
        <w:t>or</w:t>
      </w:r>
      <w:r w:rsidRPr="00C96E4D">
        <w:t xml:space="preserve"> a video camera. The recording of the interactions must be of good enough quality to ensure all participants can be seen clearly. </w:t>
      </w:r>
      <w:r w:rsidRPr="0040144B">
        <w:t>It must be stored in a safe and accessible location</w:t>
      </w:r>
      <w:r>
        <w:t xml:space="preserve"> with secure backup</w:t>
      </w:r>
      <w:r w:rsidRPr="0040144B">
        <w:t>.</w:t>
      </w:r>
      <w:r w:rsidRPr="00C14AAC" w:rsidDel="00C14AAC">
        <w:rPr>
          <w:highlight w:val="yellow"/>
        </w:rPr>
        <w:t xml:space="preserve"> </w:t>
      </w:r>
    </w:p>
    <w:p w14:paraId="504E1375" w14:textId="77777777" w:rsidR="00E5689E" w:rsidRDefault="00D2595A" w:rsidP="00E5689E">
      <w:pPr>
        <w:pStyle w:val="NCEAbodytext"/>
        <w:rPr>
          <w:lang w:val="en-GB"/>
        </w:rPr>
      </w:pPr>
      <w:r>
        <w:rPr>
          <w:lang w:val="en-GB"/>
        </w:rPr>
        <w:t xml:space="preserve">Provide </w:t>
      </w:r>
      <w:r w:rsidR="00E5689E">
        <w:rPr>
          <w:lang w:val="en-GB"/>
        </w:rPr>
        <w:t>specific details on</w:t>
      </w:r>
      <w:r>
        <w:rPr>
          <w:lang w:val="en-GB"/>
        </w:rPr>
        <w:t>:</w:t>
      </w:r>
    </w:p>
    <w:p w14:paraId="5E4D57A7" w14:textId="77777777" w:rsidR="00E5689E" w:rsidRDefault="00E5689E" w:rsidP="00E5689E">
      <w:pPr>
        <w:pStyle w:val="NCEAbodytext"/>
        <w:numPr>
          <w:ilvl w:val="0"/>
          <w:numId w:val="7"/>
        </w:numPr>
        <w:tabs>
          <w:tab w:val="clear" w:pos="794"/>
          <w:tab w:val="left" w:pos="357"/>
          <w:tab w:val="left" w:pos="709"/>
        </w:tabs>
        <w:spacing w:before="80" w:after="80"/>
        <w:ind w:left="357" w:hanging="357"/>
        <w:rPr>
          <w:lang w:val="en-GB"/>
        </w:rPr>
      </w:pPr>
      <w:r>
        <w:rPr>
          <w:lang w:val="en-GB"/>
        </w:rPr>
        <w:t>recording signing using an electronic device</w:t>
      </w:r>
      <w:r w:rsidR="00D2595A">
        <w:rPr>
          <w:lang w:val="en-GB"/>
        </w:rPr>
        <w:t>,</w:t>
      </w:r>
    </w:p>
    <w:p w14:paraId="58288DF0" w14:textId="77777777" w:rsidR="00E5689E" w:rsidRDefault="00E5689E" w:rsidP="00E5689E">
      <w:pPr>
        <w:pStyle w:val="NCEAbodytext"/>
        <w:numPr>
          <w:ilvl w:val="0"/>
          <w:numId w:val="7"/>
        </w:numPr>
        <w:tabs>
          <w:tab w:val="clear" w:pos="794"/>
          <w:tab w:val="left" w:pos="357"/>
          <w:tab w:val="left" w:pos="709"/>
        </w:tabs>
        <w:spacing w:before="80" w:after="80"/>
        <w:ind w:left="357" w:hanging="357"/>
        <w:rPr>
          <w:lang w:val="en-GB"/>
        </w:rPr>
      </w:pPr>
      <w:r>
        <w:rPr>
          <w:lang w:val="en-GB"/>
        </w:rPr>
        <w:t>naming files</w:t>
      </w:r>
      <w:r w:rsidR="00D2595A">
        <w:rPr>
          <w:lang w:val="en-GB"/>
        </w:rPr>
        <w:t>,</w:t>
      </w:r>
    </w:p>
    <w:p w14:paraId="26DA1C16" w14:textId="77777777" w:rsidR="00E5689E" w:rsidRDefault="00E5689E" w:rsidP="00E5689E">
      <w:pPr>
        <w:pStyle w:val="NCEAbodytext"/>
        <w:numPr>
          <w:ilvl w:val="0"/>
          <w:numId w:val="7"/>
        </w:numPr>
        <w:tabs>
          <w:tab w:val="clear" w:pos="794"/>
          <w:tab w:val="left" w:pos="357"/>
          <w:tab w:val="left" w:pos="709"/>
        </w:tabs>
        <w:spacing w:before="80" w:after="80"/>
        <w:ind w:left="357" w:hanging="357"/>
        <w:rPr>
          <w:lang w:val="en-GB"/>
        </w:rPr>
      </w:pPr>
      <w:r>
        <w:rPr>
          <w:lang w:val="en-GB"/>
        </w:rPr>
        <w:t>storing files</w:t>
      </w:r>
      <w:r w:rsidR="00D2595A">
        <w:rPr>
          <w:lang w:val="en-GB"/>
        </w:rPr>
        <w:t>,</w:t>
      </w:r>
    </w:p>
    <w:p w14:paraId="1874410D" w14:textId="77777777" w:rsidR="00E5689E" w:rsidRDefault="00E5689E" w:rsidP="00E5689E">
      <w:pPr>
        <w:pStyle w:val="NCEAbodytext"/>
        <w:numPr>
          <w:ilvl w:val="0"/>
          <w:numId w:val="7"/>
        </w:numPr>
        <w:tabs>
          <w:tab w:val="clear" w:pos="794"/>
          <w:tab w:val="clear" w:pos="1191"/>
          <w:tab w:val="left" w:pos="357"/>
          <w:tab w:val="left" w:pos="709"/>
        </w:tabs>
        <w:spacing w:before="80" w:after="80"/>
        <w:ind w:left="357" w:hanging="357"/>
        <w:rPr>
          <w:lang w:val="en-GB"/>
        </w:rPr>
      </w:pPr>
      <w:r>
        <w:rPr>
          <w:lang w:val="en-GB"/>
        </w:rPr>
        <w:t>securely backing up files in accordance with your school’s NCEA policies and procedures.</w:t>
      </w:r>
    </w:p>
    <w:p w14:paraId="3EF04705" w14:textId="77777777" w:rsidR="00AD4E5A" w:rsidRPr="00197D95" w:rsidRDefault="00AD4E5A" w:rsidP="00AD4E5A">
      <w:pPr>
        <w:pStyle w:val="NCEAL2heading"/>
        <w:rPr>
          <w:b w:val="0"/>
          <w:lang w:val="en-NZ"/>
        </w:rPr>
      </w:pPr>
      <w:r w:rsidRPr="00197D95">
        <w:rPr>
          <w:lang w:val="en-NZ"/>
        </w:rPr>
        <w:t xml:space="preserve">Resource requirements </w:t>
      </w:r>
    </w:p>
    <w:p w14:paraId="22E1669B" w14:textId="77777777" w:rsidR="00D2595A" w:rsidRDefault="00D2595A" w:rsidP="00E5689E">
      <w:pPr>
        <w:pStyle w:val="NCEAbodytext"/>
      </w:pPr>
      <w:r w:rsidRPr="00D8560E">
        <w:t xml:space="preserve">You could support students with accessing and using a range of resources to help them draft and revise their </w:t>
      </w:r>
      <w:r>
        <w:t>signi</w:t>
      </w:r>
      <w:r w:rsidRPr="00D8560E">
        <w:t xml:space="preserve">ng, for example, search engines, word lists, </w:t>
      </w:r>
      <w:r>
        <w:t xml:space="preserve">online sign language </w:t>
      </w:r>
      <w:r w:rsidRPr="00D8560E">
        <w:t>dictionaries, textbooks, and grammar notes.</w:t>
      </w:r>
    </w:p>
    <w:p w14:paraId="3C2A0F57" w14:textId="77777777" w:rsidR="00AD4E5A" w:rsidRPr="00197D95" w:rsidRDefault="00AD4E5A" w:rsidP="00AD4E5A">
      <w:pPr>
        <w:pStyle w:val="NCEAL2heading"/>
        <w:rPr>
          <w:b w:val="0"/>
          <w:lang w:val="en-NZ"/>
        </w:rPr>
      </w:pPr>
      <w:r w:rsidRPr="00197D95">
        <w:rPr>
          <w:lang w:val="en-NZ"/>
        </w:rPr>
        <w:t>Additional information</w:t>
      </w:r>
    </w:p>
    <w:p w14:paraId="349B5DF0" w14:textId="77777777" w:rsidR="003D2E95" w:rsidRPr="00197D95" w:rsidRDefault="003D2E95" w:rsidP="003D2E95">
      <w:pPr>
        <w:pStyle w:val="NCEAbodytext"/>
      </w:pPr>
      <w:r w:rsidRPr="00197D95">
        <w:t>This resource material should be read in conjunction with:</w:t>
      </w:r>
    </w:p>
    <w:p w14:paraId="476F9827" w14:textId="77777777" w:rsidR="003D2E95" w:rsidRPr="00197D95" w:rsidRDefault="003D2E95" w:rsidP="003D2E95">
      <w:pPr>
        <w:pStyle w:val="NCEAbullets"/>
        <w:tabs>
          <w:tab w:val="clear" w:pos="0"/>
          <w:tab w:val="clear" w:pos="397"/>
          <w:tab w:val="clear" w:pos="794"/>
          <w:tab w:val="clear" w:pos="1191"/>
          <w:tab w:val="left" w:pos="357"/>
        </w:tabs>
        <w:ind w:left="357" w:hanging="357"/>
        <w:rPr>
          <w:rStyle w:val="Hyperlink"/>
          <w:color w:val="auto"/>
        </w:rPr>
      </w:pPr>
      <w:r w:rsidRPr="00197D95">
        <w:t xml:space="preserve">the Senior Secondary Teaching and Learning Guides for </w:t>
      </w:r>
      <w:r w:rsidR="007C3A22">
        <w:t>L</w:t>
      </w:r>
      <w:r w:rsidRPr="00197D95">
        <w:t xml:space="preserve">anguages </w:t>
      </w:r>
      <w:hyperlink r:id="rId10" w:history="1">
        <w:r w:rsidRPr="00197D95">
          <w:rPr>
            <w:rStyle w:val="Hyperlink"/>
          </w:rPr>
          <w:t>http://seniorsecondary.tki.org.nz/</w:t>
        </w:r>
      </w:hyperlink>
    </w:p>
    <w:p w14:paraId="2CD93549" w14:textId="77777777" w:rsidR="00956991" w:rsidRDefault="00956991" w:rsidP="00956991">
      <w:pPr>
        <w:pStyle w:val="NCEAbodytext"/>
        <w:numPr>
          <w:ilvl w:val="0"/>
          <w:numId w:val="13"/>
        </w:numPr>
        <w:tabs>
          <w:tab w:val="left" w:pos="357"/>
        </w:tabs>
        <w:spacing w:before="80" w:after="80"/>
        <w:ind w:left="357" w:hanging="357"/>
      </w:pPr>
      <w:r w:rsidRPr="00F174AB">
        <w:rPr>
          <w:rFonts w:cs="Times New Roman"/>
        </w:rPr>
        <w:t>Authenticity</w:t>
      </w:r>
      <w:r w:rsidRPr="00EF31AE">
        <w:t xml:space="preserve"> considerations are on NZQA website: </w:t>
      </w:r>
    </w:p>
    <w:p w14:paraId="380C3B92" w14:textId="77777777" w:rsidR="00956991" w:rsidRPr="00956991" w:rsidRDefault="00000000" w:rsidP="00956991">
      <w:pPr>
        <w:pStyle w:val="NCEAbodytext"/>
        <w:numPr>
          <w:ilvl w:val="0"/>
          <w:numId w:val="14"/>
        </w:numPr>
        <w:tabs>
          <w:tab w:val="left" w:pos="357"/>
        </w:tabs>
        <w:spacing w:before="80" w:after="80"/>
        <w:rPr>
          <w:rStyle w:val="Hyperlink"/>
          <w:color w:val="auto"/>
          <w:szCs w:val="22"/>
          <w:u w:val="none"/>
        </w:rPr>
      </w:pPr>
      <w:hyperlink r:id="rId11" w:history="1">
        <w:r w:rsidR="00956991" w:rsidRPr="00C33190">
          <w:rPr>
            <w:rStyle w:val="Hyperlink"/>
            <w:szCs w:val="22"/>
          </w:rPr>
          <w:t>https://www.nzqa.govt.nz/providers-partners/assessment-and-moderation-of-standards/assessment-of-standards/generic-resources/authenticity/</w:t>
        </w:r>
      </w:hyperlink>
    </w:p>
    <w:p w14:paraId="190792DB" w14:textId="54BB7F37" w:rsidR="00956991" w:rsidRPr="00956991" w:rsidRDefault="00956991" w:rsidP="00956991">
      <w:pPr>
        <w:pStyle w:val="NCEAbodytext"/>
        <w:numPr>
          <w:ilvl w:val="0"/>
          <w:numId w:val="14"/>
        </w:numPr>
        <w:tabs>
          <w:tab w:val="left" w:pos="357"/>
        </w:tabs>
        <w:spacing w:before="80" w:after="80"/>
        <w:rPr>
          <w:rStyle w:val="Hyperlink"/>
          <w:color w:val="auto"/>
          <w:szCs w:val="22"/>
          <w:u w:val="none"/>
        </w:rPr>
      </w:pPr>
      <w:r w:rsidRPr="00956991">
        <w:rPr>
          <w:szCs w:val="22"/>
        </w:rPr>
        <w:t xml:space="preserve">Managing authenticity when assessing remotely </w:t>
      </w:r>
      <w:hyperlink r:id="rId12" w:history="1">
        <w:r w:rsidRPr="00956991">
          <w:rPr>
            <w:rStyle w:val="Hyperlink"/>
            <w:szCs w:val="22"/>
          </w:rPr>
          <w:t>https://www.nzqa.govt.nz/assets/About-us/Publications/Covid19-Updates/Managing-authenticity-when-assessing-remotely.pdf</w:t>
        </w:r>
      </w:hyperlink>
    </w:p>
    <w:p w14:paraId="1A84501B" w14:textId="77777777" w:rsidR="003D2E95" w:rsidRPr="00197D95" w:rsidRDefault="003D2E95" w:rsidP="003D2E95">
      <w:pPr>
        <w:pStyle w:val="NCEAbullets"/>
        <w:tabs>
          <w:tab w:val="clear" w:pos="0"/>
          <w:tab w:val="clear" w:pos="397"/>
          <w:tab w:val="clear" w:pos="794"/>
          <w:tab w:val="clear" w:pos="1191"/>
          <w:tab w:val="left" w:pos="357"/>
        </w:tabs>
        <w:ind w:left="357" w:hanging="357"/>
        <w:rPr>
          <w:rStyle w:val="Hyperlink"/>
          <w:color w:val="auto"/>
        </w:rPr>
      </w:pPr>
      <w:r w:rsidRPr="00197D95">
        <w:t xml:space="preserve">NCEA Level 3 Languages </w:t>
      </w:r>
      <w:r w:rsidR="00F736CD">
        <w:t xml:space="preserve">NZSL </w:t>
      </w:r>
      <w:r w:rsidRPr="00197D95">
        <w:t xml:space="preserve">Conditions of Assessment </w:t>
      </w:r>
      <w:hyperlink r:id="rId13" w:history="1">
        <w:r w:rsidRPr="00475CBA">
          <w:rPr>
            <w:rStyle w:val="Hyperlink"/>
          </w:rPr>
          <w:t>http://ncea.tki.org.nz/Resources-for-Internally-Assessed-Achievement-Standards</w:t>
        </w:r>
      </w:hyperlink>
    </w:p>
    <w:p w14:paraId="6101E0AA" w14:textId="77777777" w:rsidR="00AD4E5A" w:rsidRPr="00197D95" w:rsidRDefault="00AD4E5A" w:rsidP="00AD4E5A">
      <w:pPr>
        <w:pStyle w:val="NCEAbodytext"/>
      </w:pPr>
    </w:p>
    <w:p w14:paraId="2014D731" w14:textId="77777777" w:rsidR="00AD4E5A" w:rsidRPr="00197D95" w:rsidRDefault="00AD4E5A" w:rsidP="00AD4E5A">
      <w:pPr>
        <w:pStyle w:val="NCEAbodytext"/>
        <w:sectPr w:rsidR="00AD4E5A" w:rsidRPr="00197D95" w:rsidSect="005F12E6">
          <w:headerReference w:type="even" r:id="rId14"/>
          <w:headerReference w:type="default" r:id="rId15"/>
          <w:footerReference w:type="default" r:id="rId16"/>
          <w:headerReference w:type="first" r:id="rId17"/>
          <w:footerReference w:type="first" r:id="rId18"/>
          <w:pgSz w:w="11907" w:h="16840" w:code="9"/>
          <w:pgMar w:top="1440" w:right="1797" w:bottom="1134" w:left="1797" w:header="720" w:footer="720" w:gutter="0"/>
          <w:cols w:space="720"/>
        </w:sectPr>
      </w:pPr>
    </w:p>
    <w:p w14:paraId="5A9028D3" w14:textId="77777777" w:rsidR="00AD4E5A" w:rsidRPr="00197D95" w:rsidRDefault="004D2B41" w:rsidP="004D2B41">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197D95">
        <w:rPr>
          <w:color w:val="auto"/>
        </w:rPr>
        <w:lastRenderedPageBreak/>
        <w:t xml:space="preserve">Internal Assessment Resource </w:t>
      </w:r>
    </w:p>
    <w:p w14:paraId="677AFF11" w14:textId="77777777" w:rsidR="00F77711" w:rsidRPr="00512DEC" w:rsidRDefault="00F77711" w:rsidP="00F77711">
      <w:pPr>
        <w:pStyle w:val="NCEAHeadInfoL2"/>
        <w:tabs>
          <w:tab w:val="left" w:pos="3261"/>
        </w:tabs>
        <w:ind w:left="3261" w:hanging="3261"/>
        <w:rPr>
          <w:b w:val="0"/>
          <w:szCs w:val="28"/>
        </w:rPr>
      </w:pPr>
      <w:r w:rsidRPr="00512DEC">
        <w:rPr>
          <w:szCs w:val="28"/>
        </w:rPr>
        <w:t>Achievement standard:</w:t>
      </w:r>
      <w:r w:rsidRPr="00512DEC">
        <w:rPr>
          <w:szCs w:val="28"/>
        </w:rPr>
        <w:tab/>
      </w:r>
      <w:r w:rsidR="001A4702">
        <w:rPr>
          <w:szCs w:val="28"/>
        </w:rPr>
        <w:t>91825</w:t>
      </w:r>
    </w:p>
    <w:p w14:paraId="749815E6" w14:textId="77777777" w:rsidR="00F77711" w:rsidRPr="00512DEC" w:rsidRDefault="00F77711" w:rsidP="00F77711">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C579C3">
        <w:rPr>
          <w:b w:val="0"/>
          <w:szCs w:val="28"/>
        </w:rPr>
        <w:t>Sign</w:t>
      </w:r>
      <w:r w:rsidRPr="006E2194">
        <w:rPr>
          <w:b w:val="0"/>
        </w:rPr>
        <w:t xml:space="preserve"> a variety of text types in clear </w:t>
      </w:r>
      <w:r w:rsidR="00C579C3">
        <w:rPr>
          <w:b w:val="0"/>
        </w:rPr>
        <w:t>New Zealand Sign Language</w:t>
      </w:r>
      <w:r w:rsidRPr="006E2194">
        <w:rPr>
          <w:b w:val="0"/>
        </w:rPr>
        <w:t xml:space="preserve"> to explore and justify varied ideas and perspectives</w:t>
      </w:r>
    </w:p>
    <w:p w14:paraId="098D19E2" w14:textId="77777777" w:rsidR="00F77711" w:rsidRPr="00512DEC" w:rsidRDefault="00F77711" w:rsidP="00F77711">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2C4A52">
        <w:rPr>
          <w:b w:val="0"/>
          <w:szCs w:val="22"/>
        </w:rPr>
        <w:t>6</w:t>
      </w:r>
    </w:p>
    <w:p w14:paraId="0526BA5D" w14:textId="77777777" w:rsidR="00F77711" w:rsidRPr="00512DEC" w:rsidRDefault="00F77711" w:rsidP="00F77711">
      <w:pPr>
        <w:pStyle w:val="NCEAHeadInfoL2"/>
        <w:tabs>
          <w:tab w:val="left" w:pos="3261"/>
        </w:tabs>
        <w:ind w:left="3261" w:hanging="3261"/>
        <w:rPr>
          <w:b w:val="0"/>
          <w:szCs w:val="28"/>
        </w:rPr>
      </w:pPr>
      <w:r w:rsidRPr="00512DEC">
        <w:rPr>
          <w:szCs w:val="28"/>
        </w:rPr>
        <w:t xml:space="preserve">Resource title: </w:t>
      </w:r>
      <w:r w:rsidRPr="00512DEC">
        <w:rPr>
          <w:szCs w:val="28"/>
        </w:rPr>
        <w:tab/>
      </w:r>
      <w:r w:rsidRPr="00197D95">
        <w:rPr>
          <w:b w:val="0"/>
        </w:rPr>
        <w:t>A virtual classroom</w:t>
      </w:r>
    </w:p>
    <w:p w14:paraId="39C82B4C" w14:textId="77777777" w:rsidR="00F77711" w:rsidRPr="00512DEC" w:rsidRDefault="00F77711" w:rsidP="00F77711">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B</w:t>
      </w:r>
      <w:r>
        <w:rPr>
          <w:b w:val="0"/>
          <w:lang w:val="en-GB"/>
        </w:rPr>
        <w:t xml:space="preserve"> </w:t>
      </w:r>
      <w:r w:rsidR="00C579C3">
        <w:rPr>
          <w:b w:val="0"/>
          <w:lang w:val="en-GB"/>
        </w:rPr>
        <w:t>New Zealand Sign Language</w:t>
      </w:r>
    </w:p>
    <w:p w14:paraId="4F31CE36" w14:textId="77777777" w:rsidR="00F77711" w:rsidRPr="000B50B6" w:rsidRDefault="00F77711" w:rsidP="00F77711">
      <w:pPr>
        <w:pStyle w:val="NCEAInstructionsbanner"/>
        <w:rPr>
          <w:sz w:val="32"/>
          <w:u w:val="single"/>
          <w:lang w:val="en-AU"/>
        </w:rPr>
      </w:pPr>
      <w:r w:rsidRPr="000B50B6">
        <w:rPr>
          <w:lang w:val="en-AU"/>
        </w:rPr>
        <w:t>Student instructions</w:t>
      </w:r>
    </w:p>
    <w:p w14:paraId="44C0D205" w14:textId="77777777" w:rsidR="00AD4E5A" w:rsidRDefault="00AD4E5A" w:rsidP="00AD4E5A">
      <w:pPr>
        <w:pStyle w:val="NCEAL2heading"/>
        <w:rPr>
          <w:lang w:val="en-NZ"/>
        </w:rPr>
      </w:pPr>
      <w:r w:rsidRPr="00197D95">
        <w:rPr>
          <w:lang w:val="en-NZ"/>
        </w:rPr>
        <w:t>Introduction</w:t>
      </w:r>
    </w:p>
    <w:p w14:paraId="3445F2F1" w14:textId="77777777" w:rsidR="00621B38" w:rsidRDefault="00621B38" w:rsidP="007F5637">
      <w:pPr>
        <w:pStyle w:val="NCEAbodytext"/>
      </w:pPr>
      <w:r>
        <w:t xml:space="preserve">This assessment activity requires you to sign a minimum of two texts for inclusion in an imaginary virtual classroom on your school intranet. </w:t>
      </w:r>
    </w:p>
    <w:p w14:paraId="7A85DB51" w14:textId="77777777" w:rsidR="00621B38" w:rsidRPr="00621B38" w:rsidRDefault="00621B38" w:rsidP="007F5637">
      <w:pPr>
        <w:pStyle w:val="NCEAbodytext"/>
      </w:pPr>
      <w:r>
        <w:t>You will be assessed on how effectively you use NZSL to explore and justify varied ideas and perspectives in at least two different text types.</w:t>
      </w:r>
    </w:p>
    <w:p w14:paraId="7C3BB579" w14:textId="77777777" w:rsidR="00AD4E5A" w:rsidRPr="00197D95" w:rsidRDefault="00AD4E5A" w:rsidP="00AD4E5A">
      <w:pPr>
        <w:pStyle w:val="NCEAL2heading"/>
        <w:rPr>
          <w:lang w:val="en-NZ"/>
        </w:rPr>
      </w:pPr>
      <w:r w:rsidRPr="00197D95">
        <w:rPr>
          <w:lang w:val="en-NZ"/>
        </w:rPr>
        <w:t>Task</w:t>
      </w:r>
    </w:p>
    <w:p w14:paraId="19ADD753" w14:textId="77777777" w:rsidR="00F65D77" w:rsidRPr="00197D95" w:rsidRDefault="00563A6B" w:rsidP="00F65D77">
      <w:pPr>
        <w:pStyle w:val="NCEAbodytext"/>
      </w:pPr>
      <w:r>
        <w:t xml:space="preserve">In consultation with your teacher, choose a text type from at least two of the </w:t>
      </w:r>
      <w:r w:rsidR="00F65D77">
        <w:t>three</w:t>
      </w:r>
      <w:r w:rsidR="00F65D77" w:rsidRPr="00197D95">
        <w:t xml:space="preserve"> scenarios </w:t>
      </w:r>
      <w:r w:rsidR="00B7617D">
        <w:t>given</w:t>
      </w:r>
      <w:r w:rsidR="00F65D77" w:rsidRPr="00197D95">
        <w:t xml:space="preserve">. The </w:t>
      </w:r>
      <w:r w:rsidR="00F65D77">
        <w:t>scenarios</w:t>
      </w:r>
      <w:r w:rsidR="00F65D77" w:rsidRPr="00197D95">
        <w:t xml:space="preserve"> are suggestions only and should not limit your ideas.</w:t>
      </w:r>
    </w:p>
    <w:p w14:paraId="3D2A4213" w14:textId="77777777" w:rsidR="00621B38" w:rsidRPr="00197D95" w:rsidRDefault="00F65D77" w:rsidP="00621B38">
      <w:pPr>
        <w:pStyle w:val="NCEAbodytext"/>
      </w:pPr>
      <w:r>
        <w:t>Use your language and cultural knowledge to create texts that are appropriate for the virtual classroom</w:t>
      </w:r>
      <w:r w:rsidR="007F5637">
        <w:t xml:space="preserve"> audience</w:t>
      </w:r>
      <w:r>
        <w:t xml:space="preserve">. </w:t>
      </w:r>
      <w:r w:rsidR="00621B38" w:rsidRPr="00197D95">
        <w:rPr>
          <w:lang w:eastAsia="en-GB"/>
        </w:rPr>
        <w:t>Ensure that the content is informed, well organised, and fit for purpose and audience.</w:t>
      </w:r>
    </w:p>
    <w:p w14:paraId="1935B237" w14:textId="77777777" w:rsidR="00545FD4" w:rsidRPr="00197D95" w:rsidRDefault="00D03C7B" w:rsidP="00545FD4">
      <w:pPr>
        <w:pStyle w:val="NCEAbodytext"/>
      </w:pPr>
      <w:r>
        <w:t xml:space="preserve">The length of the texts may vary. The total length across the texts should be approximately </w:t>
      </w:r>
      <w:r w:rsidR="00F91B72" w:rsidRPr="00CE61CF">
        <w:t>6-8</w:t>
      </w:r>
      <w:r w:rsidR="00F65D77" w:rsidRPr="00CE61CF">
        <w:t xml:space="preserve"> minutes</w:t>
      </w:r>
      <w:r w:rsidR="00F65D77" w:rsidRPr="00197D95">
        <w:t xml:space="preserve">. </w:t>
      </w:r>
      <w:r>
        <w:t>H</w:t>
      </w:r>
      <w:r w:rsidRPr="00197D95">
        <w:t>owever</w:t>
      </w:r>
      <w:r w:rsidR="00AF4868">
        <w:t>,</w:t>
      </w:r>
      <w:r w:rsidRPr="00197D95">
        <w:t xml:space="preserve"> </w:t>
      </w:r>
      <w:r>
        <w:t>q</w:t>
      </w:r>
      <w:r w:rsidR="00F65D77" w:rsidRPr="00197D95">
        <w:t>uality is more important than quantity.</w:t>
      </w:r>
      <w:r>
        <w:t xml:space="preserve"> </w:t>
      </w:r>
      <w:r w:rsidR="00545FD4">
        <w:t xml:space="preserve">Make sure your signed texts collectively demonstrate the quality and depth of thinking needed for this standard. </w:t>
      </w:r>
    </w:p>
    <w:p w14:paraId="3C029D41" w14:textId="77777777" w:rsidR="00D03C7B" w:rsidRPr="00197D95" w:rsidRDefault="00D03C7B" w:rsidP="00D03C7B">
      <w:pPr>
        <w:pStyle w:val="NCEAbodytext"/>
      </w:pPr>
      <w:r>
        <w:t>Draft and rework</w:t>
      </w:r>
      <w:r w:rsidRPr="00197D95">
        <w:t xml:space="preserve"> your </w:t>
      </w:r>
      <w:r>
        <w:t>sign</w:t>
      </w:r>
      <w:r w:rsidRPr="00197D95">
        <w:t>ing</w:t>
      </w:r>
      <w:r>
        <w:t xml:space="preserve"> over time</w:t>
      </w:r>
      <w:r w:rsidRPr="00197D95">
        <w:t xml:space="preserve">. You may use resources such as </w:t>
      </w:r>
      <w:r>
        <w:t xml:space="preserve">the NZSL dictionary app, </w:t>
      </w:r>
      <w:r w:rsidRPr="00197D95">
        <w:t>search engines</w:t>
      </w:r>
      <w:r>
        <w:t>,</w:t>
      </w:r>
      <w:r w:rsidR="007F5637">
        <w:t xml:space="preserve"> </w:t>
      </w:r>
      <w:r>
        <w:t>NZSL resource books</w:t>
      </w:r>
      <w:r w:rsidRPr="00197D95">
        <w:t xml:space="preserve"> </w:t>
      </w:r>
      <w:r>
        <w:t>and people (friends, family, native signers).</w:t>
      </w:r>
      <w:r w:rsidRPr="00197D95">
        <w:t xml:space="preserve"> </w:t>
      </w:r>
      <w:r>
        <w:t xml:space="preserve">Keep all drafts of your work. You may be asked to verify </w:t>
      </w:r>
      <w:r w:rsidR="0068023E">
        <w:t xml:space="preserve">the </w:t>
      </w:r>
      <w:r>
        <w:t xml:space="preserve">authenticity of your work by doing further signing in class. </w:t>
      </w:r>
      <w:r w:rsidRPr="00197D95">
        <w:t>Only your final versions will be assessed.</w:t>
      </w:r>
    </w:p>
    <w:p w14:paraId="4B57A612" w14:textId="77777777" w:rsidR="00D03C7B" w:rsidRDefault="00D03C7B" w:rsidP="00D03C7B">
      <w:pPr>
        <w:pStyle w:val="NCEAbodytext"/>
        <w:rPr>
          <w:lang w:val="en-GB"/>
        </w:rPr>
      </w:pPr>
      <w:r>
        <w:rPr>
          <w:lang w:val="en-GB"/>
        </w:rPr>
        <w:t>The work you submit must be your own. You may not copy or otherwise reuse language that has been created by someone else, nor may you ask someone else to do any signing for you.</w:t>
      </w:r>
    </w:p>
    <w:p w14:paraId="7C8AEA1C" w14:textId="77777777" w:rsidR="002E22D5" w:rsidRDefault="002E22D5" w:rsidP="002E22D5">
      <w:pPr>
        <w:pStyle w:val="NCEAbullets"/>
        <w:widowControl/>
        <w:numPr>
          <w:ilvl w:val="0"/>
          <w:numId w:val="0"/>
        </w:numPr>
        <w:tabs>
          <w:tab w:val="clear" w:pos="397"/>
          <w:tab w:val="clear" w:pos="794"/>
          <w:tab w:val="left" w:pos="357"/>
          <w:tab w:val="left" w:pos="426"/>
        </w:tabs>
      </w:pPr>
      <w:r>
        <w:t xml:space="preserve">You may </w:t>
      </w:r>
      <w:r w:rsidRPr="00304BE2">
        <w:t>include ideas and information from sources other than your own direct experience</w:t>
      </w:r>
      <w:r>
        <w:t xml:space="preserve">, </w:t>
      </w:r>
      <w:r w:rsidRPr="00304BE2">
        <w:t xml:space="preserve">for example, </w:t>
      </w:r>
      <w:r>
        <w:t xml:space="preserve">research, </w:t>
      </w:r>
      <w:r w:rsidRPr="00304BE2">
        <w:t>articles, films, or discussions with native speakers.</w:t>
      </w:r>
    </w:p>
    <w:p w14:paraId="784431C0" w14:textId="77777777" w:rsidR="00D03C7B" w:rsidRDefault="002E22D5" w:rsidP="00D03C7B">
      <w:pPr>
        <w:pStyle w:val="NCEAbodytext"/>
        <w:rPr>
          <w:lang w:val="en-GB"/>
        </w:rPr>
      </w:pPr>
      <w:r>
        <w:rPr>
          <w:lang w:val="en-GB"/>
        </w:rPr>
        <w:t>However u</w:t>
      </w:r>
      <w:r w:rsidR="00D03C7B" w:rsidRPr="004E194F">
        <w:rPr>
          <w:lang w:val="en-GB"/>
        </w:rPr>
        <w:t>nmodified extracts from any external source may not be included without acknowledgement of sources and will not be considered for the final achievement judgement.</w:t>
      </w:r>
      <w:r w:rsidR="00D03C7B">
        <w:rPr>
          <w:lang w:val="en-GB"/>
        </w:rPr>
        <w:t xml:space="preserve"> You may not use the language samples from the assessment schedule in your own work without substantial modification.</w:t>
      </w:r>
    </w:p>
    <w:p w14:paraId="6B357D12" w14:textId="77777777" w:rsidR="00D03C7B" w:rsidRDefault="00D03C7B" w:rsidP="00D03C7B">
      <w:pPr>
        <w:pStyle w:val="NCEAbodytext"/>
        <w:rPr>
          <w:lang w:val="en-GB"/>
        </w:rPr>
      </w:pPr>
      <w:r>
        <w:rPr>
          <w:lang w:val="en-GB"/>
        </w:rPr>
        <w:lastRenderedPageBreak/>
        <w:t>The signing will take place throughout the year, during or at the conclusion of a relevant programme of work.</w:t>
      </w:r>
    </w:p>
    <w:p w14:paraId="7E0C1226" w14:textId="77777777" w:rsidR="00AD4E5A" w:rsidRPr="00197D95" w:rsidRDefault="00AD4E5A" w:rsidP="00AD4E5A">
      <w:pPr>
        <w:pStyle w:val="NCEAbodytext"/>
      </w:pPr>
      <w:r w:rsidRPr="00197D95">
        <w:t xml:space="preserve">In your </w:t>
      </w:r>
      <w:r w:rsidR="00E5173C">
        <w:t>sign</w:t>
      </w:r>
      <w:r w:rsidRPr="00197D95">
        <w:t>ing, you should:</w:t>
      </w:r>
    </w:p>
    <w:p w14:paraId="30212A53" w14:textId="77777777" w:rsidR="00AD4E5A" w:rsidRPr="00197D95" w:rsidRDefault="00AD4E5A" w:rsidP="00B476E4">
      <w:pPr>
        <w:pStyle w:val="NCEAbullets"/>
        <w:tabs>
          <w:tab w:val="clear" w:pos="0"/>
          <w:tab w:val="left" w:pos="357"/>
          <w:tab w:val="num" w:pos="426"/>
        </w:tabs>
        <w:ind w:left="357" w:hanging="357"/>
      </w:pPr>
      <w:r w:rsidRPr="00197D95">
        <w:t xml:space="preserve">explore and justify </w:t>
      </w:r>
      <w:r w:rsidR="007F5637">
        <w:t>varied</w:t>
      </w:r>
      <w:r w:rsidRPr="00197D95">
        <w:t xml:space="preserve"> ideas and perspectives</w:t>
      </w:r>
      <w:r w:rsidR="00B7617D">
        <w:t>,</w:t>
      </w:r>
    </w:p>
    <w:p w14:paraId="03618900" w14:textId="77777777" w:rsidR="00AD4E5A" w:rsidRPr="00197D95" w:rsidRDefault="00AD4E5A" w:rsidP="00B476E4">
      <w:pPr>
        <w:pStyle w:val="NCEAbullets"/>
        <w:tabs>
          <w:tab w:val="clear" w:pos="0"/>
          <w:tab w:val="left" w:pos="357"/>
          <w:tab w:val="num" w:pos="426"/>
        </w:tabs>
        <w:ind w:left="357" w:hanging="357"/>
      </w:pPr>
      <w:r w:rsidRPr="00197D95">
        <w:t xml:space="preserve">use language and language features that </w:t>
      </w:r>
      <w:r w:rsidR="00BC7BBE">
        <w:t>are</w:t>
      </w:r>
      <w:r w:rsidRPr="00197D95">
        <w:t xml:space="preserve"> fit for purpose and audience</w:t>
      </w:r>
      <w:r w:rsidR="00B7617D">
        <w:t>,</w:t>
      </w:r>
    </w:p>
    <w:p w14:paraId="4FD1661E" w14:textId="77777777" w:rsidR="00C027BA" w:rsidRPr="00197D95" w:rsidRDefault="00C027BA" w:rsidP="00C027BA">
      <w:pPr>
        <w:pStyle w:val="NCEAbullets"/>
        <w:widowControl/>
        <w:numPr>
          <w:ilvl w:val="0"/>
          <w:numId w:val="0"/>
        </w:numPr>
      </w:pPr>
      <w:r w:rsidRPr="00197D95">
        <w:t xml:space="preserve">Across the texts, </w:t>
      </w:r>
      <w:r w:rsidR="001E16E8">
        <w:t>you should</w:t>
      </w:r>
      <w:r w:rsidRPr="00197D95">
        <w:t>:</w:t>
      </w:r>
    </w:p>
    <w:p w14:paraId="2F4771AE" w14:textId="77777777" w:rsidR="00C027BA" w:rsidRPr="00197D95" w:rsidRDefault="00C027BA" w:rsidP="00C027BA">
      <w:pPr>
        <w:pStyle w:val="NCEAbullets"/>
        <w:tabs>
          <w:tab w:val="clear" w:pos="0"/>
          <w:tab w:val="left" w:pos="357"/>
          <w:tab w:val="num" w:pos="426"/>
        </w:tabs>
        <w:ind w:left="357" w:hanging="357"/>
      </w:pPr>
      <w:r>
        <w:t>sign</w:t>
      </w:r>
      <w:r w:rsidRPr="00197D95">
        <w:t xml:space="preserve"> clearly, so that you communicate your intended meaning</w:t>
      </w:r>
      <w:r w:rsidR="00B7617D">
        <w:t>,</w:t>
      </w:r>
    </w:p>
    <w:p w14:paraId="62E0DF73" w14:textId="77777777" w:rsidR="00C027BA" w:rsidRPr="00197D95" w:rsidRDefault="00C027BA" w:rsidP="00C027BA">
      <w:pPr>
        <w:pStyle w:val="NCEAbullets"/>
        <w:tabs>
          <w:tab w:val="clear" w:pos="0"/>
          <w:tab w:val="left" w:pos="357"/>
          <w:tab w:val="num" w:pos="426"/>
        </w:tabs>
        <w:ind w:left="357" w:hanging="357"/>
      </w:pPr>
      <w:r w:rsidRPr="00197D95">
        <w:t>use language in a way that is controlled and integrated</w:t>
      </w:r>
      <w:r w:rsidR="00B7617D">
        <w:t>,</w:t>
      </w:r>
    </w:p>
    <w:p w14:paraId="67E9244E" w14:textId="77777777" w:rsidR="00C027BA" w:rsidRPr="00304BE2" w:rsidRDefault="00C027BA" w:rsidP="001A04F5">
      <w:pPr>
        <w:pStyle w:val="NCEAbullets"/>
        <w:tabs>
          <w:tab w:val="clear" w:pos="0"/>
          <w:tab w:val="left" w:pos="357"/>
          <w:tab w:val="num" w:pos="426"/>
        </w:tabs>
        <w:ind w:left="357" w:hanging="357"/>
      </w:pPr>
      <w:r w:rsidRPr="00197D95">
        <w:t>make appropriate use of New Zealand Curriculum level 8 communication skills, language</w:t>
      </w:r>
      <w:r w:rsidR="001E16E8">
        <w:t xml:space="preserve"> knowledge</w:t>
      </w:r>
      <w:r w:rsidRPr="00197D95">
        <w:t>, and cultural knowledge.</w:t>
      </w:r>
    </w:p>
    <w:p w14:paraId="7622A2E4" w14:textId="77777777" w:rsidR="00AD4E5A" w:rsidRPr="00197D95" w:rsidRDefault="00AD4E5A" w:rsidP="00FD1A6D">
      <w:pPr>
        <w:pStyle w:val="NCEAL3heading"/>
        <w:spacing w:after="240"/>
        <w:rPr>
          <w:lang w:val="en-NZ"/>
        </w:rPr>
      </w:pPr>
      <w:r w:rsidRPr="00197D95">
        <w:rPr>
          <w:lang w:val="en-NZ"/>
        </w:rPr>
        <w:t xml:space="preserve">Film </w:t>
      </w:r>
      <w:r w:rsidR="00563A6B">
        <w:rPr>
          <w:lang w:val="en-NZ"/>
        </w:rPr>
        <w:t>response</w:t>
      </w:r>
    </w:p>
    <w:p w14:paraId="29D00DE0" w14:textId="77777777" w:rsidR="00AD4E5A" w:rsidRPr="00197D95" w:rsidRDefault="00AD4E5A" w:rsidP="00AD4E5A">
      <w:pPr>
        <w:pStyle w:val="NCEAbodytext"/>
      </w:pPr>
      <w:r w:rsidRPr="00197D95">
        <w:t xml:space="preserve">You </w:t>
      </w:r>
      <w:r w:rsidR="008F7EFF">
        <w:t xml:space="preserve">have watched a film or TV programme </w:t>
      </w:r>
      <w:r w:rsidR="00BB49EE">
        <w:t xml:space="preserve">that </w:t>
      </w:r>
      <w:r w:rsidR="00262644">
        <w:t>raises issues affecting young people in society.</w:t>
      </w:r>
      <w:r w:rsidRPr="00197D95">
        <w:t xml:space="preserve"> </w:t>
      </w:r>
      <w:r w:rsidR="00BB49EE">
        <w:t xml:space="preserve">Sign a </w:t>
      </w:r>
      <w:r w:rsidR="007F5637">
        <w:t xml:space="preserve">response to the film in which you </w:t>
      </w:r>
      <w:r w:rsidR="00AF4868">
        <w:t xml:space="preserve">explore and justify </w:t>
      </w:r>
      <w:r w:rsidR="007F5637">
        <w:t xml:space="preserve">varied </w:t>
      </w:r>
      <w:r w:rsidR="00AF4868">
        <w:t xml:space="preserve">ideas and </w:t>
      </w:r>
      <w:r w:rsidR="007F5637">
        <w:t xml:space="preserve">perspectives on the issues raised, suitable for </w:t>
      </w:r>
      <w:r w:rsidRPr="00197D95">
        <w:t xml:space="preserve">your </w:t>
      </w:r>
      <w:r w:rsidR="00A83EF4">
        <w:t>NZSL</w:t>
      </w:r>
      <w:r w:rsidRPr="00197D95">
        <w:t xml:space="preserve"> </w:t>
      </w:r>
      <w:r w:rsidR="00A83EF4" w:rsidRPr="00197D95">
        <w:t xml:space="preserve">class </w:t>
      </w:r>
      <w:r w:rsidRPr="00197D95">
        <w:t xml:space="preserve">intranet. </w:t>
      </w:r>
    </w:p>
    <w:p w14:paraId="2DB10665" w14:textId="77777777" w:rsidR="00AF4868" w:rsidRDefault="00AD4E5A" w:rsidP="00AD4E5A">
      <w:pPr>
        <w:pStyle w:val="NCEAbodytext"/>
      </w:pPr>
      <w:r w:rsidRPr="00197D95">
        <w:t xml:space="preserve">In your </w:t>
      </w:r>
      <w:r w:rsidR="0068023E">
        <w:t>response</w:t>
      </w:r>
      <w:r w:rsidRPr="00197D95">
        <w:t>, you could</w:t>
      </w:r>
      <w:r w:rsidR="00AF4868">
        <w:t>:</w:t>
      </w:r>
    </w:p>
    <w:p w14:paraId="7B4F171F" w14:textId="77777777" w:rsidR="00AF4868" w:rsidRDefault="007F5637" w:rsidP="00AF4868">
      <w:pPr>
        <w:pStyle w:val="NCEAbodytext"/>
        <w:numPr>
          <w:ilvl w:val="0"/>
          <w:numId w:val="10"/>
        </w:numPr>
      </w:pPr>
      <w:r>
        <w:t xml:space="preserve">present background information about the issue, </w:t>
      </w:r>
    </w:p>
    <w:p w14:paraId="2436F693" w14:textId="77777777" w:rsidR="00AF4868" w:rsidRDefault="007F5637" w:rsidP="00AF4868">
      <w:pPr>
        <w:pStyle w:val="NCEAbodytext"/>
        <w:numPr>
          <w:ilvl w:val="0"/>
          <w:numId w:val="10"/>
        </w:numPr>
      </w:pPr>
      <w:r>
        <w:t xml:space="preserve">examine causes and effects of </w:t>
      </w:r>
      <w:r w:rsidR="0068023E">
        <w:t>the issue,</w:t>
      </w:r>
      <w:r>
        <w:t xml:space="preserve"> </w:t>
      </w:r>
    </w:p>
    <w:p w14:paraId="6B9E380C" w14:textId="77777777" w:rsidR="00AF4868" w:rsidRDefault="007F5637" w:rsidP="00AF4868">
      <w:pPr>
        <w:pStyle w:val="NCEAbodytext"/>
        <w:numPr>
          <w:ilvl w:val="0"/>
          <w:numId w:val="10"/>
        </w:numPr>
      </w:pPr>
      <w:r>
        <w:t>suggest</w:t>
      </w:r>
      <w:r w:rsidR="00A83EF4">
        <w:t xml:space="preserve"> justified </w:t>
      </w:r>
      <w:r w:rsidR="0068023E">
        <w:t xml:space="preserve">individual </w:t>
      </w:r>
      <w:r w:rsidR="00CA4F4C">
        <w:t xml:space="preserve">or </w:t>
      </w:r>
      <w:r w:rsidR="0068023E">
        <w:t>community actions to resolve the issue,</w:t>
      </w:r>
    </w:p>
    <w:p w14:paraId="2FD90B9D" w14:textId="77777777" w:rsidR="00AD4E5A" w:rsidRPr="00197D95" w:rsidRDefault="00A83EF4" w:rsidP="00AF4868">
      <w:pPr>
        <w:pStyle w:val="NCEAbodytext"/>
        <w:numPr>
          <w:ilvl w:val="0"/>
          <w:numId w:val="10"/>
        </w:numPr>
      </w:pPr>
      <w:r>
        <w:t xml:space="preserve">predict the consequences of </w:t>
      </w:r>
      <w:r w:rsidR="0068023E">
        <w:t xml:space="preserve">taking action. </w:t>
      </w:r>
    </w:p>
    <w:p w14:paraId="349F4533" w14:textId="77777777" w:rsidR="00AD4E5A" w:rsidRPr="00197D95" w:rsidRDefault="00930F9C" w:rsidP="00FD1A6D">
      <w:pPr>
        <w:pStyle w:val="NCEAL3heading"/>
        <w:spacing w:after="240"/>
        <w:rPr>
          <w:lang w:val="en-NZ"/>
        </w:rPr>
      </w:pPr>
      <w:r>
        <w:rPr>
          <w:lang w:val="en-NZ"/>
        </w:rPr>
        <w:t xml:space="preserve">New Zealand </w:t>
      </w:r>
      <w:r w:rsidR="004008AC">
        <w:rPr>
          <w:lang w:val="en-NZ"/>
        </w:rPr>
        <w:t xml:space="preserve">Sign Language </w:t>
      </w:r>
      <w:r w:rsidR="001E16E8">
        <w:rPr>
          <w:lang w:val="en-NZ"/>
        </w:rPr>
        <w:t>W</w:t>
      </w:r>
      <w:r>
        <w:rPr>
          <w:lang w:val="en-NZ"/>
        </w:rPr>
        <w:t>eek</w:t>
      </w:r>
    </w:p>
    <w:p w14:paraId="5D2E9416" w14:textId="77777777" w:rsidR="00AD4E5A" w:rsidRPr="00197D95" w:rsidRDefault="00AD4E5A" w:rsidP="00AD4E5A">
      <w:pPr>
        <w:pStyle w:val="NCEAbullets"/>
        <w:numPr>
          <w:ilvl w:val="0"/>
          <w:numId w:val="0"/>
        </w:numPr>
        <w:tabs>
          <w:tab w:val="clear" w:pos="397"/>
          <w:tab w:val="left" w:pos="0"/>
        </w:tabs>
      </w:pPr>
      <w:r w:rsidRPr="00197D95">
        <w:t xml:space="preserve">Your school has </w:t>
      </w:r>
      <w:r w:rsidR="001E16E8">
        <w:t xml:space="preserve">recently </w:t>
      </w:r>
      <w:r w:rsidRPr="00197D95">
        <w:t xml:space="preserve">held an event to celebrate </w:t>
      </w:r>
      <w:r w:rsidR="00D02669">
        <w:t>New Zealand Sign Lang</w:t>
      </w:r>
      <w:r w:rsidRPr="00197D95">
        <w:t xml:space="preserve">uage Week. </w:t>
      </w:r>
      <w:r w:rsidR="00D02669">
        <w:t>Sign</w:t>
      </w:r>
      <w:r w:rsidRPr="00197D95">
        <w:t xml:space="preserve"> a</w:t>
      </w:r>
      <w:r w:rsidR="001E16E8">
        <w:t xml:space="preserve"> </w:t>
      </w:r>
      <w:r w:rsidR="00891ACD">
        <w:t>reflection</w:t>
      </w:r>
      <w:r w:rsidR="002C3E0F">
        <w:t xml:space="preserve"> in which you explore and justify varied ideas and perspectives </w:t>
      </w:r>
      <w:r w:rsidR="00891ACD">
        <w:t>on the issues raised by the</w:t>
      </w:r>
      <w:r w:rsidRPr="00197D95">
        <w:t xml:space="preserve"> event</w:t>
      </w:r>
      <w:r w:rsidR="002D257D">
        <w:t xml:space="preserve">, or another NZSL </w:t>
      </w:r>
      <w:r w:rsidR="00D00E43">
        <w:t xml:space="preserve">or cultural </w:t>
      </w:r>
      <w:r w:rsidR="002D257D">
        <w:t>event that you have attended</w:t>
      </w:r>
      <w:r w:rsidR="002C3E0F">
        <w:t>.</w:t>
      </w:r>
    </w:p>
    <w:p w14:paraId="5EF3F2AC" w14:textId="77777777" w:rsidR="00AF4868" w:rsidRDefault="00AD4E5A" w:rsidP="00AD4E5A">
      <w:pPr>
        <w:pStyle w:val="NCEAbullets"/>
        <w:numPr>
          <w:ilvl w:val="0"/>
          <w:numId w:val="0"/>
        </w:numPr>
        <w:tabs>
          <w:tab w:val="clear" w:pos="397"/>
          <w:tab w:val="left" w:pos="0"/>
        </w:tabs>
      </w:pPr>
      <w:r w:rsidRPr="00197D95">
        <w:t xml:space="preserve">In your </w:t>
      </w:r>
      <w:r w:rsidR="00FD1432">
        <w:t>reflection</w:t>
      </w:r>
      <w:r w:rsidRPr="00197D95">
        <w:t>, you could</w:t>
      </w:r>
      <w:r w:rsidR="00AF4868">
        <w:t>:</w:t>
      </w:r>
    </w:p>
    <w:p w14:paraId="4FB192CA" w14:textId="77777777" w:rsidR="00AF4868" w:rsidRDefault="00891ACD" w:rsidP="00AF4868">
      <w:pPr>
        <w:pStyle w:val="NCEAbullets"/>
        <w:numPr>
          <w:ilvl w:val="0"/>
          <w:numId w:val="11"/>
        </w:numPr>
        <w:tabs>
          <w:tab w:val="clear" w:pos="397"/>
          <w:tab w:val="left" w:pos="0"/>
        </w:tabs>
      </w:pPr>
      <w:r>
        <w:t xml:space="preserve">explore the goals of the event, </w:t>
      </w:r>
    </w:p>
    <w:p w14:paraId="6A593535" w14:textId="77777777" w:rsidR="00AF4868" w:rsidRDefault="00891ACD" w:rsidP="00AF4868">
      <w:pPr>
        <w:pStyle w:val="NCEAbullets"/>
        <w:numPr>
          <w:ilvl w:val="0"/>
          <w:numId w:val="11"/>
        </w:numPr>
        <w:tabs>
          <w:tab w:val="clear" w:pos="397"/>
          <w:tab w:val="left" w:pos="0"/>
        </w:tabs>
      </w:pPr>
      <w:r>
        <w:t xml:space="preserve">evaluate </w:t>
      </w:r>
      <w:r w:rsidR="00AF4868">
        <w:t xml:space="preserve">the </w:t>
      </w:r>
      <w:r>
        <w:t xml:space="preserve">success </w:t>
      </w:r>
      <w:r w:rsidR="00AF4868">
        <w:t xml:space="preserve">of the event </w:t>
      </w:r>
      <w:r>
        <w:t xml:space="preserve">in meeting </w:t>
      </w:r>
      <w:r w:rsidR="00AF4868">
        <w:t xml:space="preserve">its </w:t>
      </w:r>
      <w:r>
        <w:t xml:space="preserve">goals, </w:t>
      </w:r>
    </w:p>
    <w:p w14:paraId="7B5B2CAF" w14:textId="77777777" w:rsidR="00AF4868" w:rsidRDefault="00891ACD" w:rsidP="00AF4868">
      <w:pPr>
        <w:pStyle w:val="NCEAbullets"/>
        <w:numPr>
          <w:ilvl w:val="0"/>
          <w:numId w:val="11"/>
        </w:numPr>
        <w:tabs>
          <w:tab w:val="clear" w:pos="397"/>
          <w:tab w:val="left" w:pos="0"/>
        </w:tabs>
      </w:pPr>
      <w:r>
        <w:t xml:space="preserve">examine its positive and negative aspects, </w:t>
      </w:r>
    </w:p>
    <w:p w14:paraId="73CE2E22" w14:textId="77777777" w:rsidR="00AF4868" w:rsidRDefault="00891ACD" w:rsidP="00AF4868">
      <w:pPr>
        <w:pStyle w:val="NCEAbullets"/>
        <w:numPr>
          <w:ilvl w:val="0"/>
          <w:numId w:val="11"/>
        </w:numPr>
        <w:tabs>
          <w:tab w:val="clear" w:pos="397"/>
          <w:tab w:val="left" w:pos="0"/>
        </w:tabs>
      </w:pPr>
      <w:r>
        <w:t>includ</w:t>
      </w:r>
      <w:r w:rsidR="002E5F77">
        <w:t>e</w:t>
      </w:r>
      <w:r>
        <w:t xml:space="preserve"> the ideas and perspectives of others involved in organising the event as well as those who attended</w:t>
      </w:r>
      <w:r w:rsidR="00AA06B1">
        <w:t xml:space="preserve"> or were influenced by it</w:t>
      </w:r>
      <w:r>
        <w:t xml:space="preserve">, </w:t>
      </w:r>
    </w:p>
    <w:p w14:paraId="47CCB23B" w14:textId="77777777" w:rsidR="00AD4E5A" w:rsidRPr="00197D95" w:rsidRDefault="00891ACD" w:rsidP="00AF4868">
      <w:pPr>
        <w:pStyle w:val="NCEAbullets"/>
        <w:numPr>
          <w:ilvl w:val="0"/>
          <w:numId w:val="11"/>
        </w:numPr>
        <w:tabs>
          <w:tab w:val="clear" w:pos="397"/>
          <w:tab w:val="left" w:pos="0"/>
        </w:tabs>
      </w:pPr>
      <w:r>
        <w:t>make justified suggestions for future events.</w:t>
      </w:r>
    </w:p>
    <w:p w14:paraId="12DE6039" w14:textId="77777777" w:rsidR="00D1753D" w:rsidRPr="002C3E0F" w:rsidRDefault="00D1753D" w:rsidP="002C3E0F">
      <w:pPr>
        <w:pStyle w:val="NCEAL3heading"/>
        <w:spacing w:after="240"/>
        <w:rPr>
          <w:lang w:val="en-NZ"/>
        </w:rPr>
      </w:pPr>
      <w:r w:rsidRPr="002C3E0F">
        <w:rPr>
          <w:lang w:val="en-NZ"/>
        </w:rPr>
        <w:t xml:space="preserve">Accessing </w:t>
      </w:r>
      <w:r w:rsidR="00F857A5" w:rsidRPr="002C3E0F">
        <w:rPr>
          <w:lang w:val="en-NZ"/>
        </w:rPr>
        <w:t>i</w:t>
      </w:r>
      <w:r w:rsidRPr="002C3E0F">
        <w:rPr>
          <w:lang w:val="en-NZ"/>
        </w:rPr>
        <w:t>nformation</w:t>
      </w:r>
      <w:r w:rsidR="00F857A5" w:rsidRPr="002C3E0F">
        <w:rPr>
          <w:lang w:val="en-NZ"/>
        </w:rPr>
        <w:t xml:space="preserve"> in an emergency</w:t>
      </w:r>
    </w:p>
    <w:p w14:paraId="781E1590" w14:textId="706F93BA" w:rsidR="002C3E0F" w:rsidRDefault="00A3019E" w:rsidP="002C3E0F">
      <w:pPr>
        <w:pStyle w:val="NCEAbodytext"/>
        <w:ind w:left="60"/>
      </w:pPr>
      <w:r>
        <w:t>Imagin</w:t>
      </w:r>
      <w:r w:rsidR="00F857A5">
        <w:t>e</w:t>
      </w:r>
      <w:r>
        <w:t xml:space="preserve"> a </w:t>
      </w:r>
      <w:r w:rsidR="00AD4E5A" w:rsidRPr="00197D95">
        <w:t xml:space="preserve">natural disaster </w:t>
      </w:r>
      <w:r w:rsidR="00F857A5">
        <w:t xml:space="preserve">or </w:t>
      </w:r>
      <w:r>
        <w:t>civil defence emergency recently</w:t>
      </w:r>
      <w:r w:rsidRPr="00197D95">
        <w:t xml:space="preserve"> </w:t>
      </w:r>
      <w:r w:rsidR="00B77183" w:rsidRPr="00197D95">
        <w:t xml:space="preserve">affected </w:t>
      </w:r>
      <w:r w:rsidR="00287785">
        <w:t>your town</w:t>
      </w:r>
      <w:r w:rsidR="00AD4E5A" w:rsidRPr="00197D95">
        <w:t xml:space="preserve">. </w:t>
      </w:r>
      <w:r>
        <w:t xml:space="preserve">Lack of access to information </w:t>
      </w:r>
      <w:r w:rsidR="002E5F77">
        <w:t xml:space="preserve">can be </w:t>
      </w:r>
      <w:r>
        <w:t xml:space="preserve">a problem </w:t>
      </w:r>
      <w:r w:rsidR="00F857A5">
        <w:t xml:space="preserve">in </w:t>
      </w:r>
      <w:r w:rsidR="00AA06B1">
        <w:t xml:space="preserve">emergency </w:t>
      </w:r>
      <w:r w:rsidR="00F857A5">
        <w:t xml:space="preserve">situations, </w:t>
      </w:r>
      <w:r>
        <w:t xml:space="preserve">when there is no electricity, cell phones do not </w:t>
      </w:r>
      <w:r w:rsidR="00956991">
        <w:t>work,</w:t>
      </w:r>
      <w:r>
        <w:t xml:space="preserve"> and roads may be impassable. Prepare a signed message to the mayor or local </w:t>
      </w:r>
      <w:r w:rsidR="00CA4F4C">
        <w:t>Member of Parliament</w:t>
      </w:r>
      <w:r>
        <w:t xml:space="preserve"> in which an argument is made for improved access to information for groups such as Deaf, blind or people whose first language is not English. </w:t>
      </w:r>
      <w:r w:rsidR="002C3E0F">
        <w:t xml:space="preserve">You should explore and justify varied ideas and perspectives in your message. </w:t>
      </w:r>
    </w:p>
    <w:p w14:paraId="352E319F" w14:textId="77777777" w:rsidR="00AF4868" w:rsidRDefault="00A3019E" w:rsidP="00AD4E5A">
      <w:pPr>
        <w:pStyle w:val="NCEAbodytext"/>
      </w:pPr>
      <w:r>
        <w:t>In your argument, you could</w:t>
      </w:r>
    </w:p>
    <w:p w14:paraId="4832616D" w14:textId="77777777" w:rsidR="00AF4868" w:rsidRDefault="00A3019E" w:rsidP="00AF4868">
      <w:pPr>
        <w:pStyle w:val="NCEAbodytext"/>
        <w:numPr>
          <w:ilvl w:val="0"/>
          <w:numId w:val="12"/>
        </w:numPr>
      </w:pPr>
      <w:r>
        <w:t xml:space="preserve">analyse the effectiveness of current information channels, </w:t>
      </w:r>
    </w:p>
    <w:p w14:paraId="4FD06312" w14:textId="77777777" w:rsidR="00AF4868" w:rsidRDefault="00A3019E" w:rsidP="00AF4868">
      <w:pPr>
        <w:pStyle w:val="NCEAbodytext"/>
        <w:numPr>
          <w:ilvl w:val="0"/>
          <w:numId w:val="12"/>
        </w:numPr>
      </w:pPr>
      <w:r>
        <w:lastRenderedPageBreak/>
        <w:t>discuss causes and effects of</w:t>
      </w:r>
      <w:r w:rsidR="00F857A5">
        <w:t xml:space="preserve"> lack of information</w:t>
      </w:r>
      <w:r w:rsidR="00AF4868">
        <w:t>,</w:t>
      </w:r>
    </w:p>
    <w:p w14:paraId="08758687" w14:textId="77777777" w:rsidR="00AF4868" w:rsidRDefault="00F857A5" w:rsidP="00AF4868">
      <w:pPr>
        <w:pStyle w:val="NCEAbodytext"/>
        <w:numPr>
          <w:ilvl w:val="0"/>
          <w:numId w:val="12"/>
        </w:numPr>
      </w:pPr>
      <w:r>
        <w:t xml:space="preserve">make reasoned suggestions for </w:t>
      </w:r>
      <w:r w:rsidR="00CA4F4C">
        <w:t xml:space="preserve">improving </w:t>
      </w:r>
      <w:r>
        <w:t xml:space="preserve">access to information. </w:t>
      </w:r>
    </w:p>
    <w:p w14:paraId="1FB6AC7B" w14:textId="77777777" w:rsidR="00D70EE3" w:rsidRDefault="00D70EE3" w:rsidP="00AD4E5A">
      <w:pPr>
        <w:pStyle w:val="NCEAbodytext"/>
      </w:pPr>
    </w:p>
    <w:p w14:paraId="3E03B071" w14:textId="77777777" w:rsidR="00AD4E5A" w:rsidRPr="00197D95" w:rsidRDefault="00AD4E5A" w:rsidP="00AD4E5A">
      <w:pPr>
        <w:pStyle w:val="NCEAL2heading"/>
        <w:rPr>
          <w:lang w:val="en-NZ"/>
        </w:rPr>
        <w:sectPr w:rsidR="00AD4E5A" w:rsidRPr="00197D95" w:rsidSect="00F77711">
          <w:headerReference w:type="default" r:id="rId19"/>
          <w:pgSz w:w="11906" w:h="16838"/>
          <w:pgMar w:top="1440" w:right="1797" w:bottom="1134" w:left="1797" w:header="709" w:footer="709" w:gutter="0"/>
          <w:cols w:space="708"/>
          <w:docGrid w:linePitch="360"/>
        </w:sectPr>
      </w:pPr>
    </w:p>
    <w:p w14:paraId="2E94BD03" w14:textId="77777777" w:rsidR="00AD4E5A" w:rsidRPr="00197D95" w:rsidRDefault="0045133A" w:rsidP="0045133A">
      <w:pPr>
        <w:pStyle w:val="NCEAL2heading"/>
        <w:spacing w:before="120" w:after="120"/>
        <w:rPr>
          <w:lang w:val="en-NZ"/>
        </w:rPr>
      </w:pPr>
      <w:r w:rsidRPr="00197D95">
        <w:rPr>
          <w:lang w:val="en-NZ"/>
        </w:rPr>
        <w:lastRenderedPageBreak/>
        <w:t>Assessment sc</w:t>
      </w:r>
      <w:r w:rsidR="0011530F" w:rsidRPr="00197D95">
        <w:rPr>
          <w:lang w:val="en-NZ"/>
        </w:rPr>
        <w:t xml:space="preserve">hedule: Languages </w:t>
      </w:r>
      <w:r w:rsidR="001A4702">
        <w:rPr>
          <w:szCs w:val="28"/>
        </w:rPr>
        <w:t>91825</w:t>
      </w:r>
      <w:r w:rsidR="002C4A52">
        <w:rPr>
          <w:lang w:val="en-NZ"/>
        </w:rPr>
        <w:t xml:space="preserve"> </w:t>
      </w:r>
      <w:r w:rsidR="006B0397">
        <w:rPr>
          <w:lang w:val="en-NZ"/>
        </w:rPr>
        <w:t>New Zealand Sign Language</w:t>
      </w:r>
      <w:r w:rsidRPr="00197D95">
        <w:rPr>
          <w:lang w:val="en-NZ"/>
        </w:rPr>
        <w:t xml:space="preserve"> – A virtual classroom </w:t>
      </w:r>
    </w:p>
    <w:tbl>
      <w:tblPr>
        <w:tblW w:w="505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3"/>
        <w:gridCol w:w="4904"/>
        <w:gridCol w:w="4901"/>
      </w:tblGrid>
      <w:tr w:rsidR="00AD4E5A" w:rsidRPr="00197D95" w14:paraId="59314222" w14:textId="77777777" w:rsidTr="002E5F77">
        <w:tc>
          <w:tcPr>
            <w:tcW w:w="1667" w:type="pct"/>
            <w:tcBorders>
              <w:top w:val="single" w:sz="4" w:space="0" w:color="auto"/>
              <w:left w:val="single" w:sz="4" w:space="0" w:color="auto"/>
              <w:bottom w:val="single" w:sz="4" w:space="0" w:color="auto"/>
              <w:right w:val="single" w:sz="4" w:space="0" w:color="auto"/>
            </w:tcBorders>
            <w:shd w:val="clear" w:color="auto" w:fill="auto"/>
          </w:tcPr>
          <w:p w14:paraId="1B23ED64"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 xml:space="preserve">Evidence/Judgements for Achievement </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4C56CBE0"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Evidence/Judgements for Achievement with Merit</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8D83335" w14:textId="77777777" w:rsidR="00AD4E5A" w:rsidRPr="00197D95" w:rsidRDefault="00AD4E5A" w:rsidP="00AD4E5A">
            <w:pPr>
              <w:spacing w:before="60" w:after="60"/>
              <w:jc w:val="center"/>
              <w:rPr>
                <w:rFonts w:ascii="Arial" w:hAnsi="Arial" w:cs="Arial"/>
                <w:b/>
                <w:sz w:val="20"/>
                <w:szCs w:val="22"/>
                <w:lang w:val="en-NZ" w:eastAsia="en-NZ"/>
              </w:rPr>
            </w:pPr>
            <w:r w:rsidRPr="00197D95">
              <w:rPr>
                <w:rFonts w:ascii="Arial" w:hAnsi="Arial" w:cs="Arial"/>
                <w:b/>
                <w:sz w:val="20"/>
                <w:szCs w:val="22"/>
                <w:lang w:val="en-NZ" w:eastAsia="en-NZ"/>
              </w:rPr>
              <w:t>Evidence/Judgements for Achievement with Excellence</w:t>
            </w:r>
          </w:p>
        </w:tc>
      </w:tr>
      <w:tr w:rsidR="00AD4E5A" w:rsidRPr="00197D95" w14:paraId="7457B505" w14:textId="77777777" w:rsidTr="002E5F77">
        <w:tc>
          <w:tcPr>
            <w:tcW w:w="1667" w:type="pct"/>
            <w:tcBorders>
              <w:top w:val="single" w:sz="4" w:space="0" w:color="auto"/>
              <w:left w:val="single" w:sz="4" w:space="0" w:color="auto"/>
              <w:bottom w:val="single" w:sz="4" w:space="0" w:color="auto"/>
              <w:right w:val="single" w:sz="4" w:space="0" w:color="auto"/>
            </w:tcBorders>
            <w:shd w:val="clear" w:color="auto" w:fill="auto"/>
          </w:tcPr>
          <w:p w14:paraId="51C2EFF0" w14:textId="77777777" w:rsidR="009210D1" w:rsidRDefault="009210D1" w:rsidP="003E1FD4">
            <w:pPr>
              <w:pStyle w:val="NCEAtablebody"/>
            </w:pPr>
            <w:r>
              <w:t>The student signs a</w:t>
            </w:r>
            <w:r w:rsidR="00C47E3B">
              <w:t xml:space="preserve"> variety </w:t>
            </w:r>
            <w:r>
              <w:t>text types in clear New Zealand Sign Language to explore and justify varied ideas and perspectives.</w:t>
            </w:r>
          </w:p>
          <w:p w14:paraId="3E7B9F02" w14:textId="77777777" w:rsidR="009210D1" w:rsidRDefault="00C47E3B" w:rsidP="003E1FD4">
            <w:pPr>
              <w:pStyle w:val="NCEAtablebody"/>
            </w:pPr>
            <w:r>
              <w:t xml:space="preserve">The student provides recordings of at least two different text types </w:t>
            </w:r>
            <w:r w:rsidR="00733A53">
              <w:t xml:space="preserve">which have been created for </w:t>
            </w:r>
            <w:r>
              <w:t xml:space="preserve">different </w:t>
            </w:r>
            <w:r w:rsidR="00733A53">
              <w:t>audiences and</w:t>
            </w:r>
            <w:r>
              <w:t xml:space="preserve"> purposes. </w:t>
            </w:r>
          </w:p>
          <w:p w14:paraId="278FDAE2" w14:textId="77777777" w:rsidR="00851BDB" w:rsidRDefault="00C47E3B" w:rsidP="00576F2C">
            <w:pPr>
              <w:pStyle w:val="NCEAtablebody"/>
            </w:pPr>
            <w:r>
              <w:t xml:space="preserve">The total length of the text types is approximately </w:t>
            </w:r>
            <w:r w:rsidR="002E5F77">
              <w:t>6-8</w:t>
            </w:r>
            <w:r>
              <w:t xml:space="preserve"> minutes. </w:t>
            </w:r>
          </w:p>
          <w:p w14:paraId="54CCCAB2" w14:textId="77777777" w:rsidR="002E5F77" w:rsidRDefault="00AD4E5A" w:rsidP="00576F2C">
            <w:pPr>
              <w:pStyle w:val="NCEAtablebody"/>
            </w:pPr>
            <w:r w:rsidRPr="00197D95">
              <w:t>Across the texts, the student explores and justifies varied ideas and perspectives</w:t>
            </w:r>
            <w:r w:rsidR="002E5F77">
              <w:t>. This is done</w:t>
            </w:r>
            <w:r w:rsidR="003C0105">
              <w:t xml:space="preserve"> by</w:t>
            </w:r>
            <w:r w:rsidR="002E5F77">
              <w:t>:</w:t>
            </w:r>
          </w:p>
          <w:p w14:paraId="4F88EA27" w14:textId="77777777" w:rsidR="002E5F77" w:rsidRDefault="002E5F77" w:rsidP="00A10F52">
            <w:pPr>
              <w:pStyle w:val="NCEAtablebody"/>
              <w:numPr>
                <w:ilvl w:val="0"/>
                <w:numId w:val="8"/>
              </w:numPr>
              <w:ind w:left="357" w:hanging="357"/>
              <w:contextualSpacing/>
            </w:pPr>
            <w:r>
              <w:t>evaluating and giving explanations or evidence to support their own ideas and perspectives</w:t>
            </w:r>
          </w:p>
          <w:p w14:paraId="528BABB0" w14:textId="77777777" w:rsidR="002E5F77" w:rsidRDefault="002E5F77" w:rsidP="00A10F52">
            <w:pPr>
              <w:pStyle w:val="NCEAtablebody"/>
              <w:numPr>
                <w:ilvl w:val="0"/>
                <w:numId w:val="8"/>
              </w:numPr>
              <w:ind w:left="357" w:hanging="357"/>
              <w:contextualSpacing/>
            </w:pPr>
            <w:r>
              <w:t>supporting or challenging the ideas and perspectives of others.</w:t>
            </w:r>
          </w:p>
          <w:p w14:paraId="534670C1" w14:textId="77777777" w:rsidR="002E5F77" w:rsidRDefault="002E5F77" w:rsidP="00A10F52">
            <w:pPr>
              <w:pStyle w:val="NCEAtablebody"/>
              <w:spacing w:before="80" w:after="80"/>
            </w:pPr>
            <w:r>
              <w:t>The texts:</w:t>
            </w:r>
          </w:p>
          <w:p w14:paraId="50607294" w14:textId="77777777" w:rsidR="002E5F77" w:rsidRDefault="002E5F77" w:rsidP="00A10F52">
            <w:pPr>
              <w:pStyle w:val="NCEAtablebody"/>
              <w:numPr>
                <w:ilvl w:val="0"/>
                <w:numId w:val="9"/>
              </w:numPr>
              <w:ind w:left="357" w:hanging="357"/>
              <w:contextualSpacing/>
            </w:pPr>
            <w:r>
              <w:t>consist of content that is informed and fit for purpose and audience</w:t>
            </w:r>
          </w:p>
          <w:p w14:paraId="1F188922" w14:textId="77777777" w:rsidR="00851BDB" w:rsidRDefault="002E5F77" w:rsidP="00A10F52">
            <w:pPr>
              <w:pStyle w:val="NCEAtablebody"/>
              <w:numPr>
                <w:ilvl w:val="0"/>
                <w:numId w:val="9"/>
              </w:numPr>
              <w:ind w:left="357" w:hanging="357"/>
              <w:contextualSpacing/>
            </w:pPr>
            <w:r>
              <w:t xml:space="preserve">are </w:t>
            </w:r>
            <w:r w:rsidR="003C0105">
              <w:t>organis</w:t>
            </w:r>
            <w:r>
              <w:t>ed</w:t>
            </w:r>
            <w:r w:rsidR="003C0105">
              <w:t xml:space="preserve"> in a linguistically appropriate format and style</w:t>
            </w:r>
          </w:p>
          <w:p w14:paraId="0B51B060"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57E8103D" w14:textId="77777777" w:rsidR="007E3D1C" w:rsidRDefault="00576F2C" w:rsidP="00576F2C">
            <w:pPr>
              <w:pStyle w:val="NCEAtablebody"/>
              <w:rPr>
                <w:rFonts w:cs="Arial"/>
              </w:rPr>
            </w:pPr>
            <w:r w:rsidRPr="00197D95">
              <w:rPr>
                <w:rFonts w:cs="Arial"/>
              </w:rPr>
              <w:t>Communication is achieved overall despite inconsistencies</w:t>
            </w:r>
            <w:r w:rsidR="003C0105">
              <w:rPr>
                <w:rFonts w:cs="Arial"/>
              </w:rPr>
              <w:t>.</w:t>
            </w:r>
            <w:r w:rsidRPr="00197D95">
              <w:rPr>
                <w:rFonts w:cs="Arial"/>
              </w:rPr>
              <w:t xml:space="preserve"> </w:t>
            </w:r>
          </w:p>
          <w:p w14:paraId="41B887CB" w14:textId="77777777" w:rsidR="00956991" w:rsidRDefault="00956991" w:rsidP="00576F2C">
            <w:pPr>
              <w:pStyle w:val="NCEAtablebody"/>
              <w:rPr>
                <w:rFonts w:cs="Arial"/>
              </w:rPr>
            </w:pPr>
          </w:p>
          <w:p w14:paraId="46323C95" w14:textId="3EAF9661" w:rsidR="00956991" w:rsidRPr="00A10F52" w:rsidRDefault="00000000" w:rsidP="00576F2C">
            <w:pPr>
              <w:pStyle w:val="NCEAtablebody"/>
              <w:rPr>
                <w:rFonts w:cs="Arial"/>
              </w:rPr>
            </w:pPr>
            <w:hyperlink r:id="rId20" w:history="1">
              <w:r w:rsidR="007B450D" w:rsidRPr="007B450D">
                <w:rPr>
                  <w:rStyle w:val="Hyperlink"/>
                  <w:rFonts w:cs="Arial"/>
                </w:rPr>
                <w:t>3.5B Film Response – Achieved</w:t>
              </w:r>
            </w:hyperlink>
          </w:p>
          <w:p w14:paraId="1281A0C2" w14:textId="77777777" w:rsidR="00877BAB" w:rsidRPr="00A42181" w:rsidRDefault="00D115FA" w:rsidP="00A10F52">
            <w:pPr>
              <w:pStyle w:val="NormalWeb"/>
              <w:spacing w:before="0" w:beforeAutospacing="0" w:after="0" w:afterAutospacing="0"/>
              <w:rPr>
                <w:rFonts w:cs="Arial"/>
                <w:i/>
              </w:rPr>
            </w:pPr>
            <w:r w:rsidRPr="00AB7926">
              <w:rPr>
                <w:rFonts w:ascii="Arial" w:hAnsi="Arial" w:cs="Arial"/>
                <w:i/>
                <w:color w:val="FF0000"/>
                <w:sz w:val="20"/>
                <w:szCs w:val="20"/>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1200EEF2" w14:textId="77777777" w:rsidR="00851BDB" w:rsidRDefault="00851BDB" w:rsidP="00851BDB">
            <w:pPr>
              <w:pStyle w:val="NCEAtablebody"/>
            </w:pPr>
            <w:r>
              <w:t>The student signs a variety text types in clear convincing New Zealand Sign Language to explore and justify varied ideas and perspectives.</w:t>
            </w:r>
          </w:p>
          <w:p w14:paraId="48DB83CB" w14:textId="77777777" w:rsidR="00733A53" w:rsidRDefault="00733A53" w:rsidP="00733A53">
            <w:pPr>
              <w:pStyle w:val="NCEAtablebody"/>
            </w:pPr>
            <w:r>
              <w:t xml:space="preserve">The student provides recordings of at least two different text types which have been created for different audiences and purposes. </w:t>
            </w:r>
          </w:p>
          <w:p w14:paraId="285BE055" w14:textId="77777777" w:rsidR="00851BDB" w:rsidRDefault="00851BDB" w:rsidP="00851BDB">
            <w:pPr>
              <w:pStyle w:val="NCEAtablebody"/>
            </w:pPr>
            <w:r>
              <w:t xml:space="preserve">The total length of the text types is approximately </w:t>
            </w:r>
            <w:r w:rsidR="002E5F77">
              <w:t>6-8</w:t>
            </w:r>
            <w:r>
              <w:t xml:space="preserve"> minutes. </w:t>
            </w:r>
          </w:p>
          <w:p w14:paraId="67B9F1B2" w14:textId="77777777" w:rsidR="00733A53" w:rsidRDefault="00733A53" w:rsidP="00733A53">
            <w:pPr>
              <w:pStyle w:val="NCEAtablebody"/>
            </w:pPr>
            <w:r w:rsidRPr="00197D95">
              <w:t>Across the texts, the student explores and justifies varied ideas and perspectives</w:t>
            </w:r>
            <w:r>
              <w:t>. This is done by using language that is generally credible and connected to:</w:t>
            </w:r>
          </w:p>
          <w:p w14:paraId="637A2B2E" w14:textId="77777777" w:rsidR="00733A53" w:rsidRDefault="00733A53" w:rsidP="00A10F52">
            <w:pPr>
              <w:pStyle w:val="NCEAtablebody"/>
              <w:numPr>
                <w:ilvl w:val="0"/>
                <w:numId w:val="8"/>
              </w:numPr>
              <w:ind w:left="357" w:hanging="357"/>
              <w:contextualSpacing/>
            </w:pPr>
            <w:r>
              <w:t>evaluate and give explanations or evidence to support their own ideas and perspectives</w:t>
            </w:r>
          </w:p>
          <w:p w14:paraId="60D764AB" w14:textId="77777777" w:rsidR="00733A53" w:rsidRDefault="00733A53" w:rsidP="00A10F52">
            <w:pPr>
              <w:pStyle w:val="NCEAtablebody"/>
              <w:numPr>
                <w:ilvl w:val="0"/>
                <w:numId w:val="8"/>
              </w:numPr>
              <w:ind w:left="357" w:hanging="357"/>
              <w:contextualSpacing/>
            </w:pPr>
            <w:r>
              <w:t>support or challenge the ideas and perspectives of others.</w:t>
            </w:r>
          </w:p>
          <w:p w14:paraId="423DCF9C" w14:textId="77777777" w:rsidR="00733A53" w:rsidRDefault="00733A53" w:rsidP="00A10F52">
            <w:pPr>
              <w:pStyle w:val="NCEAtablebody"/>
              <w:spacing w:before="80" w:after="80"/>
            </w:pPr>
            <w:r>
              <w:t>The texts:</w:t>
            </w:r>
          </w:p>
          <w:p w14:paraId="58526531" w14:textId="77777777" w:rsidR="00733A53" w:rsidRDefault="00733A53" w:rsidP="00A10F52">
            <w:pPr>
              <w:pStyle w:val="NCEAtablebody"/>
              <w:numPr>
                <w:ilvl w:val="0"/>
                <w:numId w:val="9"/>
              </w:numPr>
              <w:ind w:left="357" w:hanging="357"/>
              <w:contextualSpacing/>
            </w:pPr>
            <w:r>
              <w:t>demonstrate use of a range of language and language features that are fit for purpose and audience</w:t>
            </w:r>
          </w:p>
          <w:p w14:paraId="6C00FA9D" w14:textId="77777777" w:rsidR="00733A53" w:rsidRDefault="00733A53" w:rsidP="00A10F52">
            <w:pPr>
              <w:pStyle w:val="NCEAtablebody"/>
              <w:numPr>
                <w:ilvl w:val="0"/>
                <w:numId w:val="9"/>
              </w:numPr>
              <w:ind w:left="357" w:hanging="357"/>
              <w:contextualSpacing/>
            </w:pPr>
            <w:r>
              <w:t>are organised in a linguistically appropriate format and style</w:t>
            </w:r>
          </w:p>
          <w:p w14:paraId="7C9B55DD"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6E39F0CD" w14:textId="77777777" w:rsidR="00576F2C" w:rsidRDefault="00576F2C" w:rsidP="00576F2C">
            <w:pPr>
              <w:pStyle w:val="NCEAtablebody"/>
            </w:pPr>
            <w:r w:rsidRPr="00197D95">
              <w:t>Communication is not significantly hindered by inconsistencies</w:t>
            </w:r>
            <w:r w:rsidR="001E16E8">
              <w:t>.</w:t>
            </w:r>
            <w:r w:rsidRPr="00197D95">
              <w:t xml:space="preserve"> </w:t>
            </w:r>
          </w:p>
          <w:p w14:paraId="3FD7C981" w14:textId="77777777" w:rsidR="007E3D1C" w:rsidRDefault="007E3D1C" w:rsidP="00576F2C">
            <w:pPr>
              <w:pStyle w:val="NCEAtablebody"/>
            </w:pPr>
          </w:p>
          <w:p w14:paraId="24CBC310" w14:textId="1E7FB9E6" w:rsidR="00CE61CF" w:rsidRPr="00A10F52" w:rsidRDefault="00000000" w:rsidP="00CE61CF">
            <w:pPr>
              <w:pStyle w:val="NCEAtablebody"/>
              <w:rPr>
                <w:rFonts w:cs="Arial"/>
              </w:rPr>
            </w:pPr>
            <w:hyperlink r:id="rId21" w:history="1">
              <w:r w:rsidR="007B450D" w:rsidRPr="007B450D">
                <w:rPr>
                  <w:rStyle w:val="Hyperlink"/>
                  <w:rFonts w:cs="Arial"/>
                </w:rPr>
                <w:t>3.5B Film Response – Merit</w:t>
              </w:r>
            </w:hyperlink>
          </w:p>
          <w:p w14:paraId="38070485" w14:textId="77777777" w:rsidR="00D53B0C" w:rsidRPr="009B44F0" w:rsidRDefault="00D115FA" w:rsidP="00CE61CF">
            <w:pPr>
              <w:rPr>
                <w:rFonts w:ascii="Arial" w:hAnsi="Arial" w:cs="Arial"/>
                <w:i/>
                <w:color w:val="FF0000"/>
                <w:sz w:val="20"/>
                <w:szCs w:val="20"/>
              </w:rPr>
            </w:pPr>
            <w:r w:rsidRPr="00AB7926">
              <w:rPr>
                <w:rFonts w:ascii="Arial" w:hAnsi="Arial" w:cs="Arial"/>
                <w:i/>
                <w:color w:val="FF0000"/>
                <w:sz w:val="20"/>
                <w:szCs w:val="20"/>
                <w:lang w:val="en-AU"/>
              </w:rPr>
              <w:t>The examples above are indicative samples only.</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004535A4" w14:textId="77777777" w:rsidR="001E16E8" w:rsidRDefault="001E16E8" w:rsidP="001E16E8">
            <w:pPr>
              <w:pStyle w:val="NCEAtablebody"/>
            </w:pPr>
            <w:r>
              <w:t>The student signs a variety text types in clear effective New Zealand Sign Language to explore and justify varied ideas and perspectives.</w:t>
            </w:r>
          </w:p>
          <w:p w14:paraId="7A278774" w14:textId="77777777" w:rsidR="00733A53" w:rsidRDefault="00733A53" w:rsidP="00AF4868">
            <w:pPr>
              <w:pStyle w:val="NCEAtablebody"/>
            </w:pPr>
            <w:r>
              <w:t xml:space="preserve">The student provides recordings of at least two different text types which have been created for different audiences and purposes. </w:t>
            </w:r>
          </w:p>
          <w:p w14:paraId="598453CB" w14:textId="77777777" w:rsidR="001E16E8" w:rsidRDefault="001E16E8" w:rsidP="001E16E8">
            <w:pPr>
              <w:pStyle w:val="NCEAtablebody"/>
            </w:pPr>
            <w:r>
              <w:t xml:space="preserve">The total length of the text types is approximately </w:t>
            </w:r>
            <w:r w:rsidR="002E5F77">
              <w:t>6-8</w:t>
            </w:r>
            <w:r>
              <w:t xml:space="preserve"> minutes. </w:t>
            </w:r>
          </w:p>
          <w:p w14:paraId="448F7521" w14:textId="77777777" w:rsidR="00733A53" w:rsidRDefault="00733A53" w:rsidP="00733A53">
            <w:pPr>
              <w:pStyle w:val="NCEAtablebody"/>
            </w:pPr>
            <w:r w:rsidRPr="00197D95">
              <w:t>Across the texts, the student explores and justifies varied ideas and perspectives</w:t>
            </w:r>
            <w:r>
              <w:t xml:space="preserve">. This is done by using language that is </w:t>
            </w:r>
            <w:r w:rsidR="00C445FF">
              <w:t>controlled</w:t>
            </w:r>
            <w:r>
              <w:t xml:space="preserve"> and </w:t>
            </w:r>
            <w:r w:rsidR="00C445FF">
              <w:t xml:space="preserve">integrated </w:t>
            </w:r>
            <w:r>
              <w:t>to:</w:t>
            </w:r>
          </w:p>
          <w:p w14:paraId="4E8D396C" w14:textId="77777777" w:rsidR="00733A53" w:rsidRDefault="00733A53" w:rsidP="00A10F52">
            <w:pPr>
              <w:pStyle w:val="NCEAtablebody"/>
              <w:numPr>
                <w:ilvl w:val="0"/>
                <w:numId w:val="8"/>
              </w:numPr>
              <w:ind w:left="357" w:hanging="357"/>
              <w:contextualSpacing/>
            </w:pPr>
            <w:r>
              <w:t>evaluate and give explanations or evidence to support their own ideas and perspectives</w:t>
            </w:r>
          </w:p>
          <w:p w14:paraId="1AE0B42F" w14:textId="77777777" w:rsidR="00733A53" w:rsidRDefault="00733A53" w:rsidP="00A10F52">
            <w:pPr>
              <w:pStyle w:val="NCEAtablebody"/>
              <w:numPr>
                <w:ilvl w:val="0"/>
                <w:numId w:val="8"/>
              </w:numPr>
              <w:ind w:left="357" w:hanging="357"/>
              <w:contextualSpacing/>
            </w:pPr>
            <w:r>
              <w:t>support or challenge the ideas and perspectives of others.</w:t>
            </w:r>
          </w:p>
          <w:p w14:paraId="396D41A5" w14:textId="77777777" w:rsidR="00733A53" w:rsidRDefault="00733A53" w:rsidP="00A10F52">
            <w:pPr>
              <w:pStyle w:val="NCEAtablebody"/>
              <w:spacing w:before="80" w:after="80"/>
            </w:pPr>
            <w:r>
              <w:t>The texts:</w:t>
            </w:r>
          </w:p>
          <w:p w14:paraId="2F7C373A" w14:textId="77777777" w:rsidR="00733A53" w:rsidRDefault="00733A53" w:rsidP="00A10F52">
            <w:pPr>
              <w:pStyle w:val="NCEAtablebody"/>
              <w:numPr>
                <w:ilvl w:val="0"/>
                <w:numId w:val="9"/>
              </w:numPr>
              <w:ind w:left="357" w:hanging="357"/>
              <w:contextualSpacing/>
            </w:pPr>
            <w:r>
              <w:t xml:space="preserve">demonstrate </w:t>
            </w:r>
            <w:r w:rsidR="002E22D5">
              <w:t xml:space="preserve">capable selection and </w:t>
            </w:r>
            <w:r>
              <w:t>successful use of a range of language and language features that are fit for purpose and audience</w:t>
            </w:r>
          </w:p>
          <w:p w14:paraId="4B5F6F35" w14:textId="77777777" w:rsidR="00733A53" w:rsidRDefault="00733A53" w:rsidP="00A10F52">
            <w:pPr>
              <w:pStyle w:val="NCEAtablebody"/>
              <w:numPr>
                <w:ilvl w:val="0"/>
                <w:numId w:val="9"/>
              </w:numPr>
              <w:ind w:left="357" w:hanging="357"/>
              <w:contextualSpacing/>
            </w:pPr>
            <w:r>
              <w:t>are organised in a linguistically appropriate format and style</w:t>
            </w:r>
          </w:p>
          <w:p w14:paraId="273A1481" w14:textId="77777777" w:rsidR="00733A53" w:rsidRDefault="00733A53" w:rsidP="00A10F52">
            <w:pPr>
              <w:pStyle w:val="NCEAtablebody"/>
              <w:numPr>
                <w:ilvl w:val="0"/>
                <w:numId w:val="9"/>
              </w:numPr>
              <w:ind w:left="357" w:hanging="357"/>
              <w:contextualSpacing/>
            </w:pPr>
            <w:r>
              <w:t>make appropriate use of New Zealand Curriculum level 8 communication, language and cultural knowledge.</w:t>
            </w:r>
          </w:p>
          <w:p w14:paraId="7A3160F1" w14:textId="77777777" w:rsidR="001E16E8" w:rsidRDefault="001E16E8" w:rsidP="001E16E8">
            <w:pPr>
              <w:pStyle w:val="NCEAtablebody"/>
            </w:pPr>
            <w:r w:rsidRPr="00197D95">
              <w:t>Communication is not hindered by inconsistencies</w:t>
            </w:r>
            <w:r>
              <w:t>.</w:t>
            </w:r>
            <w:r w:rsidRPr="00197D95">
              <w:t xml:space="preserve"> </w:t>
            </w:r>
          </w:p>
          <w:p w14:paraId="5360F3B6" w14:textId="77777777" w:rsidR="007E3D1C" w:rsidRDefault="007E3D1C" w:rsidP="00576F2C">
            <w:pPr>
              <w:pStyle w:val="NCEAtablebody"/>
            </w:pPr>
          </w:p>
          <w:p w14:paraId="49727831" w14:textId="2ABFCDB8" w:rsidR="00CE61CF" w:rsidRPr="007B450D" w:rsidRDefault="00000000" w:rsidP="007B450D">
            <w:pPr>
              <w:rPr>
                <w:rFonts w:ascii="Arial" w:hAnsi="Arial" w:cs="Arial"/>
                <w:sz w:val="20"/>
                <w:szCs w:val="20"/>
              </w:rPr>
            </w:pPr>
            <w:hyperlink r:id="rId22" w:history="1">
              <w:r w:rsidR="007B450D" w:rsidRPr="007B450D">
                <w:rPr>
                  <w:rStyle w:val="Hyperlink"/>
                  <w:rFonts w:ascii="Arial" w:hAnsi="Arial" w:cs="Arial"/>
                  <w:sz w:val="20"/>
                  <w:szCs w:val="20"/>
                </w:rPr>
                <w:t xml:space="preserve">3.5B Film Response </w:t>
              </w:r>
              <w:r w:rsidR="00E21863">
                <w:rPr>
                  <w:rStyle w:val="Hyperlink"/>
                  <w:rFonts w:ascii="Arial" w:hAnsi="Arial" w:cs="Arial"/>
                  <w:sz w:val="20"/>
                  <w:szCs w:val="20"/>
                </w:rPr>
                <w:t xml:space="preserve">– </w:t>
              </w:r>
              <w:r w:rsidR="007B450D" w:rsidRPr="007B450D">
                <w:rPr>
                  <w:rStyle w:val="Hyperlink"/>
                  <w:rFonts w:ascii="Arial" w:hAnsi="Arial" w:cs="Arial"/>
                  <w:sz w:val="20"/>
                  <w:szCs w:val="20"/>
                </w:rPr>
                <w:t>Excellence</w:t>
              </w:r>
            </w:hyperlink>
          </w:p>
          <w:p w14:paraId="23B86717" w14:textId="77777777" w:rsidR="00F8643A" w:rsidRPr="00877BAB" w:rsidRDefault="00D115FA" w:rsidP="00CE61CF">
            <w:pPr>
              <w:rPr>
                <w:i/>
                <w:color w:val="FF0000"/>
                <w:sz w:val="20"/>
                <w:szCs w:val="20"/>
              </w:rPr>
            </w:pPr>
            <w:r w:rsidRPr="00AB7926">
              <w:rPr>
                <w:rFonts w:ascii="Arial" w:hAnsi="Arial" w:cs="Arial"/>
                <w:i/>
                <w:color w:val="FF0000"/>
                <w:sz w:val="20"/>
                <w:szCs w:val="20"/>
                <w:lang w:val="en-AU"/>
              </w:rPr>
              <w:t>The examples above are indicative samples only.</w:t>
            </w:r>
          </w:p>
        </w:tc>
      </w:tr>
    </w:tbl>
    <w:p w14:paraId="63C86E96" w14:textId="77777777" w:rsidR="00F8643A" w:rsidRPr="00197D95" w:rsidRDefault="00AD4E5A" w:rsidP="001D4C68">
      <w:pPr>
        <w:pStyle w:val="NCEAbodytext"/>
        <w:spacing w:before="40" w:after="0"/>
      </w:pPr>
      <w:r w:rsidRPr="00197D95">
        <w:t>Final grades will be decided using professional judgement based on a holistic examination of the evidence provided against the criteria in the Achievement Standard.</w:t>
      </w:r>
    </w:p>
    <w:sectPr w:rsidR="00F8643A" w:rsidRPr="00197D95" w:rsidSect="001D4C68">
      <w:headerReference w:type="even" r:id="rId23"/>
      <w:headerReference w:type="default" r:id="rId24"/>
      <w:footerReference w:type="even" r:id="rId25"/>
      <w:headerReference w:type="first" r:id="rId26"/>
      <w:footerReference w:type="first" r:id="rId27"/>
      <w:pgSz w:w="16840" w:h="11907" w:orient="landscape" w:code="9"/>
      <w:pgMar w:top="1304" w:right="1247" w:bottom="851" w:left="1247"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A8A0" w14:textId="77777777" w:rsidR="00961A16" w:rsidRDefault="00961A16">
      <w:r>
        <w:separator/>
      </w:r>
    </w:p>
  </w:endnote>
  <w:endnote w:type="continuationSeparator" w:id="0">
    <w:p w14:paraId="4E68DFEF" w14:textId="77777777" w:rsidR="00961A16" w:rsidRDefault="0096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C630" w14:textId="77777777" w:rsidR="0068023E" w:rsidRDefault="0068023E" w:rsidP="00AD4E5A">
    <w:pPr>
      <w:pStyle w:val="NCEAHeaderFooter"/>
    </w:pPr>
    <w:r w:rsidRPr="00F45ADA">
      <w:t>T</w:t>
    </w:r>
    <w:r>
      <w:t xml:space="preserve">his </w:t>
    </w:r>
    <w:r w:rsidRPr="00F45ADA">
      <w:t xml:space="preserve">resource is copyright © Crown </w:t>
    </w:r>
    <w:r w:rsidR="00DF5955">
      <w:t>201</w:t>
    </w:r>
    <w:r w:rsidR="002E22D5">
      <w:t>7</w:t>
    </w:r>
    <w:r w:rsidRPr="00F45ADA">
      <w:tab/>
    </w:r>
    <w:r w:rsidRPr="00F45ADA">
      <w:tab/>
      <w:t xml:space="preserve">Page </w:t>
    </w:r>
    <w:r w:rsidR="00384DCB">
      <w:fldChar w:fldCharType="begin"/>
    </w:r>
    <w:r>
      <w:instrText xml:space="preserve"> PAGE </w:instrText>
    </w:r>
    <w:r w:rsidR="00384DCB">
      <w:fldChar w:fldCharType="separate"/>
    </w:r>
    <w:r w:rsidR="00F736CD">
      <w:rPr>
        <w:noProof/>
      </w:rPr>
      <w:t>3</w:t>
    </w:r>
    <w:r w:rsidR="00384DCB">
      <w:rPr>
        <w:noProof/>
      </w:rPr>
      <w:fldChar w:fldCharType="end"/>
    </w:r>
    <w:r w:rsidRPr="00F45ADA">
      <w:t xml:space="preserve"> of </w:t>
    </w:r>
    <w:r w:rsidR="00384DCB">
      <w:fldChar w:fldCharType="begin"/>
    </w:r>
    <w:r w:rsidR="00CA4F4C">
      <w:instrText xml:space="preserve"> NUMPAGES </w:instrText>
    </w:r>
    <w:r w:rsidR="00384DCB">
      <w:fldChar w:fldCharType="separate"/>
    </w:r>
    <w:r w:rsidR="00F736CD">
      <w:rPr>
        <w:noProof/>
      </w:rPr>
      <w:t>7</w:t>
    </w:r>
    <w:r w:rsidR="00384DC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A574" w14:textId="77777777" w:rsidR="0068023E" w:rsidRPr="006628D1" w:rsidRDefault="0068023E" w:rsidP="00AD4E5A">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384DCB" w:rsidRPr="006628D1">
      <w:rPr>
        <w:color w:val="808080"/>
        <w:sz w:val="18"/>
      </w:rPr>
      <w:fldChar w:fldCharType="begin"/>
    </w:r>
    <w:r w:rsidRPr="006628D1">
      <w:rPr>
        <w:color w:val="808080"/>
        <w:sz w:val="18"/>
      </w:rPr>
      <w:instrText xml:space="preserve"> PAGE </w:instrText>
    </w:r>
    <w:r w:rsidR="00384DCB" w:rsidRPr="006628D1">
      <w:rPr>
        <w:color w:val="808080"/>
        <w:sz w:val="18"/>
      </w:rPr>
      <w:fldChar w:fldCharType="separate"/>
    </w:r>
    <w:r w:rsidRPr="006628D1">
      <w:rPr>
        <w:noProof/>
        <w:color w:val="808080"/>
        <w:sz w:val="18"/>
      </w:rPr>
      <w:t>16</w:t>
    </w:r>
    <w:r w:rsidR="00384DCB" w:rsidRPr="006628D1">
      <w:rPr>
        <w:color w:val="808080"/>
        <w:sz w:val="18"/>
      </w:rPr>
      <w:fldChar w:fldCharType="end"/>
    </w:r>
    <w:r w:rsidRPr="006628D1">
      <w:rPr>
        <w:color w:val="808080"/>
        <w:sz w:val="18"/>
      </w:rPr>
      <w:t xml:space="preserve"> of </w:t>
    </w:r>
    <w:r w:rsidR="00384DCB" w:rsidRPr="006628D1">
      <w:rPr>
        <w:color w:val="808080"/>
        <w:sz w:val="18"/>
      </w:rPr>
      <w:fldChar w:fldCharType="begin"/>
    </w:r>
    <w:r w:rsidRPr="006628D1">
      <w:rPr>
        <w:color w:val="808080"/>
        <w:sz w:val="18"/>
      </w:rPr>
      <w:instrText xml:space="preserve"> NUMPAGES </w:instrText>
    </w:r>
    <w:r w:rsidR="00384DCB" w:rsidRPr="006628D1">
      <w:rPr>
        <w:color w:val="808080"/>
        <w:sz w:val="18"/>
      </w:rPr>
      <w:fldChar w:fldCharType="separate"/>
    </w:r>
    <w:r w:rsidR="005C6759">
      <w:rPr>
        <w:noProof/>
        <w:color w:val="808080"/>
        <w:sz w:val="18"/>
      </w:rPr>
      <w:t>8</w:t>
    </w:r>
    <w:r w:rsidR="00384DCB" w:rsidRPr="006628D1">
      <w:rPr>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4E18" w14:textId="77777777" w:rsidR="0068023E" w:rsidRDefault="00384DCB">
    <w:pPr>
      <w:pStyle w:val="Footer"/>
      <w:framePr w:wrap="around" w:vAnchor="text" w:hAnchor="margin" w:xAlign="right" w:y="1"/>
      <w:rPr>
        <w:rStyle w:val="PageNumber"/>
        <w:rFonts w:ascii="Times New Roman" w:hAnsi="Times New Roman"/>
        <w:lang w:val="en-GB"/>
      </w:rPr>
    </w:pPr>
    <w:r>
      <w:rPr>
        <w:rStyle w:val="PageNumber"/>
      </w:rPr>
      <w:fldChar w:fldCharType="begin"/>
    </w:r>
    <w:r w:rsidR="0068023E">
      <w:rPr>
        <w:rStyle w:val="PageNumber"/>
      </w:rPr>
      <w:instrText xml:space="preserve">PAGE  </w:instrText>
    </w:r>
    <w:r>
      <w:rPr>
        <w:rStyle w:val="PageNumber"/>
      </w:rPr>
      <w:fldChar w:fldCharType="separate"/>
    </w:r>
    <w:r w:rsidR="0068023E">
      <w:rPr>
        <w:rStyle w:val="PageNumber"/>
        <w:noProof/>
      </w:rPr>
      <w:t>16</w:t>
    </w:r>
    <w:r>
      <w:rPr>
        <w:rStyle w:val="PageNumber"/>
      </w:rPr>
      <w:fldChar w:fldCharType="end"/>
    </w:r>
  </w:p>
  <w:p w14:paraId="187BC796" w14:textId="77777777" w:rsidR="0068023E" w:rsidRDefault="0068023E">
    <w:pPr>
      <w:pStyle w:val="Footer"/>
      <w:ind w:right="360"/>
    </w:pPr>
  </w:p>
  <w:p w14:paraId="5FA4894D" w14:textId="77777777" w:rsidR="0068023E" w:rsidRDefault="006802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3F9B" w14:textId="77777777" w:rsidR="0068023E" w:rsidRDefault="0068023E">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D395" w14:textId="77777777" w:rsidR="00961A16" w:rsidRDefault="00961A16">
      <w:r>
        <w:separator/>
      </w:r>
    </w:p>
  </w:footnote>
  <w:footnote w:type="continuationSeparator" w:id="0">
    <w:p w14:paraId="5EE115A9" w14:textId="77777777" w:rsidR="00961A16" w:rsidRDefault="00961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350" w14:textId="77777777" w:rsidR="0068023E" w:rsidRDefault="00000000">
    <w:pPr>
      <w:pStyle w:val="Header"/>
    </w:pPr>
    <w:r>
      <w:rPr>
        <w:noProof/>
      </w:rPr>
      <w:pict w14:anchorId="131BE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8.2pt;height:167.2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BDFD" w14:textId="77777777" w:rsidR="0068023E" w:rsidRPr="00950C6A" w:rsidRDefault="0068023E" w:rsidP="00ED5BDD">
    <w:pPr>
      <w:pStyle w:val="NCEAHeaderFooter"/>
    </w:pPr>
    <w:r>
      <w:t>I</w:t>
    </w:r>
    <w:r w:rsidRPr="00EB5197">
      <w:t>nternal as</w:t>
    </w:r>
    <w:r>
      <w:t>sessment resource Languages 3.5B</w:t>
    </w:r>
    <w:r w:rsidRPr="00EB5197">
      <w:t xml:space="preserve"> </w:t>
    </w:r>
    <w:r>
      <w:t xml:space="preserve">NZSL for Achievement Standard </w:t>
    </w:r>
    <w:r w:rsidR="00DF5955">
      <w:t>91825</w:t>
    </w:r>
  </w:p>
  <w:p w14:paraId="1A554D48" w14:textId="77777777" w:rsidR="0068023E" w:rsidRDefault="0068023E" w:rsidP="00AD4E5A">
    <w:pPr>
      <w:pStyle w:val="NCEAHeaderFooter"/>
    </w:pPr>
    <w:r w:rsidRPr="006628D1">
      <w:t xml:space="preserve">PAGE FOR </w:t>
    </w:r>
    <w:r>
      <w:t>TEACHER</w:t>
    </w:r>
    <w:r w:rsidRPr="006628D1">
      <w:t xml:space="preserve"> USE</w:t>
    </w:r>
  </w:p>
  <w:p w14:paraId="558289BD" w14:textId="77777777" w:rsidR="0068023E" w:rsidRPr="006628D1" w:rsidRDefault="0068023E" w:rsidP="00AD4E5A">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DE0C" w14:textId="77777777" w:rsidR="0068023E" w:rsidRDefault="00000000">
    <w:pPr>
      <w:pStyle w:val="Header"/>
    </w:pPr>
    <w:r>
      <w:rPr>
        <w:noProof/>
      </w:rPr>
      <w:pict w14:anchorId="2FDFC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8.2pt;height:167.2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F6C0" w14:textId="77777777" w:rsidR="0068023E" w:rsidRPr="00950C6A" w:rsidRDefault="0068023E" w:rsidP="00ED5BDD">
    <w:pPr>
      <w:pStyle w:val="NCEAHeaderFooter"/>
    </w:pPr>
    <w:r>
      <w:t>I</w:t>
    </w:r>
    <w:r w:rsidRPr="00EB5197">
      <w:t>nternal as</w:t>
    </w:r>
    <w:r>
      <w:t>sessment resource Languages 3.5B</w:t>
    </w:r>
    <w:r w:rsidRPr="00EB5197">
      <w:t xml:space="preserve"> </w:t>
    </w:r>
    <w:r>
      <w:t xml:space="preserve">NZSL for Achievement Standard </w:t>
    </w:r>
    <w:r w:rsidR="00DF5955">
      <w:t>91825</w:t>
    </w:r>
  </w:p>
  <w:p w14:paraId="41A91F02" w14:textId="77777777" w:rsidR="0068023E" w:rsidRDefault="0068023E" w:rsidP="00756202">
    <w:pPr>
      <w:pStyle w:val="NCEAHeaderFooter"/>
    </w:pPr>
    <w:r w:rsidRPr="006628D1">
      <w:t xml:space="preserve">PAGE FOR </w:t>
    </w:r>
    <w:r>
      <w:t>STUDENT</w:t>
    </w:r>
    <w:r w:rsidRPr="006628D1">
      <w:t xml:space="preserve"> USE</w:t>
    </w:r>
  </w:p>
  <w:p w14:paraId="101761DA" w14:textId="77777777" w:rsidR="0068023E" w:rsidRDefault="0068023E" w:rsidP="00756202">
    <w:pPr>
      <w:pStyle w:val="NCEA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E1FB" w14:textId="77777777" w:rsidR="0068023E" w:rsidRDefault="0068023E"/>
  <w:p w14:paraId="6BEA4EB2" w14:textId="77777777" w:rsidR="0068023E" w:rsidRDefault="0068023E"/>
  <w:p w14:paraId="16D9EDE4" w14:textId="77777777" w:rsidR="0068023E" w:rsidRDefault="006802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1AB" w14:textId="77777777" w:rsidR="0068023E" w:rsidRPr="00950C6A" w:rsidRDefault="0068023E" w:rsidP="00ED5BDD">
    <w:pPr>
      <w:pStyle w:val="NCEAHeaderFooter"/>
    </w:pPr>
    <w:r>
      <w:t>I</w:t>
    </w:r>
    <w:r w:rsidRPr="00EB5197">
      <w:t>nternal as</w:t>
    </w:r>
    <w:r>
      <w:t>sessment resource Languages 3.5B</w:t>
    </w:r>
    <w:r w:rsidRPr="00EB5197">
      <w:t xml:space="preserve"> </w:t>
    </w:r>
    <w:r>
      <w:t xml:space="preserve">NZSL for Achievement Standard </w:t>
    </w:r>
    <w:r w:rsidR="00DF5955">
      <w:t>91825</w:t>
    </w:r>
  </w:p>
  <w:p w14:paraId="32756B0E" w14:textId="77777777" w:rsidR="0068023E" w:rsidRPr="00AB75E9" w:rsidRDefault="0068023E" w:rsidP="00AD4E5A">
    <w:pPr>
      <w:pStyle w:val="NCEAHeaderFooter"/>
    </w:pPr>
    <w:r>
      <w:t>PAGE FOR TEACHER US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BC1" w14:textId="77777777" w:rsidR="0068023E" w:rsidRDefault="0068023E">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43EB"/>
    <w:multiLevelType w:val="hybridMultilevel"/>
    <w:tmpl w:val="83E443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 w15:restartNumberingAfterBreak="0">
    <w:nsid w:val="314C74B8"/>
    <w:multiLevelType w:val="hybridMultilevel"/>
    <w:tmpl w:val="0F00F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3AB577F7"/>
    <w:multiLevelType w:val="hybridMultilevel"/>
    <w:tmpl w:val="3392D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2509EB"/>
    <w:multiLevelType w:val="hybridMultilevel"/>
    <w:tmpl w:val="5CE40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874E33"/>
    <w:multiLevelType w:val="hybridMultilevel"/>
    <w:tmpl w:val="8F8C7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2B165F"/>
    <w:multiLevelType w:val="hybridMultilevel"/>
    <w:tmpl w:val="0CE647E8"/>
    <w:lvl w:ilvl="0" w:tplc="04090001">
      <w:start w:val="1"/>
      <w:numFmt w:val="bullet"/>
      <w:pStyle w:val="NCEABulletssub"/>
      <w:lvlText w:val="–"/>
      <w:lvlJc w:val="left"/>
      <w:pPr>
        <w:tabs>
          <w:tab w:val="num" w:pos="0"/>
        </w:tabs>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1962FB"/>
    <w:multiLevelType w:val="hybridMultilevel"/>
    <w:tmpl w:val="A336C51A"/>
    <w:lvl w:ilvl="0" w:tplc="15CA2620">
      <w:start w:val="1"/>
      <w:numFmt w:val="bullet"/>
      <w:pStyle w:val="NCEAbullets"/>
      <w:lvlText w:val=""/>
      <w:lvlJc w:val="left"/>
      <w:pPr>
        <w:tabs>
          <w:tab w:val="num" w:pos="0"/>
        </w:tabs>
      </w:pPr>
      <w:rPr>
        <w:rFonts w:ascii="Symbol" w:hAnsi="Symbol" w:hint="default"/>
        <w:sz w:val="22"/>
      </w:rPr>
    </w:lvl>
    <w:lvl w:ilvl="1" w:tplc="00030409">
      <w:start w:val="1"/>
      <w:numFmt w:val="bullet"/>
      <w:lvlText w:val="o"/>
      <w:lvlJc w:val="left"/>
      <w:pPr>
        <w:tabs>
          <w:tab w:val="num" w:pos="1503"/>
        </w:tabs>
        <w:ind w:left="1503" w:hanging="360"/>
      </w:pPr>
      <w:rPr>
        <w:rFonts w:ascii="Courier New" w:hAnsi="Courier New"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0"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3F33B2"/>
    <w:multiLevelType w:val="hybridMultilevel"/>
    <w:tmpl w:val="C79A175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796413723">
    <w:abstractNumId w:val="9"/>
  </w:num>
  <w:num w:numId="2" w16cid:durableId="868027043">
    <w:abstractNumId w:val="3"/>
  </w:num>
  <w:num w:numId="3" w16cid:durableId="2124419469">
    <w:abstractNumId w:val="1"/>
  </w:num>
  <w:num w:numId="4" w16cid:durableId="455803088">
    <w:abstractNumId w:val="7"/>
  </w:num>
  <w:num w:numId="5" w16cid:durableId="104006567">
    <w:abstractNumId w:val="9"/>
  </w:num>
  <w:num w:numId="6" w16cid:durableId="561525302">
    <w:abstractNumId w:val="9"/>
  </w:num>
  <w:num w:numId="7" w16cid:durableId="600453935">
    <w:abstractNumId w:val="5"/>
  </w:num>
  <w:num w:numId="8" w16cid:durableId="2088460482">
    <w:abstractNumId w:val="0"/>
  </w:num>
  <w:num w:numId="9" w16cid:durableId="1635912512">
    <w:abstractNumId w:val="2"/>
  </w:num>
  <w:num w:numId="10" w16cid:durableId="1024601803">
    <w:abstractNumId w:val="4"/>
  </w:num>
  <w:num w:numId="11" w16cid:durableId="935552880">
    <w:abstractNumId w:val="6"/>
  </w:num>
  <w:num w:numId="12" w16cid:durableId="258754253">
    <w:abstractNumId w:val="11"/>
  </w:num>
  <w:num w:numId="13" w16cid:durableId="2079017423">
    <w:abstractNumId w:val="8"/>
  </w:num>
  <w:num w:numId="14" w16cid:durableId="119376318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2017E"/>
    <w:rsid w:val="0002446A"/>
    <w:rsid w:val="00026DF1"/>
    <w:rsid w:val="0002749C"/>
    <w:rsid w:val="00033502"/>
    <w:rsid w:val="000409DE"/>
    <w:rsid w:val="00043057"/>
    <w:rsid w:val="00054870"/>
    <w:rsid w:val="00054F2E"/>
    <w:rsid w:val="000570CD"/>
    <w:rsid w:val="00061AEC"/>
    <w:rsid w:val="00063527"/>
    <w:rsid w:val="000821DC"/>
    <w:rsid w:val="0008290E"/>
    <w:rsid w:val="00085738"/>
    <w:rsid w:val="00085BCA"/>
    <w:rsid w:val="0009341A"/>
    <w:rsid w:val="000950E5"/>
    <w:rsid w:val="000956B4"/>
    <w:rsid w:val="0009667F"/>
    <w:rsid w:val="000A6E62"/>
    <w:rsid w:val="000A6FFB"/>
    <w:rsid w:val="000B1DE9"/>
    <w:rsid w:val="000B27DE"/>
    <w:rsid w:val="000B4408"/>
    <w:rsid w:val="000B51BB"/>
    <w:rsid w:val="000D603B"/>
    <w:rsid w:val="000E516D"/>
    <w:rsid w:val="000E5EEC"/>
    <w:rsid w:val="000E748E"/>
    <w:rsid w:val="000F58C1"/>
    <w:rsid w:val="000F7996"/>
    <w:rsid w:val="001038F2"/>
    <w:rsid w:val="0011070B"/>
    <w:rsid w:val="0011530F"/>
    <w:rsid w:val="0012391E"/>
    <w:rsid w:val="00127FF5"/>
    <w:rsid w:val="00154F16"/>
    <w:rsid w:val="00157955"/>
    <w:rsid w:val="001713CD"/>
    <w:rsid w:val="001720E8"/>
    <w:rsid w:val="001777AD"/>
    <w:rsid w:val="00181A49"/>
    <w:rsid w:val="0019217C"/>
    <w:rsid w:val="00194899"/>
    <w:rsid w:val="00195C35"/>
    <w:rsid w:val="00197D95"/>
    <w:rsid w:val="001A04F5"/>
    <w:rsid w:val="001A14E9"/>
    <w:rsid w:val="001A4702"/>
    <w:rsid w:val="001A51A9"/>
    <w:rsid w:val="001B12D6"/>
    <w:rsid w:val="001D2309"/>
    <w:rsid w:val="001D3C6B"/>
    <w:rsid w:val="001D4C68"/>
    <w:rsid w:val="001E16E8"/>
    <w:rsid w:val="001E18EB"/>
    <w:rsid w:val="001E3254"/>
    <w:rsid w:val="001E5F8D"/>
    <w:rsid w:val="001F2F3B"/>
    <w:rsid w:val="001F3D4D"/>
    <w:rsid w:val="001F5F24"/>
    <w:rsid w:val="002036A4"/>
    <w:rsid w:val="00210C00"/>
    <w:rsid w:val="00214C74"/>
    <w:rsid w:val="00215324"/>
    <w:rsid w:val="00221FB5"/>
    <w:rsid w:val="002224FB"/>
    <w:rsid w:val="00225D36"/>
    <w:rsid w:val="002458BA"/>
    <w:rsid w:val="00247C0F"/>
    <w:rsid w:val="00262644"/>
    <w:rsid w:val="00276ABF"/>
    <w:rsid w:val="00281DA8"/>
    <w:rsid w:val="00287785"/>
    <w:rsid w:val="0029361D"/>
    <w:rsid w:val="00295066"/>
    <w:rsid w:val="002A0008"/>
    <w:rsid w:val="002A4430"/>
    <w:rsid w:val="002B1A6E"/>
    <w:rsid w:val="002B2D1B"/>
    <w:rsid w:val="002B7A0E"/>
    <w:rsid w:val="002C0E20"/>
    <w:rsid w:val="002C3240"/>
    <w:rsid w:val="002C3E0F"/>
    <w:rsid w:val="002C4A52"/>
    <w:rsid w:val="002D257D"/>
    <w:rsid w:val="002D26B9"/>
    <w:rsid w:val="002D6248"/>
    <w:rsid w:val="002D7FD3"/>
    <w:rsid w:val="002E22D5"/>
    <w:rsid w:val="002E4168"/>
    <w:rsid w:val="002E5F77"/>
    <w:rsid w:val="002E6209"/>
    <w:rsid w:val="002F0E19"/>
    <w:rsid w:val="002F368C"/>
    <w:rsid w:val="00304BE2"/>
    <w:rsid w:val="00307410"/>
    <w:rsid w:val="003110BF"/>
    <w:rsid w:val="0032711A"/>
    <w:rsid w:val="003374D0"/>
    <w:rsid w:val="00347FAC"/>
    <w:rsid w:val="00351959"/>
    <w:rsid w:val="00367778"/>
    <w:rsid w:val="003757DA"/>
    <w:rsid w:val="00384DCB"/>
    <w:rsid w:val="0038577A"/>
    <w:rsid w:val="003A642D"/>
    <w:rsid w:val="003A7247"/>
    <w:rsid w:val="003C0105"/>
    <w:rsid w:val="003C1F33"/>
    <w:rsid w:val="003D2E95"/>
    <w:rsid w:val="003D7B1F"/>
    <w:rsid w:val="003E06A3"/>
    <w:rsid w:val="003E17FE"/>
    <w:rsid w:val="003E1FD4"/>
    <w:rsid w:val="003F6A52"/>
    <w:rsid w:val="004008AC"/>
    <w:rsid w:val="004019EA"/>
    <w:rsid w:val="004027C2"/>
    <w:rsid w:val="0040308A"/>
    <w:rsid w:val="00425B98"/>
    <w:rsid w:val="00430589"/>
    <w:rsid w:val="00430679"/>
    <w:rsid w:val="00430F84"/>
    <w:rsid w:val="00436C24"/>
    <w:rsid w:val="00437074"/>
    <w:rsid w:val="00447527"/>
    <w:rsid w:val="0045133A"/>
    <w:rsid w:val="00451389"/>
    <w:rsid w:val="004519D2"/>
    <w:rsid w:val="004623FF"/>
    <w:rsid w:val="00464CB0"/>
    <w:rsid w:val="00471134"/>
    <w:rsid w:val="00471B06"/>
    <w:rsid w:val="0047412A"/>
    <w:rsid w:val="00474B90"/>
    <w:rsid w:val="00480C25"/>
    <w:rsid w:val="00483F61"/>
    <w:rsid w:val="00491357"/>
    <w:rsid w:val="004926F6"/>
    <w:rsid w:val="004975A2"/>
    <w:rsid w:val="004A2F9B"/>
    <w:rsid w:val="004A3842"/>
    <w:rsid w:val="004C5B0B"/>
    <w:rsid w:val="004D1D0D"/>
    <w:rsid w:val="004D2B41"/>
    <w:rsid w:val="004D5BC9"/>
    <w:rsid w:val="004D6170"/>
    <w:rsid w:val="004F2363"/>
    <w:rsid w:val="005067CF"/>
    <w:rsid w:val="00516F4B"/>
    <w:rsid w:val="005203AD"/>
    <w:rsid w:val="0052677D"/>
    <w:rsid w:val="00531382"/>
    <w:rsid w:val="00532662"/>
    <w:rsid w:val="00535907"/>
    <w:rsid w:val="005369DC"/>
    <w:rsid w:val="00541244"/>
    <w:rsid w:val="005441B6"/>
    <w:rsid w:val="00545FD4"/>
    <w:rsid w:val="00550068"/>
    <w:rsid w:val="00562031"/>
    <w:rsid w:val="0056247E"/>
    <w:rsid w:val="00563A6B"/>
    <w:rsid w:val="00571275"/>
    <w:rsid w:val="00573F97"/>
    <w:rsid w:val="00576F2C"/>
    <w:rsid w:val="00583001"/>
    <w:rsid w:val="005A1B57"/>
    <w:rsid w:val="005A7821"/>
    <w:rsid w:val="005B57EF"/>
    <w:rsid w:val="005B714F"/>
    <w:rsid w:val="005C6759"/>
    <w:rsid w:val="005C7028"/>
    <w:rsid w:val="005C79B7"/>
    <w:rsid w:val="005C7FD8"/>
    <w:rsid w:val="005D0A34"/>
    <w:rsid w:val="005D3FAA"/>
    <w:rsid w:val="005D47FC"/>
    <w:rsid w:val="005E162C"/>
    <w:rsid w:val="005F0D28"/>
    <w:rsid w:val="005F12E6"/>
    <w:rsid w:val="005F60E9"/>
    <w:rsid w:val="00602097"/>
    <w:rsid w:val="00606A72"/>
    <w:rsid w:val="00611CE6"/>
    <w:rsid w:val="006155EB"/>
    <w:rsid w:val="00621B38"/>
    <w:rsid w:val="00626F9A"/>
    <w:rsid w:val="00641BF7"/>
    <w:rsid w:val="00655446"/>
    <w:rsid w:val="006573DD"/>
    <w:rsid w:val="006751F2"/>
    <w:rsid w:val="0068023E"/>
    <w:rsid w:val="00685725"/>
    <w:rsid w:val="006A2F63"/>
    <w:rsid w:val="006B0397"/>
    <w:rsid w:val="006B611D"/>
    <w:rsid w:val="006B7A51"/>
    <w:rsid w:val="006C6172"/>
    <w:rsid w:val="006C76FF"/>
    <w:rsid w:val="006F097E"/>
    <w:rsid w:val="006F263F"/>
    <w:rsid w:val="006F286E"/>
    <w:rsid w:val="006F2B29"/>
    <w:rsid w:val="00707C49"/>
    <w:rsid w:val="00713EA3"/>
    <w:rsid w:val="007163D5"/>
    <w:rsid w:val="00730615"/>
    <w:rsid w:val="00730E8D"/>
    <w:rsid w:val="00733A53"/>
    <w:rsid w:val="00750761"/>
    <w:rsid w:val="00752C52"/>
    <w:rsid w:val="007536D5"/>
    <w:rsid w:val="00756202"/>
    <w:rsid w:val="007719A1"/>
    <w:rsid w:val="00776348"/>
    <w:rsid w:val="007970EF"/>
    <w:rsid w:val="007B450D"/>
    <w:rsid w:val="007C1770"/>
    <w:rsid w:val="007C3A22"/>
    <w:rsid w:val="007C47AB"/>
    <w:rsid w:val="007C5F42"/>
    <w:rsid w:val="007D2BC4"/>
    <w:rsid w:val="007D7DC6"/>
    <w:rsid w:val="007E3D1C"/>
    <w:rsid w:val="007F167F"/>
    <w:rsid w:val="007F5637"/>
    <w:rsid w:val="007F6754"/>
    <w:rsid w:val="00805BC7"/>
    <w:rsid w:val="00810648"/>
    <w:rsid w:val="00825E57"/>
    <w:rsid w:val="0083503B"/>
    <w:rsid w:val="00841B04"/>
    <w:rsid w:val="00851BDB"/>
    <w:rsid w:val="00854EEA"/>
    <w:rsid w:val="00857080"/>
    <w:rsid w:val="008616AB"/>
    <w:rsid w:val="008627FA"/>
    <w:rsid w:val="008703E8"/>
    <w:rsid w:val="00870883"/>
    <w:rsid w:val="0087381E"/>
    <w:rsid w:val="00877BAB"/>
    <w:rsid w:val="00891ACD"/>
    <w:rsid w:val="00892AA3"/>
    <w:rsid w:val="008942F1"/>
    <w:rsid w:val="008A6524"/>
    <w:rsid w:val="008A700D"/>
    <w:rsid w:val="008B3FE7"/>
    <w:rsid w:val="008B7DA8"/>
    <w:rsid w:val="008C1EFE"/>
    <w:rsid w:val="008C4980"/>
    <w:rsid w:val="008C5664"/>
    <w:rsid w:val="008C56ED"/>
    <w:rsid w:val="008D5903"/>
    <w:rsid w:val="008E2FFE"/>
    <w:rsid w:val="008E5C50"/>
    <w:rsid w:val="008F581F"/>
    <w:rsid w:val="008F63A9"/>
    <w:rsid w:val="008F773C"/>
    <w:rsid w:val="008F7EFF"/>
    <w:rsid w:val="00910B80"/>
    <w:rsid w:val="00912BBF"/>
    <w:rsid w:val="009151FB"/>
    <w:rsid w:val="009160AA"/>
    <w:rsid w:val="009210D1"/>
    <w:rsid w:val="00921BC9"/>
    <w:rsid w:val="00930628"/>
    <w:rsid w:val="00930F9C"/>
    <w:rsid w:val="009364E2"/>
    <w:rsid w:val="0094393B"/>
    <w:rsid w:val="00944476"/>
    <w:rsid w:val="009449B8"/>
    <w:rsid w:val="00945FE4"/>
    <w:rsid w:val="00947D40"/>
    <w:rsid w:val="00956991"/>
    <w:rsid w:val="00961A16"/>
    <w:rsid w:val="00967F0D"/>
    <w:rsid w:val="0097222D"/>
    <w:rsid w:val="00974074"/>
    <w:rsid w:val="009768E7"/>
    <w:rsid w:val="009859E5"/>
    <w:rsid w:val="00986680"/>
    <w:rsid w:val="00990387"/>
    <w:rsid w:val="00994283"/>
    <w:rsid w:val="009A61C4"/>
    <w:rsid w:val="009B1AC2"/>
    <w:rsid w:val="009B1BD6"/>
    <w:rsid w:val="009B3743"/>
    <w:rsid w:val="009B44F0"/>
    <w:rsid w:val="009C69A8"/>
    <w:rsid w:val="009D0750"/>
    <w:rsid w:val="009D3B15"/>
    <w:rsid w:val="009E1E63"/>
    <w:rsid w:val="00A03B19"/>
    <w:rsid w:val="00A045F8"/>
    <w:rsid w:val="00A10F52"/>
    <w:rsid w:val="00A24F6E"/>
    <w:rsid w:val="00A26F3B"/>
    <w:rsid w:val="00A3019E"/>
    <w:rsid w:val="00A33C46"/>
    <w:rsid w:val="00A33DED"/>
    <w:rsid w:val="00A35063"/>
    <w:rsid w:val="00A42181"/>
    <w:rsid w:val="00A44871"/>
    <w:rsid w:val="00A60D5F"/>
    <w:rsid w:val="00A65843"/>
    <w:rsid w:val="00A81C9E"/>
    <w:rsid w:val="00A83EF4"/>
    <w:rsid w:val="00A86B76"/>
    <w:rsid w:val="00A90FA6"/>
    <w:rsid w:val="00A94848"/>
    <w:rsid w:val="00AA06B1"/>
    <w:rsid w:val="00AA3D0D"/>
    <w:rsid w:val="00AA66AC"/>
    <w:rsid w:val="00AB2047"/>
    <w:rsid w:val="00AC18D7"/>
    <w:rsid w:val="00AC6D7F"/>
    <w:rsid w:val="00AC7068"/>
    <w:rsid w:val="00AD4E5A"/>
    <w:rsid w:val="00AD6FA9"/>
    <w:rsid w:val="00AD7C3E"/>
    <w:rsid w:val="00AF442A"/>
    <w:rsid w:val="00AF4868"/>
    <w:rsid w:val="00AF6911"/>
    <w:rsid w:val="00B00A22"/>
    <w:rsid w:val="00B14859"/>
    <w:rsid w:val="00B15192"/>
    <w:rsid w:val="00B221B4"/>
    <w:rsid w:val="00B24E81"/>
    <w:rsid w:val="00B33A0B"/>
    <w:rsid w:val="00B37083"/>
    <w:rsid w:val="00B4615D"/>
    <w:rsid w:val="00B476E4"/>
    <w:rsid w:val="00B50634"/>
    <w:rsid w:val="00B5577B"/>
    <w:rsid w:val="00B576BE"/>
    <w:rsid w:val="00B57764"/>
    <w:rsid w:val="00B63DBB"/>
    <w:rsid w:val="00B6685F"/>
    <w:rsid w:val="00B714F2"/>
    <w:rsid w:val="00B71BAE"/>
    <w:rsid w:val="00B7600C"/>
    <w:rsid w:val="00B7617D"/>
    <w:rsid w:val="00B77183"/>
    <w:rsid w:val="00B92E1F"/>
    <w:rsid w:val="00B9325B"/>
    <w:rsid w:val="00B9426C"/>
    <w:rsid w:val="00BA37F6"/>
    <w:rsid w:val="00BB49EE"/>
    <w:rsid w:val="00BB7E54"/>
    <w:rsid w:val="00BC11D3"/>
    <w:rsid w:val="00BC13E3"/>
    <w:rsid w:val="00BC424E"/>
    <w:rsid w:val="00BC7BBE"/>
    <w:rsid w:val="00BD353E"/>
    <w:rsid w:val="00C027BA"/>
    <w:rsid w:val="00C1192E"/>
    <w:rsid w:val="00C17D0F"/>
    <w:rsid w:val="00C33CDD"/>
    <w:rsid w:val="00C37E7C"/>
    <w:rsid w:val="00C445FF"/>
    <w:rsid w:val="00C47E3B"/>
    <w:rsid w:val="00C579C3"/>
    <w:rsid w:val="00C6149D"/>
    <w:rsid w:val="00C84F16"/>
    <w:rsid w:val="00C92446"/>
    <w:rsid w:val="00CA475C"/>
    <w:rsid w:val="00CA4F4C"/>
    <w:rsid w:val="00CC2501"/>
    <w:rsid w:val="00CC3C1A"/>
    <w:rsid w:val="00CD39AC"/>
    <w:rsid w:val="00CE61CF"/>
    <w:rsid w:val="00D00E43"/>
    <w:rsid w:val="00D02669"/>
    <w:rsid w:val="00D03C7B"/>
    <w:rsid w:val="00D10612"/>
    <w:rsid w:val="00D115FA"/>
    <w:rsid w:val="00D11666"/>
    <w:rsid w:val="00D1753D"/>
    <w:rsid w:val="00D223FC"/>
    <w:rsid w:val="00D2252C"/>
    <w:rsid w:val="00D247AE"/>
    <w:rsid w:val="00D2480A"/>
    <w:rsid w:val="00D2595A"/>
    <w:rsid w:val="00D3275E"/>
    <w:rsid w:val="00D53B0C"/>
    <w:rsid w:val="00D70BEA"/>
    <w:rsid w:val="00D70EE3"/>
    <w:rsid w:val="00D70F97"/>
    <w:rsid w:val="00D82B02"/>
    <w:rsid w:val="00D83178"/>
    <w:rsid w:val="00D96801"/>
    <w:rsid w:val="00DA76B7"/>
    <w:rsid w:val="00DC0731"/>
    <w:rsid w:val="00DC390F"/>
    <w:rsid w:val="00DD2ECF"/>
    <w:rsid w:val="00DE182D"/>
    <w:rsid w:val="00DE329C"/>
    <w:rsid w:val="00DF5955"/>
    <w:rsid w:val="00E00871"/>
    <w:rsid w:val="00E045E6"/>
    <w:rsid w:val="00E12CDC"/>
    <w:rsid w:val="00E13AE8"/>
    <w:rsid w:val="00E1517D"/>
    <w:rsid w:val="00E151B4"/>
    <w:rsid w:val="00E21863"/>
    <w:rsid w:val="00E32F39"/>
    <w:rsid w:val="00E363C5"/>
    <w:rsid w:val="00E36F98"/>
    <w:rsid w:val="00E4164F"/>
    <w:rsid w:val="00E45BED"/>
    <w:rsid w:val="00E464ED"/>
    <w:rsid w:val="00E504C1"/>
    <w:rsid w:val="00E5173C"/>
    <w:rsid w:val="00E51A2A"/>
    <w:rsid w:val="00E52723"/>
    <w:rsid w:val="00E5689E"/>
    <w:rsid w:val="00E61C92"/>
    <w:rsid w:val="00E674D1"/>
    <w:rsid w:val="00E74D8B"/>
    <w:rsid w:val="00E74E51"/>
    <w:rsid w:val="00E879D5"/>
    <w:rsid w:val="00E9525F"/>
    <w:rsid w:val="00EA1AD6"/>
    <w:rsid w:val="00EB5AF3"/>
    <w:rsid w:val="00EB6A28"/>
    <w:rsid w:val="00EC16BC"/>
    <w:rsid w:val="00EC1A30"/>
    <w:rsid w:val="00EC4D9B"/>
    <w:rsid w:val="00EC5957"/>
    <w:rsid w:val="00ED20FB"/>
    <w:rsid w:val="00ED5BC2"/>
    <w:rsid w:val="00ED5BDD"/>
    <w:rsid w:val="00EE5BCC"/>
    <w:rsid w:val="00F06EE6"/>
    <w:rsid w:val="00F115A0"/>
    <w:rsid w:val="00F22A92"/>
    <w:rsid w:val="00F35F08"/>
    <w:rsid w:val="00F423DE"/>
    <w:rsid w:val="00F45856"/>
    <w:rsid w:val="00F51776"/>
    <w:rsid w:val="00F5275C"/>
    <w:rsid w:val="00F5674F"/>
    <w:rsid w:val="00F64E62"/>
    <w:rsid w:val="00F65D77"/>
    <w:rsid w:val="00F72AC6"/>
    <w:rsid w:val="00F734F1"/>
    <w:rsid w:val="00F736CD"/>
    <w:rsid w:val="00F75587"/>
    <w:rsid w:val="00F77711"/>
    <w:rsid w:val="00F80D27"/>
    <w:rsid w:val="00F857A5"/>
    <w:rsid w:val="00F8643A"/>
    <w:rsid w:val="00F91B72"/>
    <w:rsid w:val="00F958B2"/>
    <w:rsid w:val="00F979A9"/>
    <w:rsid w:val="00FB5F41"/>
    <w:rsid w:val="00FB710C"/>
    <w:rsid w:val="00FB7999"/>
    <w:rsid w:val="00FC7CBC"/>
    <w:rsid w:val="00FD1432"/>
    <w:rsid w:val="00FD1A6D"/>
    <w:rsid w:val="00FD2D7A"/>
    <w:rsid w:val="00FE2A24"/>
    <w:rsid w:val="00FE551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6968421"/>
  <w15:docId w15:val="{8DF1FBD6-8334-41D0-887F-FA9817E5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50"/>
    <w:rPr>
      <w:sz w:val="24"/>
      <w:szCs w:val="24"/>
      <w:lang w:val="en-GB" w:eastAsia="en-US" w:bidi="en-US"/>
    </w:rPr>
  </w:style>
  <w:style w:type="paragraph" w:styleId="Heading1">
    <w:name w:val="heading 1"/>
    <w:basedOn w:val="Normal"/>
    <w:next w:val="Normal"/>
    <w:qFormat/>
    <w:rsid w:val="00931A7D"/>
    <w:pPr>
      <w:keepNext/>
      <w:jc w:val="center"/>
      <w:outlineLvl w:val="0"/>
    </w:pPr>
    <w:rPr>
      <w:rFonts w:ascii="Palatino" w:hAnsi="Palatino"/>
      <w:b/>
      <w:sz w:val="28"/>
      <w:szCs w:val="20"/>
      <w:lang w:val="en-US"/>
    </w:rPr>
  </w:style>
  <w:style w:type="paragraph" w:styleId="Heading3">
    <w:name w:val="heading 3"/>
    <w:basedOn w:val="Normal"/>
    <w:next w:val="Normal"/>
    <w:qFormat/>
    <w:rsid w:val="00CB2B8F"/>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A7D"/>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31A7D"/>
    <w:rPr>
      <w:color w:val="0000FF"/>
      <w:u w:val="single"/>
    </w:rPr>
  </w:style>
  <w:style w:type="character" w:styleId="FollowedHyperlink">
    <w:name w:val="FollowedHyperlink"/>
    <w:rsid w:val="00931A7D"/>
    <w:rPr>
      <w:color w:val="800080"/>
      <w:u w:val="single"/>
    </w:rPr>
  </w:style>
  <w:style w:type="paragraph" w:styleId="Footer">
    <w:name w:val="footer"/>
    <w:basedOn w:val="Normal"/>
    <w:semiHidden/>
    <w:rsid w:val="00931A7D"/>
    <w:pPr>
      <w:tabs>
        <w:tab w:val="center" w:pos="4153"/>
        <w:tab w:val="right" w:pos="8306"/>
      </w:tabs>
    </w:pPr>
    <w:rPr>
      <w:rFonts w:ascii="Arial" w:hAnsi="Arial"/>
      <w:szCs w:val="20"/>
      <w:lang w:val="en-NZ"/>
    </w:rPr>
  </w:style>
  <w:style w:type="paragraph" w:customStyle="1" w:styleId="NCEAAnnotations">
    <w:name w:val="NCEA Annotations"/>
    <w:basedOn w:val="Normal"/>
    <w:rsid w:val="00931A7D"/>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931A7D"/>
    <w:pPr>
      <w:tabs>
        <w:tab w:val="center" w:pos="4153"/>
        <w:tab w:val="right" w:pos="8306"/>
      </w:tabs>
    </w:pPr>
    <w:rPr>
      <w:rFonts w:ascii="Arial" w:hAnsi="Arial"/>
      <w:szCs w:val="20"/>
      <w:lang w:val="en-NZ"/>
    </w:rPr>
  </w:style>
  <w:style w:type="character" w:styleId="PageNumber">
    <w:name w:val="page number"/>
    <w:rsid w:val="00931A7D"/>
    <w:rPr>
      <w:rFonts w:cs="Times New Roman"/>
    </w:rPr>
  </w:style>
  <w:style w:type="paragraph" w:customStyle="1" w:styleId="NCEAHeadInfoL1">
    <w:name w:val="NCEA Head Info L1"/>
    <w:rsid w:val="00931A7D"/>
    <w:pPr>
      <w:spacing w:before="200" w:after="200"/>
    </w:pPr>
    <w:rPr>
      <w:rFonts w:ascii="Arial" w:hAnsi="Arial" w:cs="Arial"/>
      <w:b/>
      <w:sz w:val="32"/>
      <w:lang w:bidi="en-US"/>
    </w:rPr>
  </w:style>
  <w:style w:type="paragraph" w:customStyle="1" w:styleId="NCEAHeadInfoL2">
    <w:name w:val="NCEA Head Info  L2"/>
    <w:basedOn w:val="Normal"/>
    <w:uiPriority w:val="99"/>
    <w:rsid w:val="00931A7D"/>
    <w:pPr>
      <w:spacing w:before="120" w:after="120"/>
    </w:pPr>
    <w:rPr>
      <w:rFonts w:ascii="Arial" w:hAnsi="Arial" w:cs="Arial"/>
      <w:b/>
      <w:sz w:val="28"/>
      <w:szCs w:val="36"/>
      <w:lang w:val="en-NZ" w:eastAsia="en-NZ"/>
    </w:rPr>
  </w:style>
  <w:style w:type="paragraph" w:customStyle="1" w:styleId="NCEAbodytext">
    <w:name w:val="NCEA bodytext"/>
    <w:uiPriority w:val="99"/>
    <w:qFormat/>
    <w:rsid w:val="00931A7D"/>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931A7D"/>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931A7D"/>
    <w:pPr>
      <w:keepNext/>
      <w:spacing w:before="240" w:after="180"/>
    </w:pPr>
    <w:rPr>
      <w:rFonts w:ascii="Arial" w:hAnsi="Arial"/>
      <w:b/>
      <w:sz w:val="28"/>
      <w:szCs w:val="20"/>
      <w:lang w:eastAsia="en-NZ"/>
    </w:rPr>
  </w:style>
  <w:style w:type="paragraph" w:customStyle="1" w:styleId="NCEAbullets">
    <w:name w:val="NCEA bullets"/>
    <w:basedOn w:val="NCEAbodytext"/>
    <w:link w:val="NCEAbulletsChar"/>
    <w:rsid w:val="00247C0F"/>
    <w:pPr>
      <w:widowControl w:val="0"/>
      <w:numPr>
        <w:numId w:val="1"/>
      </w:numPr>
      <w:autoSpaceDE w:val="0"/>
      <w:autoSpaceDN w:val="0"/>
      <w:adjustRightInd w:val="0"/>
      <w:spacing w:before="80" w:after="80"/>
    </w:pPr>
    <w:rPr>
      <w:szCs w:val="24"/>
    </w:rPr>
  </w:style>
  <w:style w:type="paragraph" w:customStyle="1" w:styleId="NCEAtablebullet">
    <w:name w:val="NCEA table bullet"/>
    <w:basedOn w:val="Normal"/>
    <w:rsid w:val="00931A7D"/>
    <w:pPr>
      <w:numPr>
        <w:numId w:val="3"/>
      </w:numPr>
      <w:spacing w:before="80" w:after="80"/>
    </w:pPr>
    <w:rPr>
      <w:rFonts w:ascii="Arial" w:hAnsi="Arial"/>
      <w:sz w:val="20"/>
      <w:szCs w:val="20"/>
      <w:lang w:val="en-NZ" w:eastAsia="en-NZ"/>
    </w:rPr>
  </w:style>
  <w:style w:type="paragraph" w:customStyle="1" w:styleId="NCEAnumbers">
    <w:name w:val="NCEA numbers"/>
    <w:basedOn w:val="NCEAbullets"/>
    <w:rsid w:val="00931A7D"/>
    <w:pPr>
      <w:numPr>
        <w:numId w:val="2"/>
      </w:numPr>
    </w:pPr>
  </w:style>
  <w:style w:type="paragraph" w:customStyle="1" w:styleId="NCEAtablehead">
    <w:name w:val="NCEA table head"/>
    <w:basedOn w:val="Normal"/>
    <w:rsid w:val="00931A7D"/>
    <w:pPr>
      <w:spacing w:before="60" w:after="60"/>
      <w:jc w:val="center"/>
    </w:pPr>
    <w:rPr>
      <w:rFonts w:ascii="Arial" w:hAnsi="Arial" w:cs="Arial"/>
      <w:b/>
      <w:sz w:val="20"/>
      <w:szCs w:val="22"/>
      <w:lang w:eastAsia="en-NZ"/>
    </w:rPr>
  </w:style>
  <w:style w:type="paragraph" w:customStyle="1" w:styleId="NCEAtablebody">
    <w:name w:val="NCEA table body"/>
    <w:basedOn w:val="Normal"/>
    <w:rsid w:val="00931A7D"/>
    <w:pPr>
      <w:spacing w:before="40" w:after="40"/>
    </w:pPr>
    <w:rPr>
      <w:rFonts w:ascii="Arial" w:hAnsi="Arial"/>
      <w:sz w:val="20"/>
      <w:szCs w:val="20"/>
      <w:lang w:val="en-NZ" w:eastAsia="en-NZ"/>
    </w:rPr>
  </w:style>
  <w:style w:type="paragraph" w:customStyle="1" w:styleId="NCEAL3heading">
    <w:name w:val="NCEA L3 heading"/>
    <w:basedOn w:val="NCEAL2heading"/>
    <w:rsid w:val="00931A7D"/>
    <w:rPr>
      <w:i/>
      <w:sz w:val="24"/>
    </w:rPr>
  </w:style>
  <w:style w:type="paragraph" w:customStyle="1" w:styleId="NCEAHeaderFooter">
    <w:name w:val="NCEA Header/Footer"/>
    <w:basedOn w:val="Header"/>
    <w:rsid w:val="00931A7D"/>
    <w:rPr>
      <w:color w:val="808080"/>
      <w:sz w:val="20"/>
    </w:rPr>
  </w:style>
  <w:style w:type="paragraph" w:customStyle="1" w:styleId="NCEALevel4">
    <w:name w:val="NCEA Level 4"/>
    <w:basedOn w:val="NCEAL3heading"/>
    <w:rsid w:val="00931A7D"/>
    <w:pPr>
      <w:spacing w:before="180"/>
    </w:pPr>
    <w:rPr>
      <w:i w:val="0"/>
      <w:sz w:val="22"/>
      <w:szCs w:val="22"/>
    </w:rPr>
  </w:style>
  <w:style w:type="paragraph" w:styleId="BalloonText">
    <w:name w:val="Balloon Text"/>
    <w:basedOn w:val="Normal"/>
    <w:semiHidden/>
    <w:rsid w:val="00931A7D"/>
    <w:rPr>
      <w:rFonts w:ascii="Lucida Grande" w:hAnsi="Lucida Grande"/>
      <w:sz w:val="18"/>
      <w:szCs w:val="18"/>
    </w:rPr>
  </w:style>
  <w:style w:type="character" w:styleId="FootnoteReference">
    <w:name w:val="footnote reference"/>
    <w:semiHidden/>
    <w:rsid w:val="00931A7D"/>
    <w:rPr>
      <w:vertAlign w:val="superscript"/>
    </w:rPr>
  </w:style>
  <w:style w:type="paragraph" w:customStyle="1" w:styleId="ColorfulList-Accent11">
    <w:name w:val="Colorful List - Accent 11"/>
    <w:basedOn w:val="Normal"/>
    <w:qFormat/>
    <w:rsid w:val="00931A7D"/>
    <w:pPr>
      <w:ind w:left="720"/>
    </w:pPr>
    <w:rPr>
      <w:rFonts w:ascii="Arial MŠori" w:hAnsi="Arial MŠori"/>
      <w:szCs w:val="20"/>
      <w:lang w:val="en-NZ" w:eastAsia="en-NZ"/>
    </w:rPr>
  </w:style>
  <w:style w:type="paragraph" w:customStyle="1" w:styleId="NCEABulletssub">
    <w:name w:val="NCEA Bullets (sub)"/>
    <w:basedOn w:val="Normal"/>
    <w:rsid w:val="00931A7D"/>
    <w:pPr>
      <w:numPr>
        <w:numId w:val="4"/>
      </w:numPr>
      <w:spacing w:before="80" w:after="80"/>
      <w:ind w:left="1191" w:hanging="794"/>
    </w:pPr>
    <w:rPr>
      <w:rFonts w:ascii="Arial" w:hAnsi="Arial"/>
      <w:sz w:val="22"/>
    </w:rPr>
  </w:style>
  <w:style w:type="paragraph" w:customStyle="1" w:styleId="NCEAtableevidence">
    <w:name w:val="NCEA table evidence"/>
    <w:uiPriority w:val="99"/>
    <w:rsid w:val="00931A7D"/>
    <w:pPr>
      <w:spacing w:before="80" w:after="80"/>
    </w:pPr>
    <w:rPr>
      <w:rFonts w:ascii="Arial" w:hAnsi="Arial" w:cs="Arial"/>
      <w:i/>
      <w:szCs w:val="22"/>
      <w:lang w:val="en-AU" w:bidi="en-US"/>
    </w:rPr>
  </w:style>
  <w:style w:type="paragraph" w:customStyle="1" w:styleId="NCEAHeaderboxed">
    <w:name w:val="NCEA Header (boxed)"/>
    <w:basedOn w:val="NCEAHeadInfoL1"/>
    <w:rsid w:val="00931A7D"/>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DB5680"/>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L2headingChar">
    <w:name w:val="NCEA L2 heading Char"/>
    <w:rsid w:val="00F168FA"/>
    <w:rPr>
      <w:rFonts w:ascii="Arial" w:hAnsi="Arial"/>
      <w:b/>
      <w:sz w:val="28"/>
      <w:lang w:eastAsia="en-NZ"/>
    </w:rPr>
  </w:style>
  <w:style w:type="paragraph" w:customStyle="1" w:styleId="ecxnceabullets">
    <w:name w:val="ecxnceabullets"/>
    <w:basedOn w:val="Normal"/>
    <w:rsid w:val="00D94AD9"/>
    <w:pPr>
      <w:spacing w:after="324"/>
    </w:pPr>
    <w:rPr>
      <w:lang w:val="en-NZ" w:eastAsia="zh-CN"/>
    </w:rPr>
  </w:style>
  <w:style w:type="character" w:customStyle="1" w:styleId="NCEAbodytextChar">
    <w:name w:val="NCEA bodytext Char"/>
    <w:locked/>
    <w:rsid w:val="00422514"/>
    <w:rPr>
      <w:rFonts w:ascii="Arial" w:hAnsi="Arial" w:cs="Arial"/>
      <w:sz w:val="22"/>
    </w:rPr>
  </w:style>
  <w:style w:type="character" w:styleId="CommentReference">
    <w:name w:val="annotation reference"/>
    <w:semiHidden/>
    <w:rsid w:val="00800450"/>
    <w:rPr>
      <w:sz w:val="16"/>
      <w:szCs w:val="16"/>
    </w:rPr>
  </w:style>
  <w:style w:type="paragraph" w:styleId="CommentText">
    <w:name w:val="annotation text"/>
    <w:basedOn w:val="Normal"/>
    <w:link w:val="CommentTextChar"/>
    <w:semiHidden/>
    <w:rsid w:val="00800450"/>
    <w:rPr>
      <w:sz w:val="20"/>
      <w:szCs w:val="20"/>
    </w:rPr>
  </w:style>
  <w:style w:type="paragraph" w:styleId="CommentSubject">
    <w:name w:val="annotation subject"/>
    <w:basedOn w:val="CommentText"/>
    <w:next w:val="CommentText"/>
    <w:semiHidden/>
    <w:rsid w:val="00800450"/>
    <w:rPr>
      <w:b/>
      <w:bCs/>
    </w:rPr>
  </w:style>
  <w:style w:type="paragraph" w:customStyle="1" w:styleId="ColorfulShading-Accent11">
    <w:name w:val="Colorful Shading - Accent 11"/>
    <w:hidden/>
    <w:uiPriority w:val="99"/>
    <w:semiHidden/>
    <w:rsid w:val="0016311F"/>
    <w:rPr>
      <w:sz w:val="24"/>
      <w:szCs w:val="24"/>
      <w:lang w:val="en-GB" w:eastAsia="en-US" w:bidi="en-US"/>
    </w:rPr>
  </w:style>
  <w:style w:type="character" w:customStyle="1" w:styleId="CommentTextChar">
    <w:name w:val="Comment Text Char"/>
    <w:link w:val="CommentText"/>
    <w:semiHidden/>
    <w:rsid w:val="00956039"/>
    <w:rPr>
      <w:lang w:val="en-GB" w:eastAsia="en-US" w:bidi="en-US"/>
    </w:rPr>
  </w:style>
  <w:style w:type="paragraph" w:customStyle="1" w:styleId="NCEACPHeading1">
    <w:name w:val="NCEA CP Heading 1"/>
    <w:basedOn w:val="Normal"/>
    <w:rsid w:val="0045133A"/>
    <w:pPr>
      <w:spacing w:before="200" w:after="200"/>
      <w:jc w:val="center"/>
    </w:pPr>
    <w:rPr>
      <w:rFonts w:ascii="Arial" w:hAnsi="Arial"/>
      <w:b/>
      <w:sz w:val="32"/>
      <w:lang w:val="en-US" w:bidi="ar-SA"/>
    </w:rPr>
  </w:style>
  <w:style w:type="paragraph" w:customStyle="1" w:styleId="NCEACPbodytextcentered">
    <w:name w:val="NCEA CP bodytext centered"/>
    <w:basedOn w:val="Normal"/>
    <w:rsid w:val="0045133A"/>
    <w:pPr>
      <w:spacing w:before="120" w:after="120"/>
      <w:jc w:val="center"/>
    </w:pPr>
    <w:rPr>
      <w:rFonts w:ascii="Arial" w:hAnsi="Arial"/>
      <w:sz w:val="22"/>
      <w:lang w:val="en-US" w:bidi="ar-SA"/>
    </w:rPr>
  </w:style>
  <w:style w:type="character" w:customStyle="1" w:styleId="NCEAbulletsChar">
    <w:name w:val="NCEA bullets Char"/>
    <w:link w:val="NCEAbullets"/>
    <w:rsid w:val="0045133A"/>
    <w:rPr>
      <w:rFonts w:ascii="Arial" w:hAnsi="Arial" w:cs="Arial"/>
      <w:sz w:val="22"/>
      <w:szCs w:val="24"/>
      <w:lang w:bidi="en-US"/>
    </w:rPr>
  </w:style>
  <w:style w:type="paragraph" w:customStyle="1" w:styleId="NCEACPbodytext2">
    <w:name w:val="NCEA CP bodytext 2"/>
    <w:basedOn w:val="NCEACPbodytextcentered"/>
    <w:rsid w:val="0045133A"/>
    <w:pPr>
      <w:spacing w:before="160" w:after="160"/>
    </w:pPr>
    <w:rPr>
      <w:sz w:val="28"/>
    </w:rPr>
  </w:style>
  <w:style w:type="paragraph" w:customStyle="1" w:styleId="NCEACPbodytext2bold">
    <w:name w:val="NCEA CP bodytext 2 bold"/>
    <w:basedOn w:val="NCEACPbodytext2"/>
    <w:rsid w:val="0045133A"/>
    <w:rPr>
      <w:b/>
    </w:rPr>
  </w:style>
  <w:style w:type="character" w:styleId="PlaceholderText">
    <w:name w:val="Placeholder Text"/>
    <w:basedOn w:val="DefaultParagraphFont"/>
    <w:uiPriority w:val="99"/>
    <w:semiHidden/>
    <w:rsid w:val="00C579C3"/>
    <w:rPr>
      <w:color w:val="808080"/>
    </w:rPr>
  </w:style>
  <w:style w:type="paragraph" w:styleId="NormalWeb">
    <w:name w:val="Normal (Web)"/>
    <w:basedOn w:val="Normal"/>
    <w:uiPriority w:val="99"/>
    <w:semiHidden/>
    <w:unhideWhenUsed/>
    <w:rsid w:val="00F8643A"/>
    <w:pPr>
      <w:spacing w:before="100" w:beforeAutospacing="1" w:after="100" w:afterAutospacing="1"/>
    </w:pPr>
    <w:rPr>
      <w:lang w:val="en-NZ" w:eastAsia="en-NZ" w:bidi="ar-SA"/>
    </w:rPr>
  </w:style>
  <w:style w:type="paragraph" w:styleId="Revision">
    <w:name w:val="Revision"/>
    <w:hidden/>
    <w:uiPriority w:val="99"/>
    <w:semiHidden/>
    <w:rsid w:val="00956991"/>
    <w:rPr>
      <w:sz w:val="24"/>
      <w:szCs w:val="24"/>
      <w:lang w:val="en-GB" w:eastAsia="en-US" w:bidi="en-US"/>
    </w:rPr>
  </w:style>
  <w:style w:type="paragraph" w:styleId="ListParagraph">
    <w:name w:val="List Paragraph"/>
    <w:basedOn w:val="Normal"/>
    <w:uiPriority w:val="34"/>
    <w:qFormat/>
    <w:rsid w:val="00956991"/>
    <w:pPr>
      <w:ind w:left="720"/>
      <w:contextualSpacing/>
    </w:pPr>
    <w:rPr>
      <w:rFonts w:ascii="Arial Mäori" w:hAnsi="Arial Mäori"/>
      <w:szCs w:val="20"/>
      <w:lang w:eastAsia="en-NZ" w:bidi="ar-SA"/>
    </w:rPr>
  </w:style>
  <w:style w:type="character" w:styleId="UnresolvedMention">
    <w:name w:val="Unresolved Mention"/>
    <w:basedOn w:val="DefaultParagraphFont"/>
    <w:uiPriority w:val="99"/>
    <w:semiHidden/>
    <w:unhideWhenUsed/>
    <w:rsid w:val="007B450D"/>
    <w:rPr>
      <w:color w:val="605E5C"/>
      <w:shd w:val="clear" w:color="auto" w:fill="E1DFDD"/>
    </w:rPr>
  </w:style>
  <w:style w:type="character" w:customStyle="1" w:styleId="-kxls">
    <w:name w:val="-kxls"/>
    <w:basedOn w:val="DefaultParagraphFont"/>
    <w:rsid w:val="007B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392">
      <w:bodyDiv w:val="1"/>
      <w:marLeft w:val="0"/>
      <w:marRight w:val="0"/>
      <w:marTop w:val="0"/>
      <w:marBottom w:val="0"/>
      <w:divBdr>
        <w:top w:val="none" w:sz="0" w:space="0" w:color="auto"/>
        <w:left w:val="none" w:sz="0" w:space="0" w:color="auto"/>
        <w:bottom w:val="none" w:sz="0" w:space="0" w:color="auto"/>
        <w:right w:val="none" w:sz="0" w:space="0" w:color="auto"/>
      </w:divBdr>
    </w:div>
    <w:div w:id="943617061">
      <w:bodyDiv w:val="1"/>
      <w:marLeft w:val="0"/>
      <w:marRight w:val="0"/>
      <w:marTop w:val="0"/>
      <w:marBottom w:val="0"/>
      <w:divBdr>
        <w:top w:val="none" w:sz="0" w:space="0" w:color="auto"/>
        <w:left w:val="none" w:sz="0" w:space="0" w:color="auto"/>
        <w:bottom w:val="none" w:sz="0" w:space="0" w:color="auto"/>
        <w:right w:val="none" w:sz="0" w:space="0" w:color="auto"/>
      </w:divBdr>
    </w:div>
    <w:div w:id="1299414690">
      <w:bodyDiv w:val="1"/>
      <w:marLeft w:val="0"/>
      <w:marRight w:val="0"/>
      <w:marTop w:val="0"/>
      <w:marBottom w:val="0"/>
      <w:divBdr>
        <w:top w:val="none" w:sz="0" w:space="0" w:color="auto"/>
        <w:left w:val="none" w:sz="0" w:space="0" w:color="auto"/>
        <w:bottom w:val="none" w:sz="0" w:space="0" w:color="auto"/>
        <w:right w:val="none" w:sz="0" w:space="0" w:color="auto"/>
      </w:divBdr>
    </w:div>
    <w:div w:id="1972635623">
      <w:bodyDiv w:val="1"/>
      <w:marLeft w:val="0"/>
      <w:marRight w:val="0"/>
      <w:marTop w:val="0"/>
      <w:marBottom w:val="0"/>
      <w:divBdr>
        <w:top w:val="none" w:sz="0" w:space="0" w:color="auto"/>
        <w:left w:val="none" w:sz="0" w:space="0" w:color="auto"/>
        <w:bottom w:val="none" w:sz="0" w:space="0" w:color="auto"/>
        <w:right w:val="none" w:sz="0" w:space="0" w:color="auto"/>
      </w:divBdr>
    </w:div>
    <w:div w:id="20451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cea.tki.org.nz/Resources-for-Internally-Assessed-Achievement-Standards"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vimeo.com/429797538" TargetMode="External"/><Relationship Id="rId7" Type="http://schemas.openxmlformats.org/officeDocument/2006/relationships/endnotes" Target="endnotes.xml"/><Relationship Id="rId12" Type="http://schemas.openxmlformats.org/officeDocument/2006/relationships/hyperlink" Target="https://www.nzqa.govt.nz/assets/About-us/Publications/Covid19-Updates/Managing-authenticity-when-assessing-remotely.pdf"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meo.com/42979747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eniorsecondary.tki.org.n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vimeo.com/429807364"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7681E1FAC48EC8AB02F9D51BD1907"/>
        <w:category>
          <w:name w:val="General"/>
          <w:gallery w:val="placeholder"/>
        </w:category>
        <w:types>
          <w:type w:val="bbPlcHdr"/>
        </w:types>
        <w:behaviors>
          <w:behavior w:val="content"/>
        </w:behaviors>
        <w:guid w:val="{1C068679-900E-449A-BA0E-4216BD86ABDA}"/>
      </w:docPartPr>
      <w:docPartBody>
        <w:p w:rsidR="009D50E2" w:rsidRDefault="008D28B0" w:rsidP="008D28B0">
          <w:pPr>
            <w:pStyle w:val="E397681E1FAC48EC8AB02F9D51BD1907"/>
          </w:pPr>
          <w:r w:rsidRPr="00653DB8">
            <w:rPr>
              <w:rStyle w:val="PlaceholderText"/>
            </w:rPr>
            <w:t>Click here to enter text.</w:t>
          </w:r>
        </w:p>
      </w:docPartBody>
    </w:docPart>
    <w:docPart>
      <w:docPartPr>
        <w:name w:val="FB24F0CDAD374E358AC3B94FBF235E6F"/>
        <w:category>
          <w:name w:val="General"/>
          <w:gallery w:val="placeholder"/>
        </w:category>
        <w:types>
          <w:type w:val="bbPlcHdr"/>
        </w:types>
        <w:behaviors>
          <w:behavior w:val="content"/>
        </w:behaviors>
        <w:guid w:val="{E2FA9B84-F716-494E-9A71-B7D6BA7C60FA}"/>
      </w:docPartPr>
      <w:docPartBody>
        <w:p w:rsidR="009D50E2" w:rsidRDefault="008D28B0" w:rsidP="008D28B0">
          <w:pPr>
            <w:pStyle w:val="FB24F0CDAD374E358AC3B94FBF235E6F"/>
          </w:pPr>
          <w:r w:rsidRPr="00653DB8">
            <w:rPr>
              <w:rStyle w:val="PlaceholderText"/>
            </w:rPr>
            <w:t>Click here to enter text.</w:t>
          </w:r>
        </w:p>
      </w:docPartBody>
    </w:docPart>
    <w:docPart>
      <w:docPartPr>
        <w:name w:val="7A6835CC937443F896D5BEC1ADCA1521"/>
        <w:category>
          <w:name w:val="General"/>
          <w:gallery w:val="placeholder"/>
        </w:category>
        <w:types>
          <w:type w:val="bbPlcHdr"/>
        </w:types>
        <w:behaviors>
          <w:behavior w:val="content"/>
        </w:behaviors>
        <w:guid w:val="{17FF1F95-406F-40C1-BB9D-DCDB14971B24}"/>
      </w:docPartPr>
      <w:docPartBody>
        <w:p w:rsidR="009D50E2" w:rsidRDefault="008D28B0" w:rsidP="008D28B0">
          <w:pPr>
            <w:pStyle w:val="7A6835CC937443F896D5BEC1ADCA1521"/>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8B0"/>
    <w:rsid w:val="000966D7"/>
    <w:rsid w:val="003235C7"/>
    <w:rsid w:val="0038644E"/>
    <w:rsid w:val="00466112"/>
    <w:rsid w:val="0065266C"/>
    <w:rsid w:val="006C4E6A"/>
    <w:rsid w:val="0078581A"/>
    <w:rsid w:val="008372E3"/>
    <w:rsid w:val="008D28B0"/>
    <w:rsid w:val="009D50E2"/>
    <w:rsid w:val="00CB69D5"/>
    <w:rsid w:val="00CD354C"/>
    <w:rsid w:val="00E61593"/>
    <w:rsid w:val="00EF0A8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8B0"/>
    <w:rPr>
      <w:color w:val="808080"/>
    </w:rPr>
  </w:style>
  <w:style w:type="paragraph" w:customStyle="1" w:styleId="E397681E1FAC48EC8AB02F9D51BD1907">
    <w:name w:val="E397681E1FAC48EC8AB02F9D51BD1907"/>
    <w:rsid w:val="008D28B0"/>
  </w:style>
  <w:style w:type="paragraph" w:customStyle="1" w:styleId="FB24F0CDAD374E358AC3B94FBF235E6F">
    <w:name w:val="FB24F0CDAD374E358AC3B94FBF235E6F"/>
    <w:rsid w:val="008D28B0"/>
  </w:style>
  <w:style w:type="paragraph" w:customStyle="1" w:styleId="7A6835CC937443F896D5BEC1ADCA1521">
    <w:name w:val="7A6835CC937443F896D5BEC1ADCA1521"/>
    <w:rsid w:val="008D2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04F5-3AEA-4685-A98A-2756D6B1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vel 3 Languages internal assessment resource NZSL</vt:lpstr>
    </vt:vector>
  </TitlesOfParts>
  <Company>Ministry of Education</Company>
  <LinksUpToDate>false</LinksUpToDate>
  <CharactersWithSpaces>14991</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 NZSL</dc:title>
  <dc:subject>Languages 3.5B NZSL</dc:subject>
  <dc:creator>Ministry of Education</dc:creator>
  <cp:lastModifiedBy>Faith McCracken</cp:lastModifiedBy>
  <cp:revision>3</cp:revision>
  <cp:lastPrinted>2016-04-04T01:48:00Z</cp:lastPrinted>
  <dcterms:created xsi:type="dcterms:W3CDTF">2022-08-12T03:03:00Z</dcterms:created>
  <dcterms:modified xsi:type="dcterms:W3CDTF">2022-08-12T03:19:00Z</dcterms:modified>
</cp:coreProperties>
</file>